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6331" w14:textId="41114A92" w:rsidR="002B5369" w:rsidRDefault="00842963" w:rsidP="001C1CED">
      <w:pPr>
        <w:pStyle w:val="05objet"/>
        <w:spacing w:after="240"/>
      </w:pPr>
      <w:r>
        <w:rPr>
          <w:b w:val="0"/>
          <w:sz w:val="28"/>
          <w:szCs w:val="28"/>
        </w:rPr>
        <w:t>Subventionnement de la f</w:t>
      </w:r>
      <w:r w:rsidR="00AC0A5A" w:rsidRPr="008F6BEF">
        <w:rPr>
          <w:b w:val="0"/>
          <w:sz w:val="28"/>
          <w:szCs w:val="28"/>
        </w:rPr>
        <w:t>ormation des adultes</w:t>
      </w:r>
      <w:r w:rsidR="002B5369" w:rsidRPr="00D53924">
        <w:rPr>
          <w:b w:val="0"/>
        </w:rPr>
        <w:br/>
        <w:t>—</w:t>
      </w:r>
      <w:r w:rsidR="002B5369" w:rsidRPr="00D53924">
        <w:rPr>
          <w:b w:val="0"/>
        </w:rPr>
        <w:br/>
      </w:r>
      <w:r w:rsidR="007265CF">
        <w:t>Formulaire de d</w:t>
      </w:r>
      <w:r w:rsidR="00F928F2">
        <w:t xml:space="preserve">emande </w:t>
      </w:r>
      <w:r w:rsidR="00FB599D">
        <w:t>20</w:t>
      </w:r>
      <w:sdt>
        <w:sdtPr>
          <w:alias w:val="Insérer année en question"/>
          <w:tag w:val="Insérer année en question"/>
          <w:id w:val="1743902205"/>
          <w:lock w:val="sdtLocked"/>
          <w:placeholder>
            <w:docPart w:val="DefaultPlaceholder_1082065158"/>
          </w:placeholder>
          <w:text/>
        </w:sdtPr>
        <w:sdtEndPr/>
        <w:sdtContent>
          <w:r w:rsidR="00EC1C66">
            <w:t>2</w:t>
          </w:r>
        </w:sdtContent>
      </w:sdt>
      <w:r w:rsidR="000D65DA">
        <w:t>3-24</w:t>
      </w:r>
    </w:p>
    <w:p w14:paraId="009ABD20" w14:textId="2774DB70" w:rsidR="00440352" w:rsidRPr="00477D00" w:rsidRDefault="00440352" w:rsidP="001C1CED">
      <w:pPr>
        <w:pStyle w:val="05objet"/>
        <w:spacing w:after="240"/>
        <w:rPr>
          <w:rFonts w:cs="Arial"/>
          <w:b w:val="0"/>
          <w:spacing w:val="-4"/>
          <w:sz w:val="22"/>
          <w:szCs w:val="22"/>
        </w:rPr>
      </w:pPr>
      <w:r w:rsidRPr="00477D00">
        <w:rPr>
          <w:rFonts w:cs="Arial"/>
          <w:b w:val="0"/>
          <w:spacing w:val="-4"/>
          <w:sz w:val="22"/>
          <w:szCs w:val="22"/>
        </w:rPr>
        <w:t xml:space="preserve">Veuillez prendre connaissance de </w:t>
      </w:r>
      <w:r w:rsidRPr="00732D6E">
        <w:rPr>
          <w:rFonts w:cs="Arial"/>
          <w:b w:val="0"/>
          <w:spacing w:val="-4"/>
          <w:sz w:val="22"/>
          <w:szCs w:val="22"/>
        </w:rPr>
        <w:t xml:space="preserve">l’appel </w:t>
      </w:r>
      <w:r w:rsidR="008C4C4C" w:rsidRPr="00732D6E">
        <w:rPr>
          <w:rFonts w:cs="Arial"/>
          <w:b w:val="0"/>
          <w:spacing w:val="-4"/>
          <w:sz w:val="22"/>
          <w:szCs w:val="22"/>
        </w:rPr>
        <w:t xml:space="preserve">à </w:t>
      </w:r>
      <w:r w:rsidR="00732D6E" w:rsidRPr="00732D6E">
        <w:rPr>
          <w:rFonts w:cs="Arial"/>
          <w:b w:val="0"/>
          <w:spacing w:val="-4"/>
          <w:sz w:val="22"/>
          <w:szCs w:val="22"/>
        </w:rPr>
        <w:t>projet</w:t>
      </w:r>
      <w:r w:rsidR="00F65DDE">
        <w:rPr>
          <w:rFonts w:cs="Arial"/>
          <w:b w:val="0"/>
          <w:spacing w:val="-4"/>
          <w:sz w:val="22"/>
          <w:szCs w:val="22"/>
        </w:rPr>
        <w:t>s</w:t>
      </w:r>
      <w:r w:rsidRPr="00732D6E">
        <w:rPr>
          <w:rFonts w:cs="Arial"/>
          <w:b w:val="0"/>
          <w:spacing w:val="-4"/>
          <w:sz w:val="22"/>
          <w:szCs w:val="22"/>
        </w:rPr>
        <w:t xml:space="preserve"> 2023-24 </w:t>
      </w:r>
      <w:r w:rsidR="008C311B" w:rsidRPr="00732D6E">
        <w:rPr>
          <w:rFonts w:cs="Arial"/>
          <w:b w:val="0"/>
          <w:spacing w:val="-4"/>
          <w:sz w:val="22"/>
          <w:szCs w:val="22"/>
        </w:rPr>
        <w:t>et du Guide</w:t>
      </w:r>
      <w:r w:rsidR="008C311B">
        <w:rPr>
          <w:rFonts w:cs="Arial"/>
          <w:b w:val="0"/>
          <w:spacing w:val="-4"/>
          <w:sz w:val="22"/>
          <w:szCs w:val="22"/>
        </w:rPr>
        <w:t xml:space="preserve"> à l’usage des prestataires de formation </w:t>
      </w:r>
      <w:r w:rsidRPr="00477D00">
        <w:rPr>
          <w:rFonts w:cs="Arial"/>
          <w:b w:val="0"/>
          <w:spacing w:val="-4"/>
          <w:sz w:val="22"/>
          <w:szCs w:val="22"/>
        </w:rPr>
        <w:t>avant de compléter le formulaire.</w:t>
      </w:r>
    </w:p>
    <w:tbl>
      <w:tblPr>
        <w:tblStyle w:val="Tabellenraster"/>
        <w:tblW w:w="9355" w:type="dxa"/>
        <w:tblLook w:val="04A0" w:firstRow="1" w:lastRow="0" w:firstColumn="1" w:lastColumn="0" w:noHBand="0" w:noVBand="1"/>
      </w:tblPr>
      <w:tblGrid>
        <w:gridCol w:w="6941"/>
        <w:gridCol w:w="2414"/>
      </w:tblGrid>
      <w:tr w:rsidR="008C5DF2" w14:paraId="4C4331D3" w14:textId="77777777" w:rsidTr="00AF2D58">
        <w:tc>
          <w:tcPr>
            <w:tcW w:w="6941" w:type="dxa"/>
          </w:tcPr>
          <w:p w14:paraId="4B6D43E2" w14:textId="2846729C" w:rsidR="008C5DF2" w:rsidRDefault="00D76A3B" w:rsidP="00477D00">
            <w:pPr>
              <w:spacing w:before="120" w:after="120" w:line="240" w:lineRule="auto"/>
            </w:pPr>
            <w:r w:rsidRPr="00477D00">
              <w:rPr>
                <w:rFonts w:ascii="Arial" w:hAnsi="Arial" w:cs="Arial"/>
                <w:bCs/>
                <w:sz w:val="22"/>
                <w:szCs w:val="22"/>
              </w:rPr>
              <w:t xml:space="preserve">Montant demandé pour </w:t>
            </w:r>
            <w:r w:rsidR="003C0536">
              <w:rPr>
                <w:rFonts w:ascii="Arial" w:hAnsi="Arial" w:cs="Arial"/>
                <w:bCs/>
                <w:sz w:val="22"/>
                <w:szCs w:val="22"/>
              </w:rPr>
              <w:t>cours</w:t>
            </w:r>
            <w:r w:rsidR="00E969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0536">
              <w:rPr>
                <w:rFonts w:ascii="Arial" w:hAnsi="Arial" w:cs="Arial"/>
                <w:bCs/>
                <w:sz w:val="22"/>
                <w:szCs w:val="22"/>
              </w:rPr>
              <w:t xml:space="preserve">en </w:t>
            </w:r>
            <w:r w:rsidRPr="00477D00">
              <w:rPr>
                <w:rFonts w:ascii="Arial" w:hAnsi="Arial" w:cs="Arial"/>
                <w:bCs/>
                <w:sz w:val="22"/>
                <w:szCs w:val="22"/>
              </w:rPr>
              <w:t>2023</w:t>
            </w:r>
            <w:r w:rsidR="005C02D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477D00"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2414" w:type="dxa"/>
          </w:tcPr>
          <w:p w14:paraId="39D21A2E" w14:textId="4AEE4EF2" w:rsidR="008C5DF2" w:rsidRDefault="00D76A3B" w:rsidP="00477D00">
            <w:pPr>
              <w:pStyle w:val="05objet"/>
              <w:spacing w:before="120" w:after="120"/>
              <w:contextualSpacing/>
            </w:pPr>
            <w:r>
              <w:t>CHF</w:t>
            </w:r>
            <w:r w:rsidR="00B706B7">
              <w:t xml:space="preserve"> </w:t>
            </w:r>
          </w:p>
        </w:tc>
      </w:tr>
      <w:tr w:rsidR="00D76A3B" w14:paraId="067F3BD3" w14:textId="77777777" w:rsidTr="00AF2D58">
        <w:tc>
          <w:tcPr>
            <w:tcW w:w="6941" w:type="dxa"/>
          </w:tcPr>
          <w:p w14:paraId="3E5C6E12" w14:textId="5DBC4F0A" w:rsidR="003C0536" w:rsidRPr="003C0536" w:rsidRDefault="00D76A3B" w:rsidP="00477D00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bre d’heures</w:t>
            </w:r>
            <w:r w:rsidR="003C053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articipant </w:t>
            </w:r>
            <w:r w:rsidR="001D71B2">
              <w:rPr>
                <w:rFonts w:ascii="Arial" w:hAnsi="Arial" w:cs="Arial"/>
                <w:bCs/>
                <w:sz w:val="22"/>
                <w:szCs w:val="22"/>
              </w:rPr>
              <w:t>planifié</w:t>
            </w:r>
            <w:r w:rsidR="00920A68">
              <w:rPr>
                <w:rFonts w:ascii="Arial" w:hAnsi="Arial" w:cs="Arial"/>
                <w:bCs/>
                <w:sz w:val="22"/>
                <w:szCs w:val="22"/>
              </w:rPr>
              <w:t xml:space="preserve"> en 2023</w:t>
            </w:r>
            <w:r w:rsidR="005C02D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20A68">
              <w:rPr>
                <w:rFonts w:ascii="Arial" w:hAnsi="Arial" w:cs="Arial"/>
                <w:bCs/>
                <w:sz w:val="22"/>
                <w:szCs w:val="22"/>
              </w:rPr>
              <w:t xml:space="preserve">24 </w:t>
            </w:r>
            <w:r w:rsidR="005C02D9">
              <w:rPr>
                <w:rFonts w:ascii="Arial" w:hAnsi="Arial" w:cs="Arial"/>
                <w:bCs/>
                <w:sz w:val="22"/>
                <w:szCs w:val="22"/>
              </w:rPr>
              <w:t xml:space="preserve">pour </w:t>
            </w:r>
            <w:r w:rsidR="002A15C3">
              <w:rPr>
                <w:rFonts w:ascii="Arial" w:hAnsi="Arial" w:cs="Arial"/>
                <w:bCs/>
                <w:sz w:val="22"/>
                <w:szCs w:val="22"/>
              </w:rPr>
              <w:t>ces</w:t>
            </w:r>
            <w:r w:rsidR="005C02D9">
              <w:rPr>
                <w:rFonts w:ascii="Arial" w:hAnsi="Arial" w:cs="Arial"/>
                <w:bCs/>
                <w:sz w:val="22"/>
                <w:szCs w:val="22"/>
              </w:rPr>
              <w:t xml:space="preserve"> cours </w:t>
            </w:r>
            <w:r w:rsidR="0039183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437ADA" w:rsidRPr="00EB2B3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à reprendre d</w:t>
            </w:r>
            <w:r w:rsidR="007F5903" w:rsidRPr="00EB2B3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s deux</w:t>
            </w:r>
            <w:r w:rsidR="00040E7B" w:rsidRPr="00EB2B3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tableau</w:t>
            </w:r>
            <w:r w:rsidR="007F5903" w:rsidRPr="00EB2B3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x</w:t>
            </w:r>
            <w:r w:rsidR="00040E7B" w:rsidRPr="00EB2B3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à </w:t>
            </w:r>
            <w:r w:rsidR="00437ADA" w:rsidRPr="00EB2B3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la </w:t>
            </w:r>
            <w:r w:rsidR="002A3AA7" w:rsidRPr="00EB2B3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question 3</w:t>
            </w:r>
            <w:r w:rsidR="0039183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414" w:type="dxa"/>
          </w:tcPr>
          <w:p w14:paraId="5CE0EEB2" w14:textId="3BF33CE9" w:rsidR="00D76A3B" w:rsidRDefault="00221978" w:rsidP="00477D00">
            <w:pPr>
              <w:pStyle w:val="05objet"/>
              <w:spacing w:before="120" w:after="120"/>
              <w:contextualSpacing/>
            </w:pPr>
            <w:r>
              <w:t>A :</w:t>
            </w:r>
          </w:p>
          <w:p w14:paraId="7AF790E9" w14:textId="7D74852A" w:rsidR="00221978" w:rsidRDefault="00221978" w:rsidP="00477D00">
            <w:pPr>
              <w:pStyle w:val="05objet"/>
              <w:spacing w:before="120" w:after="120"/>
              <w:contextualSpacing/>
            </w:pPr>
            <w:r>
              <w:t xml:space="preserve">B-D : </w:t>
            </w:r>
          </w:p>
        </w:tc>
      </w:tr>
      <w:tr w:rsidR="003C0536" w14:paraId="7DC29BF7" w14:textId="77777777" w:rsidTr="00AF2D58">
        <w:tc>
          <w:tcPr>
            <w:tcW w:w="6941" w:type="dxa"/>
          </w:tcPr>
          <w:p w14:paraId="7E18FFC5" w14:textId="327CB07F" w:rsidR="003C0536" w:rsidRDefault="003C0536" w:rsidP="00477D00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bre d’heures-participant global</w:t>
            </w:r>
            <w:r w:rsidR="008C5BDD">
              <w:rPr>
                <w:rStyle w:val="Funotenzeichen"/>
                <w:rFonts w:ascii="Arial" w:hAnsi="Arial" w:cs="Arial"/>
                <w:bCs/>
                <w:sz w:val="22"/>
                <w:szCs w:val="22"/>
              </w:rPr>
              <w:footnoteReference w:id="2"/>
            </w:r>
            <w:r w:rsidR="008C5B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ispensé par votre institution </w:t>
            </w:r>
            <w:r w:rsidR="005C02D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5C02D9" w:rsidRPr="00F936F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F936F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 &gt; 1000</w:t>
            </w:r>
            <w:r w:rsidR="005C02D9" w:rsidRPr="00F936F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, certificat </w:t>
            </w:r>
            <w:proofErr w:type="spellStart"/>
            <w:r w:rsidR="005C02D9" w:rsidRPr="00F936F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duQua</w:t>
            </w:r>
            <w:proofErr w:type="spellEnd"/>
            <w:r w:rsidR="005C02D9" w:rsidRPr="00F936F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ou équivalent</w:t>
            </w:r>
            <w:r w:rsidR="008C5BDD" w:rsidRPr="00F936F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obligatoire</w:t>
            </w:r>
            <w:r w:rsidR="00E6711D" w:rsidRPr="00F936F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, cf. question </w:t>
            </w:r>
            <w:r w:rsidR="00AB13F5" w:rsidRPr="00F936F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7</w:t>
            </w:r>
            <w:r w:rsidR="005C02D9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414" w:type="dxa"/>
          </w:tcPr>
          <w:p w14:paraId="20191836" w14:textId="77777777" w:rsidR="003C0536" w:rsidRDefault="003C0536" w:rsidP="00477D00">
            <w:pPr>
              <w:pStyle w:val="05objet"/>
              <w:spacing w:before="120" w:after="120"/>
              <w:contextualSpacing/>
            </w:pPr>
          </w:p>
        </w:tc>
      </w:tr>
    </w:tbl>
    <w:p w14:paraId="63812C87" w14:textId="77F4B2A1" w:rsidR="001C1CED" w:rsidRPr="00653154" w:rsidRDefault="00AC0A5A" w:rsidP="00367C62">
      <w:pPr>
        <w:pStyle w:val="Listenabsatz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 </w:t>
      </w:r>
      <w:r w:rsidR="00FA4E79">
        <w:rPr>
          <w:rFonts w:ascii="Arial" w:hAnsi="Arial" w:cs="Arial"/>
          <w:b/>
          <w:sz w:val="22"/>
          <w:szCs w:val="22"/>
        </w:rPr>
        <w:t>d</w:t>
      </w:r>
      <w:r w:rsidR="00FE5DC2">
        <w:rPr>
          <w:rFonts w:ascii="Arial" w:hAnsi="Arial" w:cs="Arial"/>
          <w:b/>
          <w:sz w:val="22"/>
          <w:szCs w:val="22"/>
        </w:rPr>
        <w:t>u prestataire</w:t>
      </w:r>
      <w:r w:rsidR="008F6BEF">
        <w:rPr>
          <w:rFonts w:ascii="Arial" w:hAnsi="Arial" w:cs="Arial"/>
          <w:b/>
          <w:sz w:val="22"/>
          <w:szCs w:val="22"/>
        </w:rPr>
        <w:t xml:space="preserve"> de formation</w:t>
      </w:r>
      <w:r>
        <w:rPr>
          <w:rFonts w:ascii="Arial" w:hAnsi="Arial" w:cs="Arial"/>
          <w:b/>
          <w:sz w:val="22"/>
          <w:szCs w:val="22"/>
        </w:rPr>
        <w:t xml:space="preserve"> et personne de contact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61"/>
      </w:tblGrid>
      <w:tr w:rsidR="00AC0A5A" w:rsidRPr="000E6742" w14:paraId="6028BAFC" w14:textId="77777777" w:rsidTr="00AF2D58">
        <w:tc>
          <w:tcPr>
            <w:tcW w:w="3794" w:type="dxa"/>
            <w:shd w:val="clear" w:color="auto" w:fill="auto"/>
          </w:tcPr>
          <w:p w14:paraId="6D96300D" w14:textId="1FED8E77" w:rsidR="00AC0A5A" w:rsidRDefault="00AC0A5A" w:rsidP="00FA4E79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m </w:t>
            </w:r>
            <w:r w:rsidR="00F80B30">
              <w:rPr>
                <w:rFonts w:ascii="Arial" w:hAnsi="Arial" w:cs="Arial"/>
                <w:bCs/>
                <w:sz w:val="22"/>
                <w:szCs w:val="22"/>
              </w:rPr>
              <w:t>du</w:t>
            </w:r>
            <w:r w:rsidR="00FE5DC2">
              <w:rPr>
                <w:rFonts w:ascii="Arial" w:hAnsi="Arial" w:cs="Arial"/>
                <w:bCs/>
                <w:sz w:val="22"/>
                <w:szCs w:val="22"/>
              </w:rPr>
              <w:t xml:space="preserve"> prestataire</w:t>
            </w:r>
            <w:r w:rsidR="00FA4E79">
              <w:rPr>
                <w:rFonts w:ascii="Arial" w:hAnsi="Arial" w:cs="Arial"/>
                <w:bCs/>
                <w:sz w:val="22"/>
                <w:szCs w:val="22"/>
              </w:rPr>
              <w:t xml:space="preserve"> de formation</w:t>
            </w:r>
          </w:p>
        </w:tc>
        <w:tc>
          <w:tcPr>
            <w:tcW w:w="5561" w:type="dxa"/>
            <w:shd w:val="clear" w:color="auto" w:fill="auto"/>
          </w:tcPr>
          <w:p w14:paraId="35BE49FA" w14:textId="77777777" w:rsidR="00AC0A5A" w:rsidRPr="000E6742" w:rsidRDefault="00AC0A5A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CED" w:rsidRPr="000E6742" w14:paraId="0E10E7B8" w14:textId="77777777" w:rsidTr="00AF2D58">
        <w:tc>
          <w:tcPr>
            <w:tcW w:w="3794" w:type="dxa"/>
            <w:shd w:val="clear" w:color="auto" w:fill="auto"/>
          </w:tcPr>
          <w:p w14:paraId="159A341C" w14:textId="1442AFF5" w:rsidR="001C1CED" w:rsidRPr="000E6742" w:rsidRDefault="001C1CED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dame / Monsieur</w:t>
            </w:r>
            <w:r w:rsidR="000C7DCE">
              <w:rPr>
                <w:rFonts w:ascii="Arial" w:hAnsi="Arial" w:cs="Arial"/>
                <w:bCs/>
                <w:sz w:val="22"/>
                <w:szCs w:val="22"/>
              </w:rPr>
              <w:t xml:space="preserve"> Nom, prénom et fonction 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61" w:type="dxa"/>
            <w:shd w:val="clear" w:color="auto" w:fill="auto"/>
          </w:tcPr>
          <w:p w14:paraId="57CDD27D" w14:textId="77777777" w:rsidR="001C1CED" w:rsidRPr="000E6742" w:rsidRDefault="001C1CED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CED" w:rsidRPr="000E6742" w14:paraId="1145A6F4" w14:textId="77777777" w:rsidTr="00AF2D58">
        <w:tc>
          <w:tcPr>
            <w:tcW w:w="3794" w:type="dxa"/>
            <w:shd w:val="clear" w:color="auto" w:fill="auto"/>
          </w:tcPr>
          <w:p w14:paraId="5AEC62A5" w14:textId="16B47F5B" w:rsidR="001C1CED" w:rsidRPr="000E6742" w:rsidRDefault="001C1CED" w:rsidP="00105765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dresse </w:t>
            </w:r>
            <w:r w:rsidR="00105765">
              <w:rPr>
                <w:rFonts w:ascii="Arial" w:hAnsi="Arial" w:cs="Arial"/>
                <w:bCs/>
                <w:sz w:val="22"/>
                <w:szCs w:val="22"/>
              </w:rPr>
              <w:t>(Rue,</w:t>
            </w:r>
            <w:r w:rsidR="00DC746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D4530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163EA5">
              <w:rPr>
                <w:rFonts w:ascii="Arial" w:hAnsi="Arial" w:cs="Arial"/>
                <w:bCs/>
                <w:sz w:val="22"/>
                <w:szCs w:val="22"/>
              </w:rPr>
              <w:t>ode postal</w:t>
            </w:r>
            <w:r w:rsidR="008D4530">
              <w:rPr>
                <w:rFonts w:ascii="Arial" w:hAnsi="Arial" w:cs="Arial"/>
                <w:bCs/>
                <w:sz w:val="22"/>
                <w:szCs w:val="22"/>
              </w:rPr>
              <w:t>, l</w:t>
            </w:r>
            <w:r w:rsidR="00DC746E">
              <w:rPr>
                <w:rFonts w:ascii="Arial" w:hAnsi="Arial" w:cs="Arial"/>
                <w:bCs/>
                <w:sz w:val="22"/>
                <w:szCs w:val="22"/>
              </w:rPr>
              <w:t>ieu)</w:t>
            </w:r>
          </w:p>
        </w:tc>
        <w:tc>
          <w:tcPr>
            <w:tcW w:w="5561" w:type="dxa"/>
            <w:shd w:val="clear" w:color="auto" w:fill="auto"/>
          </w:tcPr>
          <w:p w14:paraId="39912BAF" w14:textId="77777777" w:rsidR="001C1CED" w:rsidRPr="000E6742" w:rsidRDefault="001C1CED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CED" w:rsidRPr="000E6742" w14:paraId="2CAE98A6" w14:textId="77777777" w:rsidTr="00AF2D58">
        <w:tc>
          <w:tcPr>
            <w:tcW w:w="3794" w:type="dxa"/>
            <w:shd w:val="clear" w:color="auto" w:fill="auto"/>
          </w:tcPr>
          <w:p w14:paraId="382291F8" w14:textId="77777777" w:rsidR="001C1CED" w:rsidRPr="000E6742" w:rsidRDefault="001C1CED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B00D3">
              <w:rPr>
                <w:rFonts w:ascii="Arial" w:hAnsi="Arial" w:cs="Arial"/>
                <w:bCs/>
                <w:sz w:val="22"/>
                <w:szCs w:val="22"/>
              </w:rPr>
              <w:t>Téléph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irect </w:t>
            </w:r>
          </w:p>
        </w:tc>
        <w:tc>
          <w:tcPr>
            <w:tcW w:w="5561" w:type="dxa"/>
            <w:shd w:val="clear" w:color="auto" w:fill="auto"/>
          </w:tcPr>
          <w:p w14:paraId="21469AD5" w14:textId="77777777" w:rsidR="001C1CED" w:rsidRPr="000E6742" w:rsidRDefault="001C1CED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1CED" w:rsidRPr="000E6742" w14:paraId="1642BCF8" w14:textId="77777777" w:rsidTr="00AF2D58">
        <w:tc>
          <w:tcPr>
            <w:tcW w:w="3794" w:type="dxa"/>
            <w:shd w:val="clear" w:color="auto" w:fill="auto"/>
          </w:tcPr>
          <w:p w14:paraId="4122E5C8" w14:textId="77777777" w:rsidR="001C1CED" w:rsidRPr="00AB00D3" w:rsidRDefault="001C1CED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B00D3">
              <w:rPr>
                <w:rFonts w:ascii="Arial" w:hAnsi="Arial" w:cs="Arial"/>
                <w:bCs/>
                <w:sz w:val="22"/>
                <w:szCs w:val="22"/>
              </w:rPr>
              <w:t>Courriel</w:t>
            </w:r>
          </w:p>
        </w:tc>
        <w:tc>
          <w:tcPr>
            <w:tcW w:w="5561" w:type="dxa"/>
            <w:shd w:val="clear" w:color="auto" w:fill="auto"/>
          </w:tcPr>
          <w:p w14:paraId="72D5FC73" w14:textId="77777777" w:rsidR="001C1CED" w:rsidRPr="000E6742" w:rsidRDefault="001C1CED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929" w:rsidRPr="000E6742" w14:paraId="4458DA63" w14:textId="77777777" w:rsidTr="00AF2D58">
        <w:tc>
          <w:tcPr>
            <w:tcW w:w="3794" w:type="dxa"/>
            <w:shd w:val="clear" w:color="auto" w:fill="auto"/>
          </w:tcPr>
          <w:p w14:paraId="5DD8F886" w14:textId="5D86BBFD" w:rsidR="00357929" w:rsidRPr="00AB00D3" w:rsidRDefault="00357929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te web</w:t>
            </w:r>
          </w:p>
        </w:tc>
        <w:tc>
          <w:tcPr>
            <w:tcW w:w="5561" w:type="dxa"/>
            <w:shd w:val="clear" w:color="auto" w:fill="auto"/>
          </w:tcPr>
          <w:p w14:paraId="67C3246A" w14:textId="77777777" w:rsidR="00357929" w:rsidRPr="000E6742" w:rsidRDefault="00357929" w:rsidP="001C1CED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DB8DA1A" w14:textId="77777777" w:rsidR="000B77A2" w:rsidRPr="004469B9" w:rsidRDefault="000B77A2" w:rsidP="004469B9">
      <w:pPr>
        <w:pStyle w:val="Listenabsatz"/>
        <w:spacing w:after="120" w:line="240" w:lineRule="auto"/>
        <w:ind w:left="425"/>
        <w:rPr>
          <w:rFonts w:ascii="Arial" w:hAnsi="Arial" w:cs="Arial"/>
          <w:sz w:val="22"/>
          <w:szCs w:val="22"/>
        </w:rPr>
      </w:pPr>
    </w:p>
    <w:p w14:paraId="3BE698CF" w14:textId="217A2742" w:rsidR="00D01610" w:rsidRPr="00D43876" w:rsidRDefault="00D01610" w:rsidP="00D01610">
      <w:pPr>
        <w:pStyle w:val="Listenabsatz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ur </w:t>
      </w:r>
      <w:r w:rsidR="00805BA9">
        <w:rPr>
          <w:rFonts w:ascii="Arial" w:hAnsi="Arial" w:cs="Arial"/>
          <w:b/>
          <w:sz w:val="22"/>
          <w:szCs w:val="22"/>
        </w:rPr>
        <w:t>un/</w:t>
      </w:r>
      <w:r>
        <w:rPr>
          <w:rFonts w:ascii="Arial" w:hAnsi="Arial" w:cs="Arial"/>
          <w:b/>
          <w:sz w:val="22"/>
          <w:szCs w:val="22"/>
        </w:rPr>
        <w:t>les cours nouvellement proposé</w:t>
      </w:r>
      <w:r w:rsidR="00805BA9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s : </w:t>
      </w:r>
      <w:r w:rsidRPr="00874440">
        <w:rPr>
          <w:rFonts w:ascii="Arial" w:hAnsi="Arial" w:cs="Arial"/>
          <w:bCs/>
          <w:sz w:val="20"/>
          <w:szCs w:val="20"/>
        </w:rPr>
        <w:t xml:space="preserve">besoin constaté, pertinence par rapport aux offres similaires déjà existantes, intentions de collaboration avec d’autres prestataires actifs </w:t>
      </w:r>
      <w:r w:rsidR="00FB18B9">
        <w:rPr>
          <w:rFonts w:ascii="Arial" w:hAnsi="Arial" w:cs="Arial"/>
          <w:bCs/>
          <w:sz w:val="20"/>
          <w:szCs w:val="20"/>
        </w:rPr>
        <w:t>dans le canton de</w:t>
      </w:r>
      <w:r w:rsidRPr="00874440">
        <w:rPr>
          <w:rFonts w:ascii="Arial" w:hAnsi="Arial" w:cs="Arial"/>
          <w:bCs/>
          <w:sz w:val="20"/>
          <w:szCs w:val="20"/>
        </w:rPr>
        <w:t xml:space="preserve"> Fribour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D01610" w14:paraId="16B63640" w14:textId="77777777" w:rsidTr="00AF2D58">
        <w:tc>
          <w:tcPr>
            <w:tcW w:w="9360" w:type="dxa"/>
          </w:tcPr>
          <w:p w14:paraId="783E8FAF" w14:textId="77777777" w:rsidR="008B5CA5" w:rsidRDefault="008B5CA5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149A3FBB" w14:textId="46CE18EF" w:rsidR="008B5CA5" w:rsidRDefault="008B5CA5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79160FA" w14:textId="6EE723BF" w:rsidR="00FB62C1" w:rsidRDefault="00FB62C1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345348F4" w14:textId="15B35793" w:rsidR="00E54344" w:rsidRDefault="00E54344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1C335941" w14:textId="77777777" w:rsidR="006C70A7" w:rsidRDefault="006C70A7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132757E1" w14:textId="77777777" w:rsidR="008B5CA5" w:rsidRDefault="008B5CA5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2977026" w14:textId="7C8B9D88" w:rsidR="008B5CA5" w:rsidRDefault="008B5CA5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46CC05ED" w14:textId="77777777" w:rsidR="007D6276" w:rsidRDefault="007D6276" w:rsidP="007D6276">
      <w:pPr>
        <w:spacing w:before="240" w:after="120" w:line="240" w:lineRule="auto"/>
        <w:rPr>
          <w:rFonts w:ascii="Arial" w:hAnsi="Arial" w:cs="Arial"/>
          <w:b/>
          <w:sz w:val="22"/>
          <w:szCs w:val="22"/>
        </w:rPr>
      </w:pPr>
    </w:p>
    <w:p w14:paraId="19582CDE" w14:textId="27B4DB76" w:rsidR="006468B4" w:rsidRPr="007D6276" w:rsidRDefault="00A85C7D" w:rsidP="007D6276">
      <w:pPr>
        <w:pStyle w:val="Listenabsatz"/>
        <w:numPr>
          <w:ilvl w:val="0"/>
          <w:numId w:val="10"/>
        </w:numPr>
        <w:spacing w:before="240" w:after="120" w:line="240" w:lineRule="auto"/>
        <w:rPr>
          <w:rFonts w:ascii="Arial" w:hAnsi="Arial" w:cs="Arial"/>
          <w:b/>
          <w:sz w:val="22"/>
          <w:szCs w:val="22"/>
        </w:rPr>
      </w:pPr>
      <w:r w:rsidRPr="007D6276">
        <w:rPr>
          <w:rFonts w:ascii="Arial" w:hAnsi="Arial" w:cs="Arial"/>
          <w:b/>
          <w:sz w:val="22"/>
          <w:szCs w:val="22"/>
        </w:rPr>
        <w:lastRenderedPageBreak/>
        <w:t>Objectif</w:t>
      </w:r>
      <w:r w:rsidR="00A870AE" w:rsidRPr="007D6276">
        <w:rPr>
          <w:rFonts w:ascii="Arial" w:hAnsi="Arial" w:cs="Arial"/>
          <w:b/>
          <w:sz w:val="22"/>
          <w:szCs w:val="22"/>
        </w:rPr>
        <w:t xml:space="preserve"> : </w:t>
      </w:r>
      <w:r w:rsidR="009E41FC" w:rsidRPr="007D6276">
        <w:rPr>
          <w:rFonts w:ascii="Arial" w:hAnsi="Arial" w:cs="Arial"/>
          <w:b/>
          <w:sz w:val="22"/>
          <w:szCs w:val="22"/>
        </w:rPr>
        <w:t xml:space="preserve">Améliorer les </w:t>
      </w:r>
      <w:r w:rsidR="00734EF8" w:rsidRPr="007D6276">
        <w:rPr>
          <w:rFonts w:ascii="Arial" w:hAnsi="Arial" w:cs="Arial"/>
          <w:b/>
          <w:sz w:val="22"/>
          <w:szCs w:val="22"/>
        </w:rPr>
        <w:t>compétences des apprenant</w:t>
      </w:r>
      <w:r w:rsidR="009F65AC" w:rsidRPr="007D6276">
        <w:rPr>
          <w:rFonts w:ascii="Arial" w:hAnsi="Arial" w:cs="Arial"/>
          <w:b/>
          <w:sz w:val="22"/>
          <w:szCs w:val="22"/>
        </w:rPr>
        <w:t>-e-</w:t>
      </w:r>
      <w:r w:rsidR="00734EF8" w:rsidRPr="007D6276">
        <w:rPr>
          <w:rFonts w:ascii="Arial" w:hAnsi="Arial" w:cs="Arial"/>
          <w:b/>
          <w:sz w:val="22"/>
          <w:szCs w:val="22"/>
        </w:rPr>
        <w:t xml:space="preserve">s </w:t>
      </w:r>
      <w:r w:rsidR="001536D0" w:rsidRPr="007D6276">
        <w:rPr>
          <w:rFonts w:ascii="Arial" w:hAnsi="Arial" w:cs="Arial"/>
          <w:b/>
          <w:sz w:val="22"/>
          <w:szCs w:val="22"/>
        </w:rPr>
        <w:t xml:space="preserve">dans les thèmes </w:t>
      </w:r>
      <w:r w:rsidR="009F65AC" w:rsidRPr="007D6276">
        <w:rPr>
          <w:rFonts w:ascii="Arial" w:hAnsi="Arial" w:cs="Arial"/>
          <w:b/>
          <w:sz w:val="22"/>
          <w:szCs w:val="22"/>
        </w:rPr>
        <w:t>suivant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2839"/>
      </w:tblGrid>
      <w:tr w:rsidR="009B3AD0" w:rsidRPr="006100F0" w14:paraId="7236DC51" w14:textId="0BEA0D7F" w:rsidTr="004769CA">
        <w:trPr>
          <w:trHeight w:hRule="exact" w:val="542"/>
        </w:trPr>
        <w:tc>
          <w:tcPr>
            <w:tcW w:w="3964" w:type="dxa"/>
            <w:shd w:val="clear" w:color="auto" w:fill="auto"/>
            <w:vAlign w:val="center"/>
          </w:tcPr>
          <w:p w14:paraId="18D6DF79" w14:textId="277C55A6" w:rsidR="009B3AD0" w:rsidRPr="009736F7" w:rsidRDefault="009B3AD0" w:rsidP="003D2411">
            <w:pPr>
              <w:tabs>
                <w:tab w:val="left" w:pos="54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6F7">
              <w:rPr>
                <w:rFonts w:ascii="Arial" w:hAnsi="Arial" w:cs="Arial"/>
                <w:b/>
                <w:bCs/>
                <w:sz w:val="20"/>
                <w:szCs w:val="20"/>
              </w:rPr>
              <w:t>Thème A Compétences de base chez</w:t>
            </w:r>
            <w:r w:rsidRPr="00973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36F7">
              <w:rPr>
                <w:rFonts w:ascii="Arial" w:hAnsi="Arial" w:cs="Arial"/>
                <w:b/>
                <w:bCs/>
                <w:sz w:val="20"/>
                <w:szCs w:val="20"/>
              </w:rPr>
              <w:t>les adultes</w:t>
            </w:r>
          </w:p>
        </w:tc>
        <w:tc>
          <w:tcPr>
            <w:tcW w:w="5391" w:type="dxa"/>
            <w:gridSpan w:val="2"/>
          </w:tcPr>
          <w:p w14:paraId="2D147BBB" w14:textId="0702BA4D" w:rsidR="009B3AD0" w:rsidRPr="009736F7" w:rsidRDefault="009B3AD0" w:rsidP="00104E5B">
            <w:pPr>
              <w:tabs>
                <w:tab w:val="left" w:pos="54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ures-participant </w:t>
            </w:r>
            <w:r w:rsidR="005774BF" w:rsidRPr="009736F7">
              <w:rPr>
                <w:rFonts w:ascii="Arial" w:hAnsi="Arial" w:cs="Arial"/>
                <w:b/>
                <w:bCs/>
                <w:sz w:val="20"/>
                <w:szCs w:val="20"/>
              </w:rPr>
              <w:t>planifiées</w:t>
            </w:r>
            <w:r w:rsidRPr="0097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i à la hausse entre 2023-24</w:t>
            </w:r>
            <w:r w:rsidR="00D9407A" w:rsidRPr="0097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 w:rsidRPr="009736F7">
              <w:rPr>
                <w:rFonts w:ascii="Arial" w:hAnsi="Arial" w:cs="Arial"/>
                <w:b/>
                <w:bCs/>
                <w:sz w:val="20"/>
                <w:szCs w:val="20"/>
              </w:rPr>
              <w:t>la moyenne</w:t>
            </w:r>
            <w:r w:rsidR="00835F10" w:rsidRPr="0097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is deux</w:t>
            </w:r>
            <w:r w:rsidRPr="009736F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B3AD0" w:rsidRPr="006100F0" w14:paraId="3D870FC4" w14:textId="77777777" w:rsidTr="00CB6987">
        <w:trPr>
          <w:trHeight w:hRule="exact" w:val="537"/>
        </w:trPr>
        <w:tc>
          <w:tcPr>
            <w:tcW w:w="3964" w:type="dxa"/>
            <w:shd w:val="clear" w:color="auto" w:fill="auto"/>
            <w:vAlign w:val="center"/>
          </w:tcPr>
          <w:p w14:paraId="07A877C3" w14:textId="77777777" w:rsidR="009B3AD0" w:rsidRPr="003D2411" w:rsidRDefault="009B3AD0" w:rsidP="003D2411">
            <w:pPr>
              <w:tabs>
                <w:tab w:val="left" w:pos="28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0720F2" w14:textId="471BB78C" w:rsidR="009B3AD0" w:rsidRPr="001B03E9" w:rsidRDefault="0001284B" w:rsidP="000128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03E9">
              <w:rPr>
                <w:rFonts w:ascii="Arial" w:hAnsi="Arial" w:cs="Arial"/>
                <w:sz w:val="18"/>
                <w:szCs w:val="18"/>
              </w:rPr>
              <w:t>C</w:t>
            </w:r>
            <w:r w:rsidR="00220EAA" w:rsidRPr="001B03E9">
              <w:rPr>
                <w:rFonts w:ascii="Arial" w:hAnsi="Arial" w:cs="Arial"/>
                <w:sz w:val="18"/>
                <w:szCs w:val="18"/>
              </w:rPr>
              <w:t xml:space="preserve">ours déjà </w:t>
            </w:r>
            <w:r w:rsidR="00E35337" w:rsidRPr="001B03E9">
              <w:rPr>
                <w:rFonts w:ascii="Arial" w:hAnsi="Arial" w:cs="Arial"/>
                <w:sz w:val="18"/>
                <w:szCs w:val="18"/>
              </w:rPr>
              <w:t>subventionné</w:t>
            </w:r>
            <w:r w:rsidR="005851F6" w:rsidRPr="001B03E9">
              <w:rPr>
                <w:rFonts w:ascii="Arial" w:hAnsi="Arial" w:cs="Arial"/>
                <w:sz w:val="18"/>
                <w:szCs w:val="18"/>
              </w:rPr>
              <w:t xml:space="preserve">(s) </w:t>
            </w:r>
            <w:r w:rsidR="00E35337" w:rsidRPr="001B03E9">
              <w:rPr>
                <w:rFonts w:ascii="Arial" w:hAnsi="Arial" w:cs="Arial"/>
                <w:sz w:val="18"/>
                <w:szCs w:val="18"/>
              </w:rPr>
              <w:t xml:space="preserve">par le SOPFA </w:t>
            </w:r>
          </w:p>
        </w:tc>
        <w:tc>
          <w:tcPr>
            <w:tcW w:w="2839" w:type="dxa"/>
          </w:tcPr>
          <w:p w14:paraId="5D87CB17" w14:textId="4DFB6C64" w:rsidR="009B3AD0" w:rsidRPr="001B03E9" w:rsidRDefault="00D83AA7" w:rsidP="000128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03E9">
              <w:rPr>
                <w:rFonts w:ascii="Arial" w:hAnsi="Arial" w:cs="Arial"/>
                <w:sz w:val="18"/>
                <w:szCs w:val="18"/>
              </w:rPr>
              <w:t>C</w:t>
            </w:r>
            <w:r w:rsidR="0001284B" w:rsidRPr="001B03E9">
              <w:rPr>
                <w:rFonts w:ascii="Arial" w:hAnsi="Arial" w:cs="Arial"/>
                <w:sz w:val="18"/>
                <w:szCs w:val="18"/>
              </w:rPr>
              <w:t>ours</w:t>
            </w:r>
            <w:r w:rsidRPr="001B0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69CA" w:rsidRPr="001B03E9">
              <w:rPr>
                <w:rFonts w:ascii="Arial" w:hAnsi="Arial" w:cs="Arial"/>
                <w:sz w:val="18"/>
                <w:szCs w:val="18"/>
              </w:rPr>
              <w:t>non subventionné</w:t>
            </w:r>
            <w:r w:rsidR="005851F6" w:rsidRPr="001B03E9">
              <w:rPr>
                <w:rFonts w:ascii="Arial" w:hAnsi="Arial" w:cs="Arial"/>
                <w:sz w:val="18"/>
                <w:szCs w:val="18"/>
              </w:rPr>
              <w:t>(</w:t>
            </w:r>
            <w:r w:rsidR="00C72AC8" w:rsidRPr="001B03E9">
              <w:rPr>
                <w:rFonts w:ascii="Arial" w:hAnsi="Arial" w:cs="Arial"/>
                <w:sz w:val="18"/>
                <w:szCs w:val="18"/>
              </w:rPr>
              <w:t>s</w:t>
            </w:r>
            <w:r w:rsidR="005851F6" w:rsidRPr="001B03E9">
              <w:rPr>
                <w:rFonts w:ascii="Arial" w:hAnsi="Arial" w:cs="Arial"/>
                <w:sz w:val="18"/>
                <w:szCs w:val="18"/>
              </w:rPr>
              <w:t>)</w:t>
            </w:r>
            <w:r w:rsidR="004769CA" w:rsidRPr="001B03E9">
              <w:rPr>
                <w:rFonts w:ascii="Arial" w:hAnsi="Arial" w:cs="Arial"/>
                <w:sz w:val="18"/>
                <w:szCs w:val="18"/>
              </w:rPr>
              <w:t xml:space="preserve"> par le SOPFA jusqu’à présent</w:t>
            </w:r>
            <w:r w:rsidR="00825135" w:rsidRPr="001B03E9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3"/>
            </w:r>
          </w:p>
        </w:tc>
      </w:tr>
      <w:tr w:rsidR="008A70CD" w:rsidRPr="006100F0" w14:paraId="5FA0BE4C" w14:textId="2AEB5CFB" w:rsidTr="00CB6987">
        <w:trPr>
          <w:trHeight w:hRule="exact" w:val="700"/>
        </w:trPr>
        <w:tc>
          <w:tcPr>
            <w:tcW w:w="3964" w:type="dxa"/>
            <w:shd w:val="clear" w:color="auto" w:fill="auto"/>
            <w:vAlign w:val="center"/>
          </w:tcPr>
          <w:p w14:paraId="18ED0122" w14:textId="385EEC65" w:rsidR="008A70CD" w:rsidRPr="003D2411" w:rsidRDefault="008A70CD" w:rsidP="003D2411">
            <w:pPr>
              <w:tabs>
                <w:tab w:val="left" w:pos="280"/>
              </w:tabs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3D2411">
              <w:rPr>
                <w:rFonts w:ascii="Arial" w:hAnsi="Arial" w:cs="Arial"/>
                <w:sz w:val="20"/>
                <w:szCs w:val="20"/>
              </w:rPr>
              <w:t>L&amp;E : Lecture, écrit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411">
              <w:rPr>
                <w:rFonts w:ascii="Arial" w:hAnsi="Arial" w:cs="Arial"/>
                <w:sz w:val="20"/>
                <w:szCs w:val="20"/>
              </w:rPr>
              <w:t>et expression orale dans une langue locale</w:t>
            </w:r>
            <w:r w:rsidR="00487F97">
              <w:rPr>
                <w:rFonts w:ascii="Arial" w:hAnsi="Arial" w:cs="Arial"/>
                <w:sz w:val="20"/>
                <w:szCs w:val="20"/>
              </w:rPr>
              <w:t xml:space="preserve"> jusqu’au niveau B1</w:t>
            </w:r>
          </w:p>
        </w:tc>
        <w:tc>
          <w:tcPr>
            <w:tcW w:w="2552" w:type="dxa"/>
          </w:tcPr>
          <w:p w14:paraId="56DD8DF3" w14:textId="46F6E259" w:rsidR="008A70CD" w:rsidRPr="003052DF" w:rsidRDefault="008A70CD" w:rsidP="008277B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9" w:type="dxa"/>
          </w:tcPr>
          <w:p w14:paraId="225AD9F5" w14:textId="03691811" w:rsidR="008A70CD" w:rsidRPr="003052DF" w:rsidRDefault="008A70CD" w:rsidP="008277B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70CD" w:rsidRPr="006100F0" w14:paraId="096675E3" w14:textId="5A30722E" w:rsidTr="00CB6987">
        <w:trPr>
          <w:trHeight w:hRule="exact" w:val="379"/>
        </w:trPr>
        <w:tc>
          <w:tcPr>
            <w:tcW w:w="3964" w:type="dxa"/>
            <w:shd w:val="clear" w:color="auto" w:fill="auto"/>
            <w:vAlign w:val="center"/>
          </w:tcPr>
          <w:p w14:paraId="34B15D00" w14:textId="3BD848F4" w:rsidR="008A70CD" w:rsidRPr="003D2411" w:rsidRDefault="008A70CD" w:rsidP="003D2411">
            <w:pPr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3D2411">
              <w:rPr>
                <w:rFonts w:ascii="Arial" w:hAnsi="Arial" w:cs="Arial"/>
                <w:sz w:val="20"/>
                <w:szCs w:val="20"/>
              </w:rPr>
              <w:t>MATH</w:t>
            </w:r>
            <w:r>
              <w:rPr>
                <w:rFonts w:ascii="Arial" w:hAnsi="Arial" w:cs="Arial"/>
                <w:sz w:val="20"/>
                <w:szCs w:val="20"/>
              </w:rPr>
              <w:t> : Mathématiques élémentaires</w:t>
            </w:r>
          </w:p>
        </w:tc>
        <w:tc>
          <w:tcPr>
            <w:tcW w:w="2552" w:type="dxa"/>
          </w:tcPr>
          <w:p w14:paraId="2C2F6D77" w14:textId="08563C03" w:rsidR="008A70CD" w:rsidRPr="003052DF" w:rsidRDefault="008A70CD" w:rsidP="008277B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9" w:type="dxa"/>
          </w:tcPr>
          <w:p w14:paraId="0F9944F3" w14:textId="77777777" w:rsidR="008A70CD" w:rsidRPr="003052DF" w:rsidRDefault="008A70CD" w:rsidP="008277B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70CD" w:rsidRPr="006100F0" w14:paraId="4E60F991" w14:textId="360AEB34" w:rsidTr="00CB6987">
        <w:trPr>
          <w:trHeight w:hRule="exact" w:val="573"/>
        </w:trPr>
        <w:tc>
          <w:tcPr>
            <w:tcW w:w="3964" w:type="dxa"/>
            <w:shd w:val="clear" w:color="auto" w:fill="auto"/>
            <w:vAlign w:val="center"/>
          </w:tcPr>
          <w:p w14:paraId="3AC539FD" w14:textId="2EA5EDF7" w:rsidR="008A70CD" w:rsidRPr="003D2411" w:rsidRDefault="008A70CD" w:rsidP="003D2411">
            <w:pPr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3D2411">
              <w:rPr>
                <w:rFonts w:ascii="Arial" w:hAnsi="Arial" w:cs="Arial"/>
                <w:sz w:val="20"/>
                <w:szCs w:val="20"/>
              </w:rPr>
              <w:t xml:space="preserve">TIC : </w:t>
            </w:r>
            <w:r>
              <w:rPr>
                <w:rFonts w:ascii="Arial" w:hAnsi="Arial" w:cs="Arial"/>
                <w:sz w:val="20"/>
                <w:szCs w:val="20"/>
              </w:rPr>
              <w:t xml:space="preserve">Utilisation des </w:t>
            </w:r>
            <w:r w:rsidRPr="003D2411">
              <w:rPr>
                <w:rFonts w:ascii="Arial" w:hAnsi="Arial" w:cs="Arial"/>
                <w:sz w:val="20"/>
                <w:szCs w:val="20"/>
              </w:rPr>
              <w:t>technologies de l’information et de la communication</w:t>
            </w:r>
          </w:p>
        </w:tc>
        <w:tc>
          <w:tcPr>
            <w:tcW w:w="2552" w:type="dxa"/>
          </w:tcPr>
          <w:p w14:paraId="2DB6D37E" w14:textId="6F490419" w:rsidR="008A70CD" w:rsidRPr="003052DF" w:rsidRDefault="008A70CD" w:rsidP="008277B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9" w:type="dxa"/>
          </w:tcPr>
          <w:p w14:paraId="5BEDFDBC" w14:textId="77777777" w:rsidR="008A70CD" w:rsidRPr="003052DF" w:rsidRDefault="008A70CD" w:rsidP="008277B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70CD" w:rsidRPr="006100F0" w14:paraId="4C535BDE" w14:textId="64055607" w:rsidTr="00CB6987">
        <w:trPr>
          <w:trHeight w:hRule="exact" w:val="734"/>
        </w:trPr>
        <w:tc>
          <w:tcPr>
            <w:tcW w:w="3964" w:type="dxa"/>
            <w:shd w:val="clear" w:color="auto" w:fill="auto"/>
            <w:vAlign w:val="center"/>
          </w:tcPr>
          <w:p w14:paraId="56462A5C" w14:textId="18812352" w:rsidR="008A70CD" w:rsidRPr="003D2411" w:rsidRDefault="008A70CD" w:rsidP="003D2411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xte : </w:t>
            </w:r>
            <w:r w:rsidR="00856ABD" w:rsidRPr="00856ABD">
              <w:rPr>
                <w:rFonts w:ascii="Arial" w:hAnsi="Arial" w:cs="Arial"/>
                <w:i/>
                <w:iCs/>
                <w:sz w:val="20"/>
                <w:szCs w:val="20"/>
              </w:rPr>
              <w:t>Décrivez ici la compétence principale et les compétence/s auxiliaires</w:t>
            </w:r>
          </w:p>
        </w:tc>
        <w:tc>
          <w:tcPr>
            <w:tcW w:w="2552" w:type="dxa"/>
          </w:tcPr>
          <w:p w14:paraId="15A4346A" w14:textId="5F2F1815" w:rsidR="008A70CD" w:rsidRPr="003052DF" w:rsidRDefault="008A70CD" w:rsidP="00C1684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9" w:type="dxa"/>
          </w:tcPr>
          <w:p w14:paraId="3BC249D9" w14:textId="77777777" w:rsidR="008A70CD" w:rsidRPr="003052DF" w:rsidRDefault="008A70CD" w:rsidP="00C1684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70CD" w:rsidRPr="006100F0" w14:paraId="5AE4FB35" w14:textId="333726E6" w:rsidTr="00CB6987">
        <w:trPr>
          <w:trHeight w:hRule="exact" w:val="379"/>
        </w:trPr>
        <w:tc>
          <w:tcPr>
            <w:tcW w:w="3964" w:type="dxa"/>
            <w:shd w:val="clear" w:color="auto" w:fill="auto"/>
            <w:vAlign w:val="center"/>
          </w:tcPr>
          <w:p w14:paraId="1353CCA9" w14:textId="276DD95B" w:rsidR="008A70CD" w:rsidRDefault="008A70CD" w:rsidP="003D2411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xte : </w:t>
            </w:r>
            <w:r w:rsidR="00856ABD" w:rsidRPr="00856ABD">
              <w:rPr>
                <w:rFonts w:ascii="Arial" w:hAnsi="Arial" w:cs="Arial"/>
                <w:i/>
                <w:iCs/>
                <w:sz w:val="20"/>
                <w:szCs w:val="20"/>
              </w:rPr>
              <w:t>Idem</w:t>
            </w:r>
          </w:p>
        </w:tc>
        <w:tc>
          <w:tcPr>
            <w:tcW w:w="2552" w:type="dxa"/>
          </w:tcPr>
          <w:p w14:paraId="05CB77DE" w14:textId="036AC9F5" w:rsidR="008A70CD" w:rsidRPr="003052DF" w:rsidRDefault="008A70CD" w:rsidP="00C1684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9" w:type="dxa"/>
          </w:tcPr>
          <w:p w14:paraId="65DC1534" w14:textId="77777777" w:rsidR="008A70CD" w:rsidRPr="003052DF" w:rsidRDefault="008A70CD" w:rsidP="00C1684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70CD" w:rsidRPr="006100F0" w14:paraId="71681E8C" w14:textId="27B52500" w:rsidTr="00CB6987">
        <w:trPr>
          <w:trHeight w:hRule="exact" w:val="379"/>
        </w:trPr>
        <w:tc>
          <w:tcPr>
            <w:tcW w:w="3964" w:type="dxa"/>
            <w:shd w:val="clear" w:color="auto" w:fill="auto"/>
            <w:vAlign w:val="center"/>
          </w:tcPr>
          <w:p w14:paraId="7F5C03F1" w14:textId="6CE71A2F" w:rsidR="008A70CD" w:rsidRDefault="008A70CD" w:rsidP="003D2411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te :</w:t>
            </w:r>
            <w:r w:rsidRPr="00856A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56ABD" w:rsidRPr="00856ABD">
              <w:rPr>
                <w:rFonts w:ascii="Arial" w:hAnsi="Arial" w:cs="Arial"/>
                <w:i/>
                <w:iCs/>
                <w:sz w:val="20"/>
                <w:szCs w:val="20"/>
              </w:rPr>
              <w:t>Idem</w:t>
            </w:r>
          </w:p>
        </w:tc>
        <w:tc>
          <w:tcPr>
            <w:tcW w:w="2552" w:type="dxa"/>
          </w:tcPr>
          <w:p w14:paraId="6FD56627" w14:textId="27304DED" w:rsidR="008A70CD" w:rsidRPr="003052DF" w:rsidRDefault="008A70CD" w:rsidP="00C1684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9" w:type="dxa"/>
          </w:tcPr>
          <w:p w14:paraId="6B5928F8" w14:textId="77777777" w:rsidR="008A70CD" w:rsidRPr="003052DF" w:rsidRDefault="008A70CD" w:rsidP="00C1684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70CD" w:rsidRPr="006460DC" w14:paraId="605F3C68" w14:textId="21E0CDE4" w:rsidTr="009736F7">
        <w:trPr>
          <w:trHeight w:hRule="exact" w:val="373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08E94" w14:textId="7211F2EC" w:rsidR="008A70CD" w:rsidRPr="009736F7" w:rsidRDefault="006B35BC" w:rsidP="0022197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36F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A70CD" w:rsidRPr="009736F7">
              <w:rPr>
                <w:rFonts w:ascii="Arial" w:hAnsi="Arial" w:cs="Arial"/>
                <w:b/>
                <w:sz w:val="20"/>
                <w:szCs w:val="20"/>
              </w:rPr>
              <w:t>otal A</w:t>
            </w:r>
            <w:r w:rsidR="008A70CD" w:rsidRPr="009736F7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2552" w:type="dxa"/>
          </w:tcPr>
          <w:p w14:paraId="3CBAABD7" w14:textId="75EF5488" w:rsidR="008A70CD" w:rsidRPr="009736F7" w:rsidRDefault="00800FE2" w:rsidP="008277B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9736F7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/>
            </w:r>
            <w:r w:rsidRPr="009736F7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=SUM(B3:B8) </w:instrText>
            </w:r>
            <w:r w:rsidRPr="009736F7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Pr="009736F7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0</w:t>
            </w:r>
            <w:r w:rsidRPr="009736F7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9" w:type="dxa"/>
          </w:tcPr>
          <w:p w14:paraId="48477A38" w14:textId="089E3CD8" w:rsidR="008A70CD" w:rsidRPr="009736F7" w:rsidRDefault="00800FE2" w:rsidP="008277B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9736F7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/>
            </w:r>
            <w:r w:rsidRPr="009736F7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=SUM(C3:C8) </w:instrText>
            </w:r>
            <w:r w:rsidRPr="009736F7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Pr="009736F7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0</w:t>
            </w:r>
            <w:r w:rsidRPr="009736F7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1782A148" w14:textId="77777777" w:rsidR="00FE456E" w:rsidRPr="00D84EAD" w:rsidRDefault="00FE456E" w:rsidP="00A974F4">
      <w:pPr>
        <w:pStyle w:val="Listenabsatz"/>
        <w:spacing w:after="0"/>
        <w:ind w:left="425"/>
        <w:rPr>
          <w:rFonts w:ascii="Arial" w:hAnsi="Arial" w:cs="Arial"/>
          <w:b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2835"/>
      </w:tblGrid>
      <w:tr w:rsidR="009C16B9" w:rsidRPr="006100F0" w14:paraId="524C7CE6" w14:textId="77777777" w:rsidTr="009C16B9">
        <w:trPr>
          <w:trHeight w:hRule="exact" w:val="542"/>
        </w:trPr>
        <w:tc>
          <w:tcPr>
            <w:tcW w:w="3964" w:type="dxa"/>
            <w:shd w:val="clear" w:color="auto" w:fill="auto"/>
            <w:vAlign w:val="center"/>
          </w:tcPr>
          <w:p w14:paraId="47832798" w14:textId="7EC9B4A6" w:rsidR="009C16B9" w:rsidRPr="009736F7" w:rsidRDefault="009C16B9" w:rsidP="001A218E">
            <w:pPr>
              <w:tabs>
                <w:tab w:val="left" w:pos="54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èmes B – D </w:t>
            </w:r>
          </w:p>
        </w:tc>
        <w:tc>
          <w:tcPr>
            <w:tcW w:w="5387" w:type="dxa"/>
            <w:gridSpan w:val="2"/>
          </w:tcPr>
          <w:p w14:paraId="0B58FE13" w14:textId="52CF1A54" w:rsidR="009C16B9" w:rsidRPr="009736F7" w:rsidRDefault="009C16B9" w:rsidP="00835F10">
            <w:pPr>
              <w:tabs>
                <w:tab w:val="left" w:pos="54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6F7">
              <w:rPr>
                <w:rFonts w:ascii="Arial" w:hAnsi="Arial" w:cs="Arial"/>
                <w:b/>
                <w:bCs/>
                <w:sz w:val="20"/>
                <w:szCs w:val="20"/>
              </w:rPr>
              <w:t>Heures-participant planifiées (si à la hausse entre 2023-24 : la moyenne fois deux)</w:t>
            </w:r>
          </w:p>
        </w:tc>
      </w:tr>
      <w:tr w:rsidR="009C16B9" w:rsidRPr="006100F0" w14:paraId="409D61B9" w14:textId="77777777" w:rsidTr="009C16B9">
        <w:trPr>
          <w:trHeight w:hRule="exact" w:val="44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68B45" w14:textId="77777777" w:rsidR="009C16B9" w:rsidRDefault="009C16B9" w:rsidP="00835F1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6D9B599" w14:textId="220660B1" w:rsidR="009C16B9" w:rsidRPr="00800FE2" w:rsidRDefault="009C16B9" w:rsidP="004622E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0FE2">
              <w:rPr>
                <w:rFonts w:ascii="Arial" w:hAnsi="Arial" w:cs="Arial"/>
                <w:bCs/>
                <w:sz w:val="18"/>
                <w:szCs w:val="18"/>
              </w:rPr>
              <w:t>Cours déjà subventionné(s) par le SOPFA</w:t>
            </w:r>
          </w:p>
        </w:tc>
        <w:tc>
          <w:tcPr>
            <w:tcW w:w="2835" w:type="dxa"/>
          </w:tcPr>
          <w:p w14:paraId="79189F1F" w14:textId="041A81A8" w:rsidR="009C16B9" w:rsidRPr="00800FE2" w:rsidRDefault="009C16B9" w:rsidP="004622E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0FE2">
              <w:rPr>
                <w:rFonts w:ascii="Arial" w:hAnsi="Arial" w:cs="Arial"/>
                <w:sz w:val="18"/>
                <w:szCs w:val="18"/>
              </w:rPr>
              <w:t>Cours non subventionné</w:t>
            </w:r>
            <w:r w:rsidRPr="00800FE2">
              <w:rPr>
                <w:rFonts w:ascii="Arial" w:hAnsi="Arial" w:cs="Arial"/>
                <w:sz w:val="18"/>
                <w:szCs w:val="18"/>
              </w:rPr>
              <w:t>(s)</w:t>
            </w:r>
            <w:r w:rsidRPr="00800FE2">
              <w:rPr>
                <w:rFonts w:ascii="Arial" w:hAnsi="Arial" w:cs="Arial"/>
                <w:sz w:val="18"/>
                <w:szCs w:val="18"/>
              </w:rPr>
              <w:t xml:space="preserve"> par le SOPFA jusqu’à présent</w:t>
            </w:r>
            <w:r w:rsidRPr="00800FE2">
              <w:rPr>
                <w:rStyle w:val="Funotenzeichen"/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00FE2">
              <w:rPr>
                <w:rStyle w:val="Funotenzeichen"/>
                <w:rFonts w:ascii="Arial" w:hAnsi="Arial" w:cs="Arial"/>
                <w:bCs/>
                <w:sz w:val="18"/>
                <w:szCs w:val="18"/>
              </w:rPr>
              <w:footnoteReference w:id="5"/>
            </w:r>
          </w:p>
        </w:tc>
      </w:tr>
      <w:tr w:rsidR="009C16B9" w:rsidRPr="006100F0" w14:paraId="0AD16E77" w14:textId="55CD82E4" w:rsidTr="009C16B9">
        <w:trPr>
          <w:trHeight w:hRule="exact" w:val="377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1B199" w14:textId="533B5689" w:rsidR="009C16B9" w:rsidRPr="006100F0" w:rsidRDefault="009C16B9" w:rsidP="001A218E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094D12"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>Activités bénévoles</w:t>
            </w:r>
          </w:p>
        </w:tc>
        <w:tc>
          <w:tcPr>
            <w:tcW w:w="2552" w:type="dxa"/>
          </w:tcPr>
          <w:p w14:paraId="323733F8" w14:textId="0CCC111A" w:rsidR="009C16B9" w:rsidRPr="003052DF" w:rsidRDefault="009C16B9" w:rsidP="001A218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8A95B9" w14:textId="39DDCB46" w:rsidR="009C16B9" w:rsidRDefault="009C16B9" w:rsidP="00835F1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16B9" w:rsidRPr="006100F0" w14:paraId="12859D38" w14:textId="56028A3A" w:rsidTr="009C16B9">
        <w:trPr>
          <w:trHeight w:hRule="exact" w:val="587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775A4" w14:textId="66222723" w:rsidR="009C16B9" w:rsidRPr="008F6BEF" w:rsidRDefault="009C16B9" w:rsidP="001A218E">
            <w:pPr>
              <w:spacing w:after="0"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94D12"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>Français ou allemand 1</w:t>
            </w:r>
            <w:r w:rsidRPr="00462543">
              <w:rPr>
                <w:rFonts w:ascii="Arial" w:hAnsi="Arial" w:cs="Arial"/>
                <w:sz w:val="22"/>
                <w:szCs w:val="22"/>
                <w:vertAlign w:val="superscript"/>
              </w:rPr>
              <w:t>ère</w:t>
            </w:r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094D12">
              <w:rPr>
                <w:rFonts w:ascii="Arial" w:hAnsi="Arial" w:cs="Arial"/>
                <w:sz w:val="22"/>
                <w:szCs w:val="22"/>
              </w:rPr>
              <w:t>angue locale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6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B8E713" w14:textId="319B0CCD" w:rsidR="009C16B9" w:rsidRPr="00AB6081" w:rsidRDefault="009C16B9" w:rsidP="001A218E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B5:B7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519AB"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FC820B" w14:textId="5105FB2A" w:rsidR="009C16B9" w:rsidRDefault="009C16B9" w:rsidP="00835F10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C5:C7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519AB"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63CBA" w:rsidRPr="006100F0" w14:paraId="6A898EE4" w14:textId="07D96AA9" w:rsidTr="009C16B9">
        <w:trPr>
          <w:trHeight w:hRule="exact" w:val="307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D349A" w14:textId="260E140A" w:rsidR="00F63CBA" w:rsidRPr="00293495" w:rsidRDefault="00F63CBA" w:rsidP="00F63CBA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293495">
              <w:rPr>
                <w:rFonts w:ascii="Arial" w:hAnsi="Arial" w:cs="Arial"/>
                <w:sz w:val="20"/>
                <w:szCs w:val="20"/>
              </w:rPr>
              <w:t>A1</w:t>
            </w:r>
            <w:r>
              <w:rPr>
                <w:rFonts w:ascii="Arial" w:hAnsi="Arial" w:cs="Arial"/>
                <w:sz w:val="20"/>
                <w:szCs w:val="20"/>
              </w:rPr>
              <w:t>-B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07C7D1" w14:textId="0BB8CFAA" w:rsidR="00F63CBA" w:rsidRPr="003052DF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7A64971" w14:textId="780896A4" w:rsidR="00F63CBA" w:rsidRPr="009154B9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F63CBA" w:rsidRPr="006100F0" w14:paraId="092E8EB9" w14:textId="3FE73DFC" w:rsidTr="009C16B9">
        <w:trPr>
          <w:trHeight w:hRule="exact" w:val="283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BA53C" w14:textId="1C5E59B7" w:rsidR="00F63CBA" w:rsidRPr="00293495" w:rsidRDefault="00F63CBA" w:rsidP="00F63CBA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3EB18F" w14:textId="4C036F98" w:rsidR="00F63CBA" w:rsidRPr="003052DF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7990A8" w14:textId="7C881AFE" w:rsidR="00F63CBA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3CBA" w:rsidRPr="006100F0" w14:paraId="77AC931E" w14:textId="40BF8E3E" w:rsidTr="009C16B9">
        <w:trPr>
          <w:trHeight w:hRule="exact" w:val="289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60587" w14:textId="60AD8761" w:rsidR="00F63CBA" w:rsidRPr="00293495" w:rsidRDefault="00F63CBA" w:rsidP="00F63CBA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-C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AF0054" w14:textId="3ADCF4F5" w:rsidR="00F63CBA" w:rsidRPr="003052DF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97220F" w14:textId="0C808793" w:rsidR="00F63CBA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3CBA" w:rsidRPr="006100F0" w14:paraId="3174249A" w14:textId="0ECEA526" w:rsidTr="009C16B9">
        <w:trPr>
          <w:trHeight w:hRule="exact" w:val="711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8FE91" w14:textId="14391F6F" w:rsidR="00F63CBA" w:rsidRPr="00094D12" w:rsidRDefault="00F63CBA" w:rsidP="00F63CBA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A3908">
              <w:rPr>
                <w:rFonts w:ascii="Arial" w:hAnsi="Arial" w:cs="Arial"/>
                <w:sz w:val="22"/>
                <w:szCs w:val="22"/>
              </w:rPr>
              <w:t> :</w:t>
            </w:r>
            <w:r w:rsidRPr="005804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959DC">
              <w:rPr>
                <w:rFonts w:ascii="Arial" w:hAnsi="Arial" w:cs="Arial"/>
                <w:bCs/>
                <w:sz w:val="22"/>
                <w:szCs w:val="22"/>
              </w:rPr>
              <w:t xml:space="preserve">Allema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+ </w:t>
            </w:r>
            <w:r w:rsidRPr="00B959DC">
              <w:rPr>
                <w:rFonts w:ascii="Arial" w:hAnsi="Arial" w:cs="Arial"/>
                <w:bCs/>
                <w:sz w:val="22"/>
                <w:szCs w:val="22"/>
              </w:rPr>
              <w:t>dialecte</w:t>
            </w:r>
            <w:r>
              <w:rPr>
                <w:rFonts w:ascii="Arial" w:hAnsi="Arial" w:cs="Arial"/>
                <w:bCs/>
                <w:sz w:val="22"/>
                <w:szCs w:val="22"/>
              </w:rPr>
              <w:t>) ou français</w:t>
            </w:r>
            <w:r w:rsidRPr="00B959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0E058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angue</w:t>
            </w:r>
            <w:r w:rsidRPr="00094D12">
              <w:rPr>
                <w:rFonts w:ascii="Arial" w:hAnsi="Arial" w:cs="Arial"/>
                <w:sz w:val="22"/>
                <w:szCs w:val="22"/>
              </w:rPr>
              <w:t xml:space="preserve"> locale</w:t>
            </w:r>
            <w:r w:rsidRPr="00387E54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7"/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8CAA6F8" w14:textId="15BD922C" w:rsidR="00F63CBA" w:rsidRPr="00272154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=SUM(B9:B11)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519A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7962AE" w14:textId="41FE6BE3" w:rsidR="00F63CBA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=SUM(C9:C11)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519A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63CBA" w:rsidRPr="006100F0" w14:paraId="1E190299" w14:textId="557F9055" w:rsidTr="009C16B9">
        <w:trPr>
          <w:trHeight w:hRule="exact" w:val="339"/>
        </w:trPr>
        <w:tc>
          <w:tcPr>
            <w:tcW w:w="3964" w:type="dxa"/>
            <w:shd w:val="clear" w:color="auto" w:fill="auto"/>
            <w:vAlign w:val="center"/>
          </w:tcPr>
          <w:p w14:paraId="4FACFDBD" w14:textId="2587D97F" w:rsidR="00F63CBA" w:rsidRPr="000B68C5" w:rsidRDefault="00F63CBA" w:rsidP="00F63CBA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293495">
              <w:rPr>
                <w:rFonts w:ascii="Arial" w:hAnsi="Arial" w:cs="Arial"/>
                <w:sz w:val="20"/>
                <w:szCs w:val="20"/>
              </w:rPr>
              <w:t>A1</w:t>
            </w:r>
            <w:r>
              <w:rPr>
                <w:rFonts w:ascii="Arial" w:hAnsi="Arial" w:cs="Arial"/>
                <w:sz w:val="20"/>
                <w:szCs w:val="20"/>
              </w:rPr>
              <w:t>-B1</w:t>
            </w:r>
          </w:p>
        </w:tc>
        <w:tc>
          <w:tcPr>
            <w:tcW w:w="2552" w:type="dxa"/>
          </w:tcPr>
          <w:p w14:paraId="3A8F14AD" w14:textId="49AE3392" w:rsidR="00F63CBA" w:rsidRPr="003052DF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39AC29" w14:textId="6C4A5B37" w:rsidR="00F63CBA" w:rsidRPr="009154B9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F63CBA" w:rsidRPr="006100F0" w14:paraId="27E21B24" w14:textId="10FC2018" w:rsidTr="009C16B9">
        <w:trPr>
          <w:trHeight w:hRule="exact" w:val="273"/>
        </w:trPr>
        <w:tc>
          <w:tcPr>
            <w:tcW w:w="3964" w:type="dxa"/>
            <w:shd w:val="clear" w:color="auto" w:fill="auto"/>
            <w:vAlign w:val="center"/>
          </w:tcPr>
          <w:p w14:paraId="40856194" w14:textId="5853C5CA" w:rsidR="00F63CBA" w:rsidRPr="000B68C5" w:rsidRDefault="00F63CBA" w:rsidP="00F63CBA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2552" w:type="dxa"/>
          </w:tcPr>
          <w:p w14:paraId="57FD34DE" w14:textId="3AFD3657" w:rsidR="00F63CBA" w:rsidRPr="003052DF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59F837" w14:textId="7B9A489C" w:rsidR="00F63CBA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3CBA" w:rsidRPr="006100F0" w14:paraId="55A302C0" w14:textId="15E68553" w:rsidTr="009C16B9">
        <w:trPr>
          <w:trHeight w:hRule="exact" w:val="291"/>
        </w:trPr>
        <w:tc>
          <w:tcPr>
            <w:tcW w:w="3964" w:type="dxa"/>
            <w:shd w:val="clear" w:color="auto" w:fill="auto"/>
            <w:vAlign w:val="center"/>
          </w:tcPr>
          <w:p w14:paraId="2837FC89" w14:textId="0D794D6B" w:rsidR="00F63CBA" w:rsidRPr="000B68C5" w:rsidRDefault="00F63CBA" w:rsidP="00F63CBA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-C2</w:t>
            </w:r>
          </w:p>
        </w:tc>
        <w:tc>
          <w:tcPr>
            <w:tcW w:w="2552" w:type="dxa"/>
          </w:tcPr>
          <w:p w14:paraId="06DFE00D" w14:textId="1F1A7A54" w:rsidR="00F63CBA" w:rsidRPr="003052DF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75A0C8" w14:textId="68E07DC8" w:rsidR="00F63CBA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3CBA" w:rsidRPr="00C830EF" w14:paraId="1D2FDD8D" w14:textId="07CCA629" w:rsidTr="009C16B9">
        <w:trPr>
          <w:trHeight w:hRule="exact" w:val="40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5319F" w14:textId="46852981" w:rsidR="00F63CBA" w:rsidRPr="00293495" w:rsidRDefault="00F63CBA" w:rsidP="00F63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D : A</w:t>
            </w:r>
            <w:r w:rsidRPr="00094D12">
              <w:rPr>
                <w:rFonts w:ascii="Arial" w:hAnsi="Arial" w:cs="Arial"/>
                <w:sz w:val="22"/>
                <w:szCs w:val="22"/>
              </w:rPr>
              <w:t xml:space="preserve">nglai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0E058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angue local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0D9C3E" w14:textId="686D06AE" w:rsidR="00F63CBA" w:rsidRPr="00C830EF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B13:B15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519AB"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F6A0AF" w14:textId="3A05D2BB" w:rsidR="00F63CBA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C13:C15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519AB"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63CBA" w:rsidRPr="000225FB" w14:paraId="2003191B" w14:textId="7343CC9D" w:rsidTr="009C16B9">
        <w:trPr>
          <w:trHeight w:hRule="exact" w:val="292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33AB2" w14:textId="66FF7FF5" w:rsidR="00F63CBA" w:rsidRPr="00C830EF" w:rsidRDefault="00F63CBA" w:rsidP="00F63CBA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293495">
              <w:rPr>
                <w:rFonts w:ascii="Arial" w:hAnsi="Arial" w:cs="Arial"/>
                <w:sz w:val="20"/>
                <w:szCs w:val="20"/>
              </w:rPr>
              <w:t>A1</w:t>
            </w:r>
            <w:r>
              <w:rPr>
                <w:rFonts w:ascii="Arial" w:hAnsi="Arial" w:cs="Arial"/>
                <w:sz w:val="20"/>
                <w:szCs w:val="20"/>
              </w:rPr>
              <w:t>-B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FF9BA7" w14:textId="55D3B05F" w:rsidR="00F63CBA" w:rsidRPr="009154B9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A5B1D5" w14:textId="509CEEB6" w:rsidR="00F63CBA" w:rsidRPr="009154B9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F63CBA" w:rsidRPr="00C830EF" w14:paraId="595F0C83" w14:textId="7580975E" w:rsidTr="009C16B9">
        <w:trPr>
          <w:trHeight w:hRule="exact" w:val="28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6E691" w14:textId="1A843945" w:rsidR="00F63CBA" w:rsidRPr="00C830EF" w:rsidRDefault="00F63CBA" w:rsidP="00F63CBA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2826A4" w14:textId="35220DC5" w:rsidR="00F63CBA" w:rsidRPr="009154B9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CE7D8D" w14:textId="2F7EAF6F" w:rsidR="00F63CBA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3CBA" w:rsidRPr="00C830EF" w14:paraId="6B7C560E" w14:textId="060837CD" w:rsidTr="009C16B9">
        <w:trPr>
          <w:trHeight w:hRule="exact" w:val="28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FDA81" w14:textId="55E4BD87" w:rsidR="00F63CBA" w:rsidRPr="00C830EF" w:rsidRDefault="00F63CBA" w:rsidP="00F63CBA">
            <w:pPr>
              <w:spacing w:after="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-C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1E5A56" w14:textId="76770F90" w:rsidR="00F63CBA" w:rsidRPr="009154B9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6D319C" w14:textId="2A1CFDB5" w:rsidR="00F63CBA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3CBA" w:rsidRPr="0076403D" w14:paraId="1D326C18" w14:textId="2880675F" w:rsidTr="009C16B9">
        <w:trPr>
          <w:trHeight w:hRule="exact" w:val="294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9E5AD" w14:textId="71D9B12F" w:rsidR="00F63CBA" w:rsidRPr="009736F7" w:rsidRDefault="00F63CBA" w:rsidP="00F63CBA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736F7">
              <w:rPr>
                <w:rFonts w:ascii="Arial" w:hAnsi="Arial" w:cs="Arial"/>
                <w:b/>
                <w:sz w:val="20"/>
                <w:szCs w:val="20"/>
              </w:rPr>
              <w:t>Total B-D</w:t>
            </w:r>
            <w:r w:rsidRPr="009736F7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2CF7FD" w14:textId="1451903E" w:rsidR="00F63CBA" w:rsidRPr="009736F7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=B3+B4+B8+B12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="006519AB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A6917A" w14:textId="4F913942" w:rsidR="00F63CBA" w:rsidRPr="009736F7" w:rsidRDefault="00F63CBA" w:rsidP="00F63CB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=C3+C4+C8+C12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="006519AB">
              <w:rPr>
                <w:rFonts w:ascii="Arial" w:hAnsi="Arial" w:cs="Arial"/>
                <w:b/>
                <w:noProof/>
                <w:sz w:val="20"/>
                <w:szCs w:val="20"/>
                <w:lang w:val="de-CH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755F7E58" w14:textId="58BE2177" w:rsidR="00E84957" w:rsidRDefault="00AF3DF4" w:rsidP="002F6CF9">
      <w:pPr>
        <w:pStyle w:val="Listenabsatz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bCs/>
          <w:sz w:val="22"/>
          <w:szCs w:val="22"/>
        </w:rPr>
      </w:pPr>
      <w:r w:rsidRPr="1FB2F410">
        <w:rPr>
          <w:rFonts w:ascii="Arial" w:hAnsi="Arial" w:cs="Arial"/>
          <w:b/>
          <w:bCs/>
          <w:sz w:val="22"/>
          <w:szCs w:val="22"/>
        </w:rPr>
        <w:lastRenderedPageBreak/>
        <w:t>Description du</w:t>
      </w:r>
      <w:r w:rsidR="001403E0" w:rsidRPr="1FB2F410">
        <w:rPr>
          <w:rFonts w:ascii="Arial" w:hAnsi="Arial" w:cs="Arial"/>
          <w:b/>
          <w:bCs/>
          <w:sz w:val="22"/>
          <w:szCs w:val="22"/>
        </w:rPr>
        <w:t xml:space="preserve"> </w:t>
      </w:r>
      <w:r w:rsidRPr="1FB2F410">
        <w:rPr>
          <w:rFonts w:ascii="Arial" w:hAnsi="Arial" w:cs="Arial"/>
          <w:b/>
          <w:bCs/>
          <w:sz w:val="22"/>
          <w:szCs w:val="22"/>
        </w:rPr>
        <w:t>public</w:t>
      </w:r>
      <w:r w:rsidR="00A55DB2">
        <w:rPr>
          <w:rFonts w:ascii="Arial" w:hAnsi="Arial" w:cs="Arial"/>
          <w:b/>
          <w:bCs/>
          <w:sz w:val="22"/>
          <w:szCs w:val="22"/>
        </w:rPr>
        <w:t xml:space="preserve"> </w:t>
      </w:r>
      <w:r w:rsidRPr="1FB2F410">
        <w:rPr>
          <w:rFonts w:ascii="Arial" w:hAnsi="Arial" w:cs="Arial"/>
          <w:b/>
          <w:bCs/>
          <w:sz w:val="22"/>
          <w:szCs w:val="22"/>
        </w:rPr>
        <w:t>visé</w:t>
      </w:r>
    </w:p>
    <w:p w14:paraId="3E59E0AF" w14:textId="3D3925D8" w:rsidR="006E2045" w:rsidRDefault="00893427" w:rsidP="005C4529">
      <w:pPr>
        <w:spacing w:before="120"/>
        <w:ind w:left="68"/>
        <w:rPr>
          <w:rFonts w:ascii="Arial" w:hAnsi="Arial" w:cs="Arial"/>
          <w:b/>
          <w:sz w:val="22"/>
          <w:szCs w:val="22"/>
        </w:rPr>
      </w:pPr>
      <w:r w:rsidRPr="00BB6052">
        <w:rPr>
          <w:rFonts w:ascii="Arial" w:hAnsi="Arial" w:cs="Arial"/>
          <w:spacing w:val="-2"/>
          <w:sz w:val="20"/>
          <w:szCs w:val="20"/>
        </w:rPr>
        <w:t>Décrivez quel</w:t>
      </w:r>
      <w:r w:rsidR="00F61346">
        <w:rPr>
          <w:rFonts w:ascii="Arial" w:hAnsi="Arial" w:cs="Arial"/>
          <w:spacing w:val="-2"/>
          <w:sz w:val="20"/>
          <w:szCs w:val="20"/>
        </w:rPr>
        <w:t>/s</w:t>
      </w:r>
      <w:r w:rsidRPr="00BB6052">
        <w:rPr>
          <w:rFonts w:ascii="Arial" w:hAnsi="Arial" w:cs="Arial"/>
          <w:spacing w:val="-2"/>
          <w:sz w:val="20"/>
          <w:szCs w:val="20"/>
        </w:rPr>
        <w:t xml:space="preserve"> public</w:t>
      </w:r>
      <w:r w:rsidR="00F61346">
        <w:rPr>
          <w:rFonts w:ascii="Arial" w:hAnsi="Arial" w:cs="Arial"/>
          <w:spacing w:val="-2"/>
          <w:sz w:val="20"/>
          <w:szCs w:val="20"/>
        </w:rPr>
        <w:t>/s vous souhaitez atteindre avec</w:t>
      </w:r>
      <w:r w:rsidR="00BB6052">
        <w:rPr>
          <w:rFonts w:ascii="Arial" w:hAnsi="Arial" w:cs="Arial"/>
          <w:spacing w:val="-2"/>
          <w:sz w:val="20"/>
          <w:szCs w:val="20"/>
        </w:rPr>
        <w:t xml:space="preserve"> vos </w:t>
      </w:r>
      <w:r w:rsidR="00735DB3" w:rsidRPr="00BB6052">
        <w:rPr>
          <w:rFonts w:ascii="Arial" w:hAnsi="Arial" w:cs="Arial"/>
          <w:spacing w:val="-2"/>
          <w:sz w:val="20"/>
          <w:szCs w:val="20"/>
        </w:rPr>
        <w:t>cours</w:t>
      </w:r>
      <w:r w:rsidR="00BB6052" w:rsidRPr="00BB6052">
        <w:rPr>
          <w:rFonts w:ascii="Arial" w:hAnsi="Arial" w:cs="Arial"/>
          <w:spacing w:val="-2"/>
          <w:sz w:val="20"/>
          <w:szCs w:val="20"/>
        </w:rPr>
        <w:t xml:space="preserve"> (</w:t>
      </w:r>
      <w:r w:rsidR="008F2855">
        <w:rPr>
          <w:rFonts w:ascii="Arial" w:hAnsi="Arial" w:cs="Arial"/>
          <w:spacing w:val="-2"/>
          <w:sz w:val="20"/>
          <w:szCs w:val="20"/>
        </w:rPr>
        <w:t>sexe, âge</w:t>
      </w:r>
      <w:r w:rsidR="00054C70">
        <w:rPr>
          <w:rFonts w:ascii="Arial" w:hAnsi="Arial" w:cs="Arial"/>
          <w:spacing w:val="-2"/>
          <w:sz w:val="20"/>
          <w:szCs w:val="20"/>
        </w:rPr>
        <w:t>, niveau de et besoin en formation</w:t>
      </w:r>
      <w:r w:rsidR="00BB6052" w:rsidRPr="00BB6052">
        <w:rPr>
          <w:rFonts w:ascii="Arial" w:hAnsi="Arial" w:cs="Arial"/>
          <w:spacing w:val="-2"/>
          <w:sz w:val="20"/>
          <w:szCs w:val="20"/>
        </w:rPr>
        <w:t>)</w:t>
      </w:r>
      <w:r w:rsidR="001B7BDC" w:rsidRPr="00BB6052">
        <w:rPr>
          <w:rFonts w:ascii="Arial" w:hAnsi="Arial" w:cs="Arial"/>
          <w:spacing w:val="-2"/>
          <w:sz w:val="20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C4529" w14:paraId="6A19FB0C" w14:textId="77777777" w:rsidTr="00AF2D58">
        <w:tc>
          <w:tcPr>
            <w:tcW w:w="9355" w:type="dxa"/>
          </w:tcPr>
          <w:p w14:paraId="61352F5D" w14:textId="77777777" w:rsidR="005C4529" w:rsidRPr="00EC03C0" w:rsidRDefault="005C4529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5AD30E" w14:textId="58405F65" w:rsidR="005C4529" w:rsidRDefault="005C4529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5FE140" w14:textId="77777777" w:rsidR="005C4529" w:rsidRPr="00EC03C0" w:rsidRDefault="005C4529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F80D0F" w14:textId="02F9F605" w:rsidR="005F3C8C" w:rsidRDefault="005F3C8C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C63C05" w14:textId="0DACFFDA" w:rsidR="00FB42B5" w:rsidRDefault="00FB42B5" w:rsidP="002F6CF9">
      <w:pPr>
        <w:pStyle w:val="Listenabsatz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eu/x de réalis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B79F6" w14:paraId="61E2B210" w14:textId="77777777" w:rsidTr="00AF2D58">
        <w:tc>
          <w:tcPr>
            <w:tcW w:w="9355" w:type="dxa"/>
          </w:tcPr>
          <w:p w14:paraId="5B1998A7" w14:textId="29BABFB7" w:rsidR="004B79F6" w:rsidRDefault="004B79F6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367C1A" w14:textId="77777777" w:rsidR="004B79F6" w:rsidRPr="00EC03C0" w:rsidRDefault="004B79F6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32B8A8" w14:textId="00021D9B" w:rsidR="004B79F6" w:rsidRPr="00EC03C0" w:rsidRDefault="004B79F6" w:rsidP="004B79F6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28A4231" w14:textId="607739D9" w:rsidR="00DC30CC" w:rsidRPr="00D9617E" w:rsidRDefault="00DC30CC" w:rsidP="002F6CF9">
      <w:pPr>
        <w:pStyle w:val="Listenabsatz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bCs/>
          <w:sz w:val="22"/>
          <w:szCs w:val="22"/>
        </w:rPr>
      </w:pPr>
      <w:r w:rsidRPr="1FB2F410">
        <w:rPr>
          <w:rFonts w:ascii="Arial" w:hAnsi="Arial" w:cs="Arial"/>
          <w:b/>
          <w:bCs/>
          <w:sz w:val="22"/>
          <w:szCs w:val="22"/>
        </w:rPr>
        <w:t>Budget</w:t>
      </w:r>
      <w:r w:rsidR="00904B93">
        <w:rPr>
          <w:rFonts w:ascii="Arial" w:hAnsi="Arial" w:cs="Arial"/>
          <w:b/>
          <w:bCs/>
          <w:sz w:val="22"/>
          <w:szCs w:val="22"/>
        </w:rPr>
        <w:t xml:space="preserve"> (uniquement si première demande au SOPFA)</w:t>
      </w:r>
    </w:p>
    <w:p w14:paraId="413CB9BF" w14:textId="33D6AC6A" w:rsidR="00105765" w:rsidRDefault="00276418" w:rsidP="00B44B0C">
      <w:pPr>
        <w:pStyle w:val="05objet"/>
        <w:spacing w:after="24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</w:t>
      </w:r>
      <w:r w:rsidR="00105765">
        <w:rPr>
          <w:rFonts w:cs="Arial"/>
          <w:b w:val="0"/>
          <w:sz w:val="22"/>
          <w:szCs w:val="22"/>
        </w:rPr>
        <w:t>euillez établir un budget équilibré</w:t>
      </w:r>
      <w:r w:rsidR="00B44B0C" w:rsidRPr="00B44B0C">
        <w:rPr>
          <w:rFonts w:cs="Arial"/>
          <w:b w:val="0"/>
          <w:sz w:val="22"/>
          <w:szCs w:val="22"/>
        </w:rPr>
        <w:t xml:space="preserve"> de votre offre</w:t>
      </w:r>
      <w:r w:rsidR="00591E0B">
        <w:rPr>
          <w:rFonts w:cs="Arial"/>
          <w:b w:val="0"/>
          <w:sz w:val="22"/>
          <w:szCs w:val="22"/>
        </w:rPr>
        <w:t xml:space="preserve"> de cours</w:t>
      </w:r>
      <w:r w:rsidR="00B44B0C" w:rsidRPr="00B44B0C">
        <w:rPr>
          <w:rFonts w:cs="Arial"/>
          <w:b w:val="0"/>
          <w:sz w:val="22"/>
          <w:szCs w:val="22"/>
        </w:rPr>
        <w:t xml:space="preserve"> planifiée</w:t>
      </w:r>
      <w:r w:rsidR="00B9475B">
        <w:rPr>
          <w:rFonts w:cs="Arial"/>
          <w:b w:val="0"/>
          <w:sz w:val="22"/>
          <w:szCs w:val="22"/>
        </w:rPr>
        <w:t xml:space="preserve">. </w:t>
      </w:r>
      <w:r w:rsidR="005256C5">
        <w:rPr>
          <w:rFonts w:cs="Arial"/>
          <w:b w:val="0"/>
          <w:sz w:val="22"/>
          <w:szCs w:val="22"/>
        </w:rPr>
        <w:t xml:space="preserve">Vous pouvez utiliser le modèle </w:t>
      </w:r>
      <w:r w:rsidR="00904B93">
        <w:rPr>
          <w:rFonts w:cs="Arial"/>
          <w:b w:val="0"/>
          <w:sz w:val="22"/>
          <w:szCs w:val="22"/>
        </w:rPr>
        <w:t xml:space="preserve">Budget 2023-24 mis à disposition par le SOPFA </w:t>
      </w:r>
      <w:r w:rsidR="00D9617E">
        <w:rPr>
          <w:rFonts w:cs="Arial"/>
          <w:b w:val="0"/>
          <w:sz w:val="22"/>
          <w:szCs w:val="22"/>
        </w:rPr>
        <w:t xml:space="preserve">ou </w:t>
      </w:r>
      <w:r w:rsidR="00904B93">
        <w:rPr>
          <w:rFonts w:cs="Arial"/>
          <w:b w:val="0"/>
          <w:sz w:val="22"/>
          <w:szCs w:val="22"/>
        </w:rPr>
        <w:t xml:space="preserve">joindre </w:t>
      </w:r>
      <w:r w:rsidR="00D9617E">
        <w:rPr>
          <w:rFonts w:cs="Arial"/>
          <w:b w:val="0"/>
          <w:sz w:val="22"/>
          <w:szCs w:val="22"/>
        </w:rPr>
        <w:t xml:space="preserve">votre propre modèle à votre demande. </w:t>
      </w:r>
    </w:p>
    <w:p w14:paraId="57338725" w14:textId="77777777" w:rsidR="00CD153F" w:rsidRPr="00B67D46" w:rsidRDefault="00CD153F" w:rsidP="002F6CF9">
      <w:pPr>
        <w:pStyle w:val="Listenabsatz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sz w:val="22"/>
          <w:szCs w:val="22"/>
        </w:rPr>
      </w:pPr>
      <w:r w:rsidRPr="00B67D46">
        <w:rPr>
          <w:rFonts w:ascii="Arial" w:hAnsi="Arial" w:cs="Arial"/>
          <w:b/>
          <w:sz w:val="22"/>
          <w:szCs w:val="22"/>
        </w:rPr>
        <w:t>Assurance et développement de la qualité de l’offre de formation</w:t>
      </w:r>
    </w:p>
    <w:p w14:paraId="67F2010A" w14:textId="14BE217E" w:rsidR="00957BBE" w:rsidRDefault="00820F72" w:rsidP="00CE78B4">
      <w:pPr>
        <w:spacing w:before="120"/>
        <w:rPr>
          <w:rFonts w:ascii="Arial" w:hAnsi="Arial" w:cs="Arial"/>
          <w:sz w:val="22"/>
          <w:szCs w:val="22"/>
        </w:rPr>
      </w:pPr>
      <w:r w:rsidRPr="00CE78B4">
        <w:rPr>
          <w:rFonts w:ascii="Arial" w:hAnsi="Arial" w:cs="Arial"/>
          <w:sz w:val="22"/>
          <w:szCs w:val="22"/>
        </w:rPr>
        <w:t xml:space="preserve">Si </w:t>
      </w:r>
      <w:r w:rsidR="00A527AE">
        <w:rPr>
          <w:rFonts w:ascii="Arial" w:hAnsi="Arial" w:cs="Arial"/>
          <w:sz w:val="22"/>
          <w:szCs w:val="22"/>
        </w:rPr>
        <w:t>votre</w:t>
      </w:r>
      <w:r w:rsidRPr="00CE78B4">
        <w:rPr>
          <w:rFonts w:ascii="Arial" w:hAnsi="Arial" w:cs="Arial"/>
          <w:sz w:val="22"/>
          <w:szCs w:val="22"/>
        </w:rPr>
        <w:t xml:space="preserve"> </w:t>
      </w:r>
      <w:r w:rsidR="00A527AE">
        <w:rPr>
          <w:rFonts w:ascii="Arial" w:hAnsi="Arial" w:cs="Arial"/>
          <w:sz w:val="22"/>
          <w:szCs w:val="22"/>
        </w:rPr>
        <w:t>institution</w:t>
      </w:r>
      <w:r w:rsidRPr="00CE78B4">
        <w:rPr>
          <w:rFonts w:ascii="Arial" w:hAnsi="Arial" w:cs="Arial"/>
          <w:sz w:val="22"/>
          <w:szCs w:val="22"/>
        </w:rPr>
        <w:t xml:space="preserve"> </w:t>
      </w:r>
      <w:r w:rsidR="00DE4495">
        <w:rPr>
          <w:rFonts w:ascii="Arial" w:hAnsi="Arial" w:cs="Arial"/>
          <w:sz w:val="22"/>
          <w:szCs w:val="22"/>
        </w:rPr>
        <w:t xml:space="preserve">offre </w:t>
      </w:r>
      <w:r w:rsidR="009A5556">
        <w:rPr>
          <w:rFonts w:ascii="Arial" w:hAnsi="Arial" w:cs="Arial"/>
          <w:sz w:val="22"/>
          <w:szCs w:val="22"/>
        </w:rPr>
        <w:t>globalement</w:t>
      </w:r>
      <w:r w:rsidR="009A5556">
        <w:rPr>
          <w:rStyle w:val="Funotenzeichen"/>
          <w:rFonts w:ascii="Arial" w:hAnsi="Arial" w:cs="Arial"/>
          <w:sz w:val="22"/>
          <w:szCs w:val="22"/>
        </w:rPr>
        <w:footnoteReference w:id="9"/>
      </w:r>
      <w:r w:rsidR="009A5556">
        <w:rPr>
          <w:rFonts w:ascii="Arial" w:hAnsi="Arial" w:cs="Arial"/>
          <w:sz w:val="22"/>
          <w:szCs w:val="22"/>
        </w:rPr>
        <w:t xml:space="preserve"> </w:t>
      </w:r>
      <w:r w:rsidR="00DE4495">
        <w:rPr>
          <w:rFonts w:ascii="Arial" w:hAnsi="Arial" w:cs="Arial"/>
          <w:sz w:val="22"/>
          <w:szCs w:val="22"/>
        </w:rPr>
        <w:t xml:space="preserve">plus que 1000 heures-participant par an, </w:t>
      </w:r>
      <w:r w:rsidR="00A527AE">
        <w:rPr>
          <w:rFonts w:ascii="Arial" w:hAnsi="Arial" w:cs="Arial"/>
          <w:sz w:val="22"/>
          <w:szCs w:val="22"/>
        </w:rPr>
        <w:t>elle</w:t>
      </w:r>
      <w:r w:rsidR="00DF5FE0">
        <w:rPr>
          <w:rFonts w:ascii="Arial" w:hAnsi="Arial" w:cs="Arial"/>
          <w:sz w:val="22"/>
          <w:szCs w:val="22"/>
        </w:rPr>
        <w:t xml:space="preserve"> </w:t>
      </w:r>
      <w:r w:rsidR="006662E6">
        <w:rPr>
          <w:rFonts w:ascii="Arial" w:hAnsi="Arial" w:cs="Arial"/>
          <w:sz w:val="22"/>
          <w:szCs w:val="22"/>
        </w:rPr>
        <w:t>doit</w:t>
      </w:r>
      <w:r w:rsidR="00DF5FE0">
        <w:rPr>
          <w:rFonts w:ascii="Arial" w:hAnsi="Arial" w:cs="Arial"/>
          <w:sz w:val="22"/>
          <w:szCs w:val="22"/>
        </w:rPr>
        <w:t xml:space="preserve"> obli</w:t>
      </w:r>
      <w:r w:rsidR="006662E6">
        <w:rPr>
          <w:rFonts w:ascii="Arial" w:hAnsi="Arial" w:cs="Arial"/>
          <w:sz w:val="22"/>
          <w:szCs w:val="22"/>
        </w:rPr>
        <w:t>gatoirement</w:t>
      </w:r>
      <w:r w:rsidR="00DF5FE0">
        <w:rPr>
          <w:rFonts w:ascii="Arial" w:hAnsi="Arial" w:cs="Arial"/>
          <w:sz w:val="22"/>
          <w:szCs w:val="22"/>
        </w:rPr>
        <w:t xml:space="preserve"> être certifié</w:t>
      </w:r>
      <w:r w:rsidR="00A527AE">
        <w:rPr>
          <w:rFonts w:ascii="Arial" w:hAnsi="Arial" w:cs="Arial"/>
          <w:sz w:val="22"/>
          <w:szCs w:val="22"/>
        </w:rPr>
        <w:t>e</w:t>
      </w:r>
      <w:r w:rsidR="00DF5F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FE0">
        <w:rPr>
          <w:rFonts w:ascii="Arial" w:hAnsi="Arial" w:cs="Arial"/>
          <w:sz w:val="22"/>
          <w:szCs w:val="22"/>
        </w:rPr>
        <w:t>eduQua</w:t>
      </w:r>
      <w:proofErr w:type="spellEnd"/>
      <w:r w:rsidR="00DF5FE0">
        <w:rPr>
          <w:rFonts w:ascii="Arial" w:hAnsi="Arial" w:cs="Arial"/>
          <w:sz w:val="22"/>
          <w:szCs w:val="22"/>
        </w:rPr>
        <w:t>.</w:t>
      </w:r>
    </w:p>
    <w:p w14:paraId="6ED48D33" w14:textId="600CB71F" w:rsidR="008965E2" w:rsidRPr="00CE78B4" w:rsidRDefault="00957BBE" w:rsidP="00CE78B4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937896">
        <w:rPr>
          <w:rFonts w:ascii="Arial" w:hAnsi="Arial" w:cs="Arial"/>
          <w:sz w:val="22"/>
          <w:szCs w:val="22"/>
        </w:rPr>
        <w:t>c’est le cas</w:t>
      </w:r>
      <w:r w:rsidR="008965E2" w:rsidRPr="00CE78B4">
        <w:rPr>
          <w:rFonts w:ascii="Arial" w:hAnsi="Arial" w:cs="Arial"/>
          <w:sz w:val="22"/>
          <w:szCs w:val="22"/>
        </w:rPr>
        <w:t>,</w:t>
      </w:r>
      <w:r w:rsidR="00526768">
        <w:rPr>
          <w:rFonts w:ascii="Arial" w:hAnsi="Arial" w:cs="Arial"/>
          <w:sz w:val="22"/>
          <w:szCs w:val="22"/>
        </w:rPr>
        <w:t xml:space="preserve"> </w:t>
      </w:r>
      <w:r w:rsidR="00A5473B" w:rsidRPr="00CE78B4">
        <w:rPr>
          <w:rFonts w:ascii="Arial" w:hAnsi="Arial" w:cs="Arial"/>
          <w:sz w:val="22"/>
          <w:szCs w:val="22"/>
        </w:rPr>
        <w:t>veuillez</w:t>
      </w:r>
      <w:r w:rsidR="000C0718" w:rsidRPr="00CE78B4">
        <w:rPr>
          <w:rFonts w:ascii="Arial" w:hAnsi="Arial" w:cs="Arial"/>
          <w:sz w:val="22"/>
          <w:szCs w:val="22"/>
        </w:rPr>
        <w:t xml:space="preserve"> entrer </w:t>
      </w:r>
      <w:r w:rsidR="000A333E" w:rsidRPr="00CE78B4">
        <w:rPr>
          <w:rFonts w:ascii="Arial" w:hAnsi="Arial" w:cs="Arial"/>
          <w:sz w:val="22"/>
          <w:szCs w:val="22"/>
        </w:rPr>
        <w:t>la date de la dernière certification et</w:t>
      </w:r>
      <w:r w:rsidR="00A5473B" w:rsidRPr="00CE78B4">
        <w:rPr>
          <w:rFonts w:ascii="Arial" w:hAnsi="Arial" w:cs="Arial"/>
          <w:sz w:val="22"/>
          <w:szCs w:val="22"/>
        </w:rPr>
        <w:t xml:space="preserve"> passer</w:t>
      </w:r>
      <w:r w:rsidR="002E3BE6" w:rsidRPr="00CE78B4">
        <w:rPr>
          <w:rFonts w:ascii="Arial" w:hAnsi="Arial" w:cs="Arial"/>
          <w:sz w:val="22"/>
          <w:szCs w:val="22"/>
        </w:rPr>
        <w:t xml:space="preserve"> les questions </w:t>
      </w:r>
      <w:r w:rsidR="00526768">
        <w:rPr>
          <w:rFonts w:ascii="Arial" w:hAnsi="Arial" w:cs="Arial"/>
          <w:sz w:val="22"/>
          <w:szCs w:val="22"/>
        </w:rPr>
        <w:t>7</w:t>
      </w:r>
      <w:r w:rsidR="008965E2" w:rsidRPr="00CE78B4">
        <w:rPr>
          <w:rFonts w:ascii="Arial" w:hAnsi="Arial" w:cs="Arial"/>
          <w:sz w:val="22"/>
          <w:szCs w:val="22"/>
        </w:rPr>
        <w:t>.</w:t>
      </w:r>
      <w:r w:rsidR="00B127DA" w:rsidRPr="00CE78B4">
        <w:rPr>
          <w:rFonts w:ascii="Arial" w:hAnsi="Arial" w:cs="Arial"/>
          <w:sz w:val="22"/>
          <w:szCs w:val="22"/>
        </w:rPr>
        <w:t>1</w:t>
      </w:r>
      <w:r w:rsidR="002E3BE6" w:rsidRPr="00CE78B4">
        <w:rPr>
          <w:rFonts w:ascii="Arial" w:hAnsi="Arial" w:cs="Arial"/>
          <w:sz w:val="22"/>
          <w:szCs w:val="22"/>
        </w:rPr>
        <w:t xml:space="preserve"> à </w:t>
      </w:r>
      <w:r w:rsidR="00526768">
        <w:rPr>
          <w:rFonts w:ascii="Arial" w:hAnsi="Arial" w:cs="Arial"/>
          <w:sz w:val="22"/>
          <w:szCs w:val="22"/>
        </w:rPr>
        <w:t>7.</w:t>
      </w:r>
      <w:r w:rsidR="00EC73CB" w:rsidRPr="00CE78B4">
        <w:rPr>
          <w:rFonts w:ascii="Arial" w:hAnsi="Arial" w:cs="Arial"/>
          <w:sz w:val="22"/>
          <w:szCs w:val="22"/>
        </w:rPr>
        <w:t>3</w:t>
      </w:r>
      <w:r w:rsidR="008965E2" w:rsidRPr="00CE78B4">
        <w:rPr>
          <w:rFonts w:ascii="Arial" w:hAnsi="Arial" w:cs="Arial"/>
          <w:sz w:val="22"/>
          <w:szCs w:val="22"/>
        </w:rPr>
        <w:t>.</w:t>
      </w:r>
      <w:r w:rsidR="00C0166D">
        <w:rPr>
          <w:rFonts w:ascii="Arial" w:hAnsi="Arial" w:cs="Arial"/>
          <w:sz w:val="22"/>
          <w:szCs w:val="22"/>
        </w:rPr>
        <w:t xml:space="preserve"> Si ce n’est pas le cas, cocher non et répondez aux questions 7.1 à 7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5B499D" w:rsidRPr="00642291" w14:paraId="5C749B59" w14:textId="77777777" w:rsidTr="00AF2D58">
        <w:trPr>
          <w:trHeight w:val="368"/>
        </w:trPr>
        <w:tc>
          <w:tcPr>
            <w:tcW w:w="9355" w:type="dxa"/>
          </w:tcPr>
          <w:p w14:paraId="25698734" w14:textId="0EC2771F" w:rsidR="00227F78" w:rsidRPr="00096CAD" w:rsidRDefault="00C81480" w:rsidP="003E3D84">
            <w:pPr>
              <w:tabs>
                <w:tab w:val="left" w:pos="5620"/>
              </w:tabs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>Oui, d</w:t>
            </w:r>
            <w:r w:rsidR="00CD153F" w:rsidRPr="00F938F3">
              <w:rPr>
                <w:rFonts w:ascii="Arial" w:hAnsi="Arial" w:cs="Arial"/>
                <w:sz w:val="22"/>
                <w:szCs w:val="22"/>
              </w:rPr>
              <w:t xml:space="preserve">ernière </w:t>
            </w:r>
            <w:r w:rsidR="00F938F3" w:rsidRPr="00F938F3">
              <w:rPr>
                <w:rFonts w:ascii="Arial" w:hAnsi="Arial" w:cs="Arial"/>
                <w:sz w:val="22"/>
                <w:szCs w:val="22"/>
              </w:rPr>
              <w:t>certificat</w:t>
            </w:r>
            <w:r w:rsidR="00CD153F" w:rsidRPr="00F938F3">
              <w:rPr>
                <w:rFonts w:ascii="Arial" w:hAnsi="Arial" w:cs="Arial"/>
                <w:sz w:val="22"/>
                <w:szCs w:val="22"/>
              </w:rPr>
              <w:t>ion</w:t>
            </w:r>
            <w:r w:rsidR="00227F7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çue </w:t>
            </w:r>
            <w:r w:rsidR="00227F78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="008965E2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proofErr w:type="gramStart"/>
            <w:r w:rsidR="008965E2">
              <w:rPr>
                <w:rFonts w:ascii="Arial" w:hAnsi="Arial" w:cs="Arial"/>
                <w:sz w:val="22"/>
                <w:szCs w:val="22"/>
              </w:rPr>
              <w:t>jj.mm.aaaa</w:t>
            </w:r>
            <w:proofErr w:type="spellEnd"/>
            <w:proofErr w:type="gramEnd"/>
            <w:r w:rsidR="008965E2">
              <w:rPr>
                <w:rFonts w:ascii="Arial" w:hAnsi="Arial" w:cs="Arial"/>
                <w:sz w:val="22"/>
                <w:szCs w:val="22"/>
              </w:rPr>
              <w:t>]</w:t>
            </w:r>
            <w:r w:rsidR="00096CAD">
              <w:rPr>
                <w:rFonts w:ascii="Arial" w:hAnsi="Arial" w:cs="Arial"/>
                <w:sz w:val="22"/>
                <w:szCs w:val="22"/>
              </w:rPr>
              <w:tab/>
            </w:r>
            <w:r w:rsidR="00F938F3">
              <w:rPr>
                <w:rFonts w:ascii="Arial" w:hAnsi="Arial" w:cs="Arial"/>
                <w:sz w:val="22"/>
                <w:szCs w:val="22"/>
              </w:rPr>
              <w:t>Non</w:t>
            </w:r>
            <w:r>
              <w:rPr>
                <w:rFonts w:ascii="Arial" w:hAnsi="Arial" w:cs="Arial"/>
                <w:sz w:val="22"/>
                <w:szCs w:val="22"/>
              </w:rPr>
              <w:t>, pas</w:t>
            </w:r>
            <w:r w:rsidR="00F938F3">
              <w:rPr>
                <w:rFonts w:ascii="Arial" w:hAnsi="Arial" w:cs="Arial"/>
                <w:sz w:val="22"/>
                <w:szCs w:val="22"/>
              </w:rPr>
              <w:t xml:space="preserve"> certifiée : </w:t>
            </w:r>
          </w:p>
        </w:tc>
      </w:tr>
    </w:tbl>
    <w:p w14:paraId="00788DC9" w14:textId="2665AAF0" w:rsidR="00F928F2" w:rsidRPr="00D82C61" w:rsidRDefault="00F928F2" w:rsidP="00C0166D">
      <w:pPr>
        <w:pStyle w:val="Listenabsatz"/>
        <w:numPr>
          <w:ilvl w:val="1"/>
          <w:numId w:val="10"/>
        </w:numPr>
        <w:spacing w:before="240" w:after="120" w:line="240" w:lineRule="auto"/>
        <w:rPr>
          <w:rFonts w:ascii="Arial" w:hAnsi="Arial" w:cs="Arial"/>
          <w:sz w:val="22"/>
          <w:szCs w:val="22"/>
        </w:rPr>
      </w:pPr>
      <w:r w:rsidRPr="00D77770">
        <w:rPr>
          <w:rFonts w:ascii="Arial" w:hAnsi="Arial" w:cs="Arial"/>
          <w:sz w:val="22"/>
          <w:szCs w:val="22"/>
        </w:rPr>
        <w:t>Profi</w:t>
      </w:r>
      <w:r w:rsidR="00D82C61" w:rsidRPr="00D77770">
        <w:rPr>
          <w:rFonts w:ascii="Arial" w:hAnsi="Arial" w:cs="Arial"/>
          <w:sz w:val="22"/>
          <w:szCs w:val="22"/>
        </w:rPr>
        <w:t>l des</w:t>
      </w:r>
      <w:r w:rsidR="00D82C61">
        <w:rPr>
          <w:rFonts w:ascii="Arial" w:hAnsi="Arial" w:cs="Arial"/>
          <w:sz w:val="22"/>
          <w:szCs w:val="22"/>
        </w:rPr>
        <w:t xml:space="preserve"> formateurs et formatrices</w:t>
      </w:r>
    </w:p>
    <w:p w14:paraId="2BE41370" w14:textId="23291AEA" w:rsidR="00D82C61" w:rsidRPr="00D82C61" w:rsidRDefault="00105765" w:rsidP="00CE78B4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bien des formateurs/</w:t>
      </w:r>
      <w:proofErr w:type="spellStart"/>
      <w:r>
        <w:rPr>
          <w:rFonts w:ascii="Arial" w:hAnsi="Arial" w:cs="Arial"/>
          <w:sz w:val="22"/>
          <w:szCs w:val="22"/>
        </w:rPr>
        <w:t>tric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82C61">
        <w:rPr>
          <w:rFonts w:ascii="Arial" w:hAnsi="Arial" w:cs="Arial"/>
          <w:sz w:val="22"/>
          <w:szCs w:val="22"/>
        </w:rPr>
        <w:t xml:space="preserve">de votre </w:t>
      </w:r>
      <w:r w:rsidR="00F45B62">
        <w:rPr>
          <w:rFonts w:ascii="Arial" w:hAnsi="Arial" w:cs="Arial"/>
          <w:sz w:val="22"/>
          <w:szCs w:val="22"/>
        </w:rPr>
        <w:t xml:space="preserve">prestataire </w:t>
      </w:r>
      <w:r w:rsidR="00D82C61">
        <w:rPr>
          <w:rFonts w:ascii="Arial" w:hAnsi="Arial" w:cs="Arial"/>
          <w:sz w:val="22"/>
          <w:szCs w:val="22"/>
        </w:rPr>
        <w:t>possèdent les diplômes suivants</w:t>
      </w:r>
      <w:r w:rsidR="00F45B62">
        <w:rPr>
          <w:rFonts w:ascii="Arial" w:hAnsi="Arial" w:cs="Arial"/>
          <w:sz w:val="22"/>
          <w:szCs w:val="22"/>
        </w:rPr>
        <w:t xml:space="preserve"> 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485"/>
      </w:tblGrid>
      <w:tr w:rsidR="00605924" w:rsidRPr="00642291" w14:paraId="279C1EC3" w14:textId="77777777" w:rsidTr="00AF2D58">
        <w:tc>
          <w:tcPr>
            <w:tcW w:w="3870" w:type="dxa"/>
          </w:tcPr>
          <w:p w14:paraId="67CA8B19" w14:textId="77777777" w:rsidR="00605924" w:rsidRPr="00605924" w:rsidRDefault="00D82C61" w:rsidP="00605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ificat FSEA </w:t>
            </w:r>
            <w:r w:rsidR="00794BEE" w:rsidRPr="00794BEE">
              <w:rPr>
                <w:rFonts w:ascii="Arial" w:hAnsi="Arial" w:cs="Arial"/>
                <w:sz w:val="22"/>
                <w:szCs w:val="22"/>
              </w:rPr>
              <w:t>formateur/</w:t>
            </w:r>
            <w:proofErr w:type="spellStart"/>
            <w:r w:rsidR="00794BEE" w:rsidRPr="00794BEE">
              <w:rPr>
                <w:rFonts w:ascii="Arial" w:hAnsi="Arial" w:cs="Arial"/>
                <w:sz w:val="22"/>
                <w:szCs w:val="22"/>
              </w:rPr>
              <w:t>trice</w:t>
            </w:r>
            <w:proofErr w:type="spellEnd"/>
            <w:r w:rsidR="00794BEE" w:rsidRPr="00794BEE">
              <w:rPr>
                <w:rFonts w:ascii="Arial" w:hAnsi="Arial" w:cs="Arial"/>
                <w:sz w:val="22"/>
                <w:szCs w:val="22"/>
              </w:rPr>
              <w:t xml:space="preserve"> d'adultes</w:t>
            </w:r>
          </w:p>
        </w:tc>
        <w:tc>
          <w:tcPr>
            <w:tcW w:w="5485" w:type="dxa"/>
          </w:tcPr>
          <w:p w14:paraId="60473A80" w14:textId="77777777" w:rsidR="00605924" w:rsidRPr="008A2E26" w:rsidRDefault="00605924" w:rsidP="00D82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24" w:rsidRPr="00642291" w14:paraId="1D193344" w14:textId="77777777" w:rsidTr="00AF2D58">
        <w:tc>
          <w:tcPr>
            <w:tcW w:w="3870" w:type="dxa"/>
          </w:tcPr>
          <w:p w14:paraId="2B54E5A6" w14:textId="77777777" w:rsidR="00605924" w:rsidRDefault="00605924" w:rsidP="00653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evet </w:t>
            </w:r>
            <w:r w:rsidR="00D82C61">
              <w:rPr>
                <w:rFonts w:ascii="Arial" w:hAnsi="Arial" w:cs="Arial"/>
                <w:sz w:val="22"/>
                <w:szCs w:val="22"/>
              </w:rPr>
              <w:t>fédéral de formation d’adultes</w:t>
            </w:r>
          </w:p>
        </w:tc>
        <w:tc>
          <w:tcPr>
            <w:tcW w:w="5485" w:type="dxa"/>
          </w:tcPr>
          <w:p w14:paraId="72FADDBB" w14:textId="77777777" w:rsidR="00605924" w:rsidRPr="008A2E26" w:rsidRDefault="00605924" w:rsidP="00653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24" w:rsidRPr="00642291" w14:paraId="2EB9FDE6" w14:textId="77777777" w:rsidTr="00AF2D58">
        <w:tc>
          <w:tcPr>
            <w:tcW w:w="3870" w:type="dxa"/>
          </w:tcPr>
          <w:p w14:paraId="6AD07392" w14:textId="5F50AF13" w:rsidR="00605924" w:rsidRDefault="00D82C61" w:rsidP="00D82C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 : </w:t>
            </w:r>
            <w:r w:rsidR="00C33E46" w:rsidRPr="00F2029D">
              <w:rPr>
                <w:rFonts w:ascii="Arial" w:hAnsi="Arial" w:cs="Arial"/>
                <w:i/>
                <w:sz w:val="22"/>
                <w:szCs w:val="22"/>
              </w:rPr>
              <w:t>Veuillez mentionner</w:t>
            </w:r>
            <w:r w:rsidRPr="00F2029D">
              <w:rPr>
                <w:rFonts w:ascii="Arial" w:hAnsi="Arial" w:cs="Arial"/>
                <w:i/>
                <w:sz w:val="22"/>
                <w:szCs w:val="22"/>
              </w:rPr>
              <w:t xml:space="preserve"> le profil</w:t>
            </w:r>
          </w:p>
        </w:tc>
        <w:tc>
          <w:tcPr>
            <w:tcW w:w="5485" w:type="dxa"/>
          </w:tcPr>
          <w:p w14:paraId="59EE86E6" w14:textId="77777777" w:rsidR="00605924" w:rsidRPr="008A2E26" w:rsidRDefault="00605924" w:rsidP="00653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37E" w:rsidRPr="00642291" w14:paraId="3F465E5D" w14:textId="77777777" w:rsidTr="00AF2D58">
        <w:tc>
          <w:tcPr>
            <w:tcW w:w="9355" w:type="dxa"/>
            <w:gridSpan w:val="2"/>
          </w:tcPr>
          <w:p w14:paraId="304E19F3" w14:textId="5F5CB063" w:rsidR="0022537E" w:rsidRPr="003E3D84" w:rsidRDefault="0022537E" w:rsidP="003E3D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3D84">
              <w:rPr>
                <w:rFonts w:ascii="Arial" w:hAnsi="Arial" w:cs="Arial"/>
                <w:sz w:val="20"/>
                <w:szCs w:val="20"/>
              </w:rPr>
              <w:t xml:space="preserve">Si disponible, </w:t>
            </w:r>
            <w:r w:rsidR="002147EC" w:rsidRPr="003E3D84">
              <w:rPr>
                <w:rFonts w:ascii="Arial" w:hAnsi="Arial" w:cs="Arial"/>
                <w:sz w:val="20"/>
                <w:szCs w:val="20"/>
              </w:rPr>
              <w:t xml:space="preserve">joignez </w:t>
            </w:r>
            <w:r w:rsidRPr="003E3D84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="004A4D69" w:rsidRPr="003E3D84">
              <w:rPr>
                <w:rFonts w:ascii="Arial" w:hAnsi="Arial" w:cs="Arial"/>
                <w:sz w:val="20"/>
                <w:szCs w:val="20"/>
              </w:rPr>
              <w:t>copies des diplômes</w:t>
            </w:r>
            <w:r w:rsidRPr="003E3D84">
              <w:rPr>
                <w:rFonts w:ascii="Arial" w:hAnsi="Arial" w:cs="Arial"/>
                <w:sz w:val="20"/>
                <w:szCs w:val="20"/>
              </w:rPr>
              <w:t xml:space="preserve"> comme mentionné à la page </w:t>
            </w:r>
            <w:r w:rsidR="00C0166D">
              <w:rPr>
                <w:rFonts w:ascii="Arial" w:hAnsi="Arial" w:cs="Arial"/>
                <w:sz w:val="20"/>
                <w:szCs w:val="20"/>
              </w:rPr>
              <w:t>4</w:t>
            </w:r>
            <w:r w:rsidRPr="003E3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99EDC85" w14:textId="6F8BF8D2" w:rsidR="00F928F2" w:rsidRPr="00B02616" w:rsidRDefault="00777E96" w:rsidP="00C0166D">
      <w:pPr>
        <w:pStyle w:val="Listenabsatz"/>
        <w:numPr>
          <w:ilvl w:val="1"/>
          <w:numId w:val="10"/>
        </w:numPr>
        <w:spacing w:before="24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ments pour l’é</w:t>
      </w:r>
      <w:r w:rsidR="00B127DA" w:rsidRPr="00B02616">
        <w:rPr>
          <w:rFonts w:ascii="Arial" w:hAnsi="Arial" w:cs="Arial"/>
          <w:sz w:val="22"/>
          <w:szCs w:val="22"/>
        </w:rPr>
        <w:t>valuation de l’</w:t>
      </w:r>
      <w:r w:rsidR="005B499D" w:rsidRPr="00B02616">
        <w:rPr>
          <w:rFonts w:ascii="Arial" w:hAnsi="Arial" w:cs="Arial"/>
          <w:sz w:val="22"/>
          <w:szCs w:val="22"/>
        </w:rPr>
        <w:t xml:space="preserve">offre de formation </w:t>
      </w:r>
      <w:r w:rsidR="00B127DA" w:rsidRPr="00B02616">
        <w:rPr>
          <w:rFonts w:ascii="Arial" w:hAnsi="Arial" w:cs="Arial"/>
          <w:sz w:val="22"/>
          <w:szCs w:val="22"/>
        </w:rPr>
        <w:t xml:space="preserve">et </w:t>
      </w:r>
      <w:r w:rsidR="00B811C5">
        <w:rPr>
          <w:rFonts w:ascii="Arial" w:hAnsi="Arial" w:cs="Arial"/>
          <w:sz w:val="22"/>
          <w:szCs w:val="22"/>
        </w:rPr>
        <w:t xml:space="preserve">la </w:t>
      </w:r>
      <w:r w:rsidR="00B127DA" w:rsidRPr="00B02616">
        <w:rPr>
          <w:rFonts w:ascii="Arial" w:hAnsi="Arial" w:cs="Arial"/>
          <w:sz w:val="22"/>
          <w:szCs w:val="22"/>
        </w:rPr>
        <w:t>définition</w:t>
      </w:r>
      <w:r w:rsidR="000776A1" w:rsidRPr="00B02616">
        <w:rPr>
          <w:rFonts w:ascii="Arial" w:hAnsi="Arial" w:cs="Arial"/>
          <w:sz w:val="22"/>
          <w:szCs w:val="22"/>
        </w:rPr>
        <w:t xml:space="preserve"> </w:t>
      </w:r>
      <w:r w:rsidR="00883E57" w:rsidRPr="00B02616">
        <w:rPr>
          <w:rFonts w:ascii="Arial" w:hAnsi="Arial" w:cs="Arial"/>
          <w:sz w:val="22"/>
          <w:szCs w:val="22"/>
        </w:rPr>
        <w:t>des</w:t>
      </w:r>
      <w:r w:rsidR="000776A1" w:rsidRPr="00B02616">
        <w:rPr>
          <w:rFonts w:ascii="Arial" w:hAnsi="Arial" w:cs="Arial"/>
          <w:sz w:val="22"/>
          <w:szCs w:val="22"/>
        </w:rPr>
        <w:t xml:space="preserve"> mesures d’amélio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27DA" w:rsidRPr="00642291" w14:paraId="69590604" w14:textId="77777777" w:rsidTr="00AF2D58">
        <w:tc>
          <w:tcPr>
            <w:tcW w:w="9355" w:type="dxa"/>
            <w:shd w:val="clear" w:color="auto" w:fill="auto"/>
          </w:tcPr>
          <w:p w14:paraId="2C1B9141" w14:textId="77777777" w:rsidR="004600C5" w:rsidRPr="00EC03C0" w:rsidRDefault="004600C5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C45761" w14:textId="007459BD" w:rsidR="00EC03C0" w:rsidRPr="00EC03C0" w:rsidRDefault="00EC03C0" w:rsidP="00FE695C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48C93B" w14:textId="67D57750" w:rsidR="00F928F2" w:rsidRPr="00B02616" w:rsidRDefault="00B811C5" w:rsidP="00C0166D">
      <w:pPr>
        <w:pStyle w:val="Listenabsatz"/>
        <w:numPr>
          <w:ilvl w:val="1"/>
          <w:numId w:val="10"/>
        </w:numPr>
        <w:spacing w:before="24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ruments pour l’é</w:t>
      </w:r>
      <w:r w:rsidR="00B127DA" w:rsidRPr="00B02616">
        <w:rPr>
          <w:rFonts w:ascii="Arial" w:hAnsi="Arial" w:cs="Arial"/>
          <w:sz w:val="22"/>
          <w:szCs w:val="22"/>
        </w:rPr>
        <w:t>valuation de</w:t>
      </w:r>
      <w:r w:rsidR="00F928F2" w:rsidRPr="00B02616">
        <w:rPr>
          <w:rFonts w:ascii="Arial" w:hAnsi="Arial" w:cs="Arial"/>
          <w:sz w:val="22"/>
          <w:szCs w:val="22"/>
        </w:rPr>
        <w:t xml:space="preserve"> la satisfaction des participant-e-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27DA" w:rsidRPr="00642291" w14:paraId="5B4EF623" w14:textId="77777777" w:rsidTr="00AF2D58">
        <w:tc>
          <w:tcPr>
            <w:tcW w:w="9355" w:type="dxa"/>
            <w:shd w:val="clear" w:color="auto" w:fill="auto"/>
          </w:tcPr>
          <w:p w14:paraId="237F077C" w14:textId="77777777" w:rsidR="00331BB7" w:rsidRPr="00310452" w:rsidRDefault="00331BB7" w:rsidP="00331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31AA60" w14:textId="7DC7E97E" w:rsidR="001D2FD5" w:rsidRDefault="001D2FD5" w:rsidP="004600C5">
      <w:pPr>
        <w:pStyle w:val="Listenabsatz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atégie de communication</w:t>
      </w:r>
      <w:r w:rsidR="005C413E">
        <w:rPr>
          <w:rFonts w:ascii="Arial" w:hAnsi="Arial" w:cs="Arial"/>
          <w:b/>
          <w:sz w:val="22"/>
          <w:szCs w:val="22"/>
        </w:rPr>
        <w:t xml:space="preserve"> pour </w:t>
      </w:r>
      <w:r w:rsidR="00FE695C">
        <w:rPr>
          <w:rFonts w:ascii="Arial" w:hAnsi="Arial" w:cs="Arial"/>
          <w:b/>
          <w:sz w:val="22"/>
          <w:szCs w:val="22"/>
        </w:rPr>
        <w:t xml:space="preserve">faire connaître </w:t>
      </w:r>
      <w:r w:rsidR="005C413E">
        <w:rPr>
          <w:rFonts w:ascii="Arial" w:hAnsi="Arial" w:cs="Arial"/>
          <w:b/>
          <w:sz w:val="22"/>
          <w:szCs w:val="22"/>
        </w:rPr>
        <w:t>votre offre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C03C0" w14:paraId="3C646F04" w14:textId="77777777" w:rsidTr="00AF2D58">
        <w:tc>
          <w:tcPr>
            <w:tcW w:w="9360" w:type="dxa"/>
          </w:tcPr>
          <w:p w14:paraId="2983A865" w14:textId="77777777" w:rsidR="00EC03C0" w:rsidRDefault="00EC03C0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DC9C49" w14:textId="3ADFFE9D" w:rsidR="00EC03C0" w:rsidRPr="00EC03C0" w:rsidRDefault="00EC03C0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7BEB10C" w14:textId="7AD509CA" w:rsidR="00231CA1" w:rsidRDefault="006519AB" w:rsidP="00845207">
      <w:pPr>
        <w:spacing w:before="240" w:after="120"/>
        <w:ind w:left="709" w:hanging="53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35632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207">
            <w:rPr>
              <w:rFonts w:ascii="MS Gothic" w:eastAsia="MS Gothic" w:hAnsi="MS Gothic" w:cs="Arial" w:hint="eastAsia"/>
            </w:rPr>
            <w:t>☐</w:t>
          </w:r>
        </w:sdtContent>
      </w:sdt>
      <w:r w:rsidR="00CB28C6" w:rsidRPr="001D71B2">
        <w:rPr>
          <w:rFonts w:ascii="Arial" w:hAnsi="Arial" w:cs="Arial"/>
        </w:rPr>
        <w:tab/>
      </w:r>
      <w:r w:rsidR="00231CA1" w:rsidRPr="00596EEF">
        <w:rPr>
          <w:rFonts w:ascii="Arial" w:hAnsi="Arial" w:cs="Arial"/>
          <w:sz w:val="22"/>
          <w:szCs w:val="22"/>
        </w:rPr>
        <w:t>Nous certifions de ne pas recevoir plus que 80% des recettes pour l’offre subventionnée par l’administration publique (Etat de Fribourg et Confédération). Des contrôles peuvent être effectués.</w:t>
      </w:r>
    </w:p>
    <w:p w14:paraId="2277C49E" w14:textId="6D401F40" w:rsidR="00231CA1" w:rsidRPr="003641FB" w:rsidRDefault="006519AB" w:rsidP="00845207">
      <w:pPr>
        <w:spacing w:after="120"/>
        <w:ind w:left="709" w:hanging="539"/>
        <w:rPr>
          <w:rFonts w:cs="Arial"/>
          <w:spacing w:val="-4"/>
          <w:sz w:val="20"/>
          <w:szCs w:val="20"/>
        </w:rPr>
      </w:pPr>
      <w:sdt>
        <w:sdtPr>
          <w:rPr>
            <w:rFonts w:ascii="Arial" w:hAnsi="Arial" w:cs="Arial"/>
          </w:rPr>
          <w:id w:val="-26168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997">
            <w:rPr>
              <w:rFonts w:ascii="MS Gothic" w:eastAsia="MS Gothic" w:hAnsi="MS Gothic" w:cs="Arial" w:hint="eastAsia"/>
            </w:rPr>
            <w:t>☐</w:t>
          </w:r>
        </w:sdtContent>
      </w:sdt>
      <w:r w:rsidR="00CB28C6" w:rsidRPr="001D71B2">
        <w:rPr>
          <w:rFonts w:ascii="Arial" w:hAnsi="Arial" w:cs="Arial"/>
        </w:rPr>
        <w:tab/>
      </w:r>
      <w:r w:rsidR="00231CA1" w:rsidRPr="00596EEF">
        <w:rPr>
          <w:rFonts w:ascii="Arial" w:hAnsi="Arial" w:cs="Arial"/>
          <w:sz w:val="22"/>
          <w:szCs w:val="22"/>
        </w:rPr>
        <w:t>Nous certifions que les taxes de participation sont accessibles</w:t>
      </w:r>
      <w:r w:rsidR="00281839">
        <w:rPr>
          <w:rFonts w:ascii="Arial" w:hAnsi="Arial" w:cs="Arial"/>
          <w:sz w:val="22"/>
          <w:szCs w:val="22"/>
        </w:rPr>
        <w:t xml:space="preserve"> au public</w:t>
      </w:r>
      <w:r w:rsidR="00231CA1" w:rsidRPr="00596EEF">
        <w:rPr>
          <w:rFonts w:ascii="Arial" w:hAnsi="Arial" w:cs="Arial"/>
          <w:sz w:val="22"/>
          <w:szCs w:val="22"/>
        </w:rPr>
        <w:t>. Des contrôles peuvent être effectués</w:t>
      </w:r>
      <w:r w:rsidR="00231CA1" w:rsidRPr="00DC0CAD">
        <w:rPr>
          <w:rFonts w:cs="Arial"/>
          <w:spacing w:val="-4"/>
          <w:sz w:val="20"/>
          <w:szCs w:val="20"/>
        </w:rPr>
        <w:t>.</w:t>
      </w:r>
    </w:p>
    <w:p w14:paraId="7EC9AF49" w14:textId="68183127" w:rsidR="00F928F2" w:rsidRPr="00660983" w:rsidRDefault="0004547B" w:rsidP="0004547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A0743">
        <w:rPr>
          <w:rFonts w:ascii="Arial" w:hAnsi="Arial" w:cs="Arial"/>
          <w:sz w:val="22"/>
          <w:szCs w:val="22"/>
        </w:rPr>
        <w:t>L</w:t>
      </w:r>
      <w:r w:rsidR="00F928F2" w:rsidRPr="00DA0743">
        <w:rPr>
          <w:rFonts w:ascii="Arial" w:hAnsi="Arial" w:cs="Arial"/>
          <w:sz w:val="22"/>
          <w:szCs w:val="22"/>
        </w:rPr>
        <w:t xml:space="preserve">a présente </w:t>
      </w:r>
      <w:r w:rsidR="00F928F2" w:rsidRPr="00333F53">
        <w:rPr>
          <w:rFonts w:ascii="Arial" w:hAnsi="Arial" w:cs="Arial"/>
          <w:b/>
          <w:sz w:val="22"/>
          <w:szCs w:val="22"/>
          <w:u w:val="single"/>
        </w:rPr>
        <w:t>demande de subvention</w:t>
      </w:r>
      <w:r w:rsidR="00AB4C72" w:rsidRPr="001A5FDA">
        <w:rPr>
          <w:rFonts w:ascii="Arial" w:hAnsi="Arial" w:cs="Arial"/>
          <w:sz w:val="22"/>
          <w:szCs w:val="22"/>
        </w:rPr>
        <w:t>,</w:t>
      </w:r>
      <w:r w:rsidRPr="00DA0743">
        <w:rPr>
          <w:rFonts w:ascii="Arial" w:hAnsi="Arial" w:cs="Arial"/>
          <w:sz w:val="22"/>
          <w:szCs w:val="22"/>
        </w:rPr>
        <w:t xml:space="preserve"> </w:t>
      </w:r>
      <w:r w:rsidR="00AB4C72" w:rsidRPr="00DA0743">
        <w:rPr>
          <w:rFonts w:ascii="Arial" w:hAnsi="Arial" w:cs="Arial"/>
          <w:sz w:val="22"/>
          <w:szCs w:val="22"/>
        </w:rPr>
        <w:t>accompagnée d</w:t>
      </w:r>
      <w:r w:rsidRPr="00DA0743">
        <w:rPr>
          <w:rFonts w:ascii="Arial" w:hAnsi="Arial" w:cs="Arial"/>
          <w:sz w:val="22"/>
          <w:szCs w:val="22"/>
        </w:rPr>
        <w:t xml:space="preserve">es </w:t>
      </w:r>
      <w:r w:rsidR="00964192">
        <w:rPr>
          <w:rFonts w:ascii="Arial" w:hAnsi="Arial" w:cs="Arial"/>
          <w:sz w:val="22"/>
          <w:szCs w:val="22"/>
        </w:rPr>
        <w:t>pièces justificatives</w:t>
      </w:r>
      <w:r w:rsidRPr="00DA0743">
        <w:rPr>
          <w:rFonts w:ascii="Arial" w:hAnsi="Arial" w:cs="Arial"/>
          <w:sz w:val="22"/>
          <w:szCs w:val="22"/>
        </w:rPr>
        <w:t xml:space="preserve"> suivant</w:t>
      </w:r>
      <w:r w:rsidR="00964192">
        <w:rPr>
          <w:rFonts w:ascii="Arial" w:hAnsi="Arial" w:cs="Arial"/>
          <w:sz w:val="22"/>
          <w:szCs w:val="22"/>
        </w:rPr>
        <w:t>e</w:t>
      </w:r>
      <w:r w:rsidRPr="00DA0743">
        <w:rPr>
          <w:rFonts w:ascii="Arial" w:hAnsi="Arial" w:cs="Arial"/>
          <w:sz w:val="22"/>
          <w:szCs w:val="22"/>
        </w:rPr>
        <w:t>s</w:t>
      </w:r>
      <w:r w:rsidR="00AB4C72" w:rsidRPr="00DA0743">
        <w:rPr>
          <w:rFonts w:ascii="Arial" w:hAnsi="Arial" w:cs="Arial"/>
          <w:sz w:val="22"/>
          <w:szCs w:val="22"/>
        </w:rPr>
        <w:t>,</w:t>
      </w:r>
      <w:r w:rsidRPr="00DA0743">
        <w:rPr>
          <w:rFonts w:ascii="Arial" w:hAnsi="Arial" w:cs="Arial"/>
          <w:sz w:val="22"/>
          <w:szCs w:val="22"/>
        </w:rPr>
        <w:t xml:space="preserve"> doi</w:t>
      </w:r>
      <w:r w:rsidR="00AB4C72" w:rsidRPr="00DA0743">
        <w:rPr>
          <w:rFonts w:ascii="Arial" w:hAnsi="Arial" w:cs="Arial"/>
          <w:sz w:val="22"/>
          <w:szCs w:val="22"/>
        </w:rPr>
        <w:t>t</w:t>
      </w:r>
      <w:r w:rsidR="00E3542B" w:rsidRPr="00DA0743">
        <w:rPr>
          <w:rFonts w:ascii="Arial" w:hAnsi="Arial" w:cs="Arial"/>
          <w:sz w:val="22"/>
          <w:szCs w:val="22"/>
        </w:rPr>
        <w:t xml:space="preserve"> être envoyée</w:t>
      </w:r>
      <w:r w:rsidR="00105765">
        <w:rPr>
          <w:rFonts w:ascii="Arial" w:hAnsi="Arial" w:cs="Arial"/>
          <w:sz w:val="22"/>
          <w:szCs w:val="22"/>
        </w:rPr>
        <w:t xml:space="preserve"> </w:t>
      </w:r>
      <w:r w:rsidR="00DA0743" w:rsidRPr="006E5B00">
        <w:rPr>
          <w:rFonts w:ascii="Arial" w:hAnsi="Arial" w:cs="Arial"/>
          <w:b/>
          <w:bCs/>
          <w:sz w:val="22"/>
          <w:szCs w:val="22"/>
        </w:rPr>
        <w:t xml:space="preserve">par </w:t>
      </w:r>
      <w:r w:rsidR="009B07FD" w:rsidRPr="006E5B00">
        <w:rPr>
          <w:rFonts w:ascii="Arial" w:hAnsi="Arial" w:cs="Arial"/>
          <w:b/>
          <w:bCs/>
          <w:sz w:val="22"/>
          <w:szCs w:val="22"/>
        </w:rPr>
        <w:t>courriel</w:t>
      </w:r>
      <w:r w:rsidR="00DA0743" w:rsidRPr="00DA0743">
        <w:rPr>
          <w:rFonts w:ascii="Arial" w:hAnsi="Arial" w:cs="Arial"/>
          <w:sz w:val="22"/>
          <w:szCs w:val="22"/>
        </w:rPr>
        <w:t>,</w:t>
      </w:r>
      <w:r w:rsidR="00DA0743">
        <w:rPr>
          <w:rFonts w:ascii="Arial" w:hAnsi="Arial" w:cs="Arial"/>
          <w:b/>
          <w:sz w:val="22"/>
          <w:szCs w:val="22"/>
        </w:rPr>
        <w:t xml:space="preserve"> </w:t>
      </w:r>
      <w:r w:rsidRPr="0004547B">
        <w:rPr>
          <w:rFonts w:ascii="Arial" w:hAnsi="Arial" w:cs="Arial"/>
          <w:sz w:val="22"/>
          <w:szCs w:val="22"/>
        </w:rPr>
        <w:t xml:space="preserve">jusqu’au </w:t>
      </w:r>
      <w:sdt>
        <w:sdtPr>
          <w:rPr>
            <w:rStyle w:val="Style3"/>
          </w:rPr>
          <w:alias w:val="Insérer la date exacte"/>
          <w:tag w:val="Insérer la date exacte"/>
          <w:id w:val="-596166268"/>
          <w:lock w:val="sdtLocked"/>
          <w:placeholder>
            <w:docPart w:val="DefaultPlaceholder_1082065158"/>
          </w:placeholder>
          <w:text/>
        </w:sdtPr>
        <w:sdtEndPr>
          <w:rPr>
            <w:rStyle w:val="Absatz-Standardschriftart"/>
            <w:rFonts w:ascii="Times New Roman" w:hAnsi="Times New Roman" w:cs="Arial"/>
            <w:b w:val="0"/>
            <w:sz w:val="24"/>
            <w:szCs w:val="22"/>
          </w:rPr>
        </w:sdtEndPr>
        <w:sdtContent>
          <w:r w:rsidR="009A357E">
            <w:rPr>
              <w:rStyle w:val="Style3"/>
            </w:rPr>
            <w:t>3</w:t>
          </w:r>
          <w:r w:rsidR="006E5B00">
            <w:rPr>
              <w:rStyle w:val="Style3"/>
            </w:rPr>
            <w:t>0</w:t>
          </w:r>
        </w:sdtContent>
      </w:sdt>
      <w:r w:rsidR="00316B6B">
        <w:rPr>
          <w:rFonts w:ascii="Arial" w:hAnsi="Arial" w:cs="Arial"/>
          <w:b/>
          <w:sz w:val="22"/>
          <w:szCs w:val="22"/>
        </w:rPr>
        <w:t xml:space="preserve"> </w:t>
      </w:r>
      <w:r w:rsidR="006E5B00">
        <w:rPr>
          <w:rFonts w:ascii="Arial" w:hAnsi="Arial" w:cs="Arial"/>
          <w:b/>
          <w:sz w:val="22"/>
          <w:szCs w:val="22"/>
        </w:rPr>
        <w:t>septembre</w:t>
      </w:r>
      <w:r w:rsidRPr="0004547B">
        <w:rPr>
          <w:rFonts w:ascii="Arial" w:hAnsi="Arial" w:cs="Arial"/>
          <w:b/>
          <w:sz w:val="22"/>
          <w:szCs w:val="22"/>
        </w:rPr>
        <w:t xml:space="preserve"> 20</w:t>
      </w:r>
      <w:sdt>
        <w:sdtPr>
          <w:rPr>
            <w:rFonts w:ascii="Arial" w:hAnsi="Arial" w:cs="Arial"/>
            <w:b/>
            <w:sz w:val="22"/>
            <w:szCs w:val="22"/>
          </w:rPr>
          <w:alias w:val="Insérer l'année en question"/>
          <w:tag w:val="Insérer l'année en question"/>
          <w:id w:val="1592894456"/>
          <w:lock w:val="sdtLocked"/>
          <w:placeholder>
            <w:docPart w:val="DefaultPlaceholder_1082065158"/>
          </w:placeholder>
          <w:text/>
        </w:sdtPr>
        <w:sdtEndPr/>
        <w:sdtContent>
          <w:r w:rsidR="00D552AA">
            <w:rPr>
              <w:rFonts w:ascii="Arial" w:hAnsi="Arial" w:cs="Arial"/>
              <w:b/>
              <w:sz w:val="22"/>
              <w:szCs w:val="22"/>
            </w:rPr>
            <w:t>2</w:t>
          </w:r>
          <w:r w:rsidR="006E5B00">
            <w:rPr>
              <w:rFonts w:ascii="Arial" w:hAnsi="Arial" w:cs="Arial"/>
              <w:b/>
              <w:sz w:val="22"/>
              <w:szCs w:val="22"/>
            </w:rPr>
            <w:t>2</w:t>
          </w:r>
        </w:sdtContent>
      </w:sdt>
      <w:r w:rsidRPr="0004547B">
        <w:rPr>
          <w:rFonts w:ascii="Arial" w:hAnsi="Arial" w:cs="Arial"/>
          <w:sz w:val="22"/>
          <w:szCs w:val="22"/>
        </w:rPr>
        <w:t>,</w:t>
      </w:r>
      <w:r w:rsidRPr="0004547B">
        <w:rPr>
          <w:rFonts w:ascii="Arial" w:hAnsi="Arial" w:cs="Arial"/>
          <w:b/>
          <w:sz w:val="22"/>
          <w:szCs w:val="22"/>
        </w:rPr>
        <w:t xml:space="preserve"> </w:t>
      </w:r>
      <w:r w:rsidRPr="001412F1">
        <w:rPr>
          <w:rFonts w:ascii="Arial" w:hAnsi="Arial" w:cs="Arial"/>
          <w:sz w:val="22"/>
          <w:szCs w:val="22"/>
        </w:rPr>
        <w:t xml:space="preserve">à </w:t>
      </w:r>
      <w:hyperlink r:id="rId11" w:history="1">
        <w:r w:rsidR="0037155D" w:rsidRPr="0037155D">
          <w:rPr>
            <w:rStyle w:val="Hyperlink"/>
            <w:rFonts w:ascii="Arial" w:hAnsi="Arial" w:cs="Arial"/>
            <w:sz w:val="22"/>
            <w:szCs w:val="22"/>
          </w:rPr>
          <w:t>sopfa@fr.ch</w:t>
        </w:r>
      </w:hyperlink>
      <w:r w:rsidRPr="001412F1">
        <w:rPr>
          <w:rFonts w:ascii="Arial" w:hAnsi="Arial" w:cs="Arial"/>
          <w:sz w:val="22"/>
          <w:szCs w:val="22"/>
        </w:rPr>
        <w:t xml:space="preserve"> </w:t>
      </w:r>
      <w:r w:rsidRPr="00660983">
        <w:rPr>
          <w:rFonts w:ascii="Arial" w:hAnsi="Arial" w:cs="Arial"/>
          <w:sz w:val="22"/>
          <w:szCs w:val="22"/>
        </w:rPr>
        <w:t>:</w:t>
      </w:r>
    </w:p>
    <w:p w14:paraId="1F141ED2" w14:textId="791BB65F" w:rsidR="001A5FDA" w:rsidRPr="009B4874" w:rsidRDefault="001A5FDA" w:rsidP="00B36BA8">
      <w:pPr>
        <w:pStyle w:val="Listenabsatz"/>
        <w:numPr>
          <w:ilvl w:val="0"/>
          <w:numId w:val="11"/>
        </w:numPr>
        <w:spacing w:before="120" w:after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9B4874">
        <w:rPr>
          <w:rFonts w:ascii="Arial" w:hAnsi="Arial" w:cs="Arial"/>
          <w:sz w:val="22"/>
          <w:szCs w:val="22"/>
        </w:rPr>
        <w:t xml:space="preserve">cette </w:t>
      </w:r>
      <w:r w:rsidR="00AA3F91" w:rsidRPr="009B4874">
        <w:rPr>
          <w:rFonts w:ascii="Arial" w:hAnsi="Arial" w:cs="Arial"/>
          <w:sz w:val="22"/>
          <w:szCs w:val="22"/>
        </w:rPr>
        <w:t>dernière page signée et scannée</w:t>
      </w:r>
    </w:p>
    <w:p w14:paraId="26921290" w14:textId="2E201273" w:rsidR="00FA49F6" w:rsidRDefault="002147EC" w:rsidP="001C3BAC">
      <w:pPr>
        <w:pStyle w:val="Listenabsatz"/>
        <w:numPr>
          <w:ilvl w:val="0"/>
          <w:numId w:val="11"/>
        </w:numPr>
        <w:spacing w:before="120" w:after="0" w:line="360" w:lineRule="auto"/>
        <w:ind w:left="714" w:hanging="357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s</w:t>
      </w:r>
      <w:r w:rsidR="001E5761" w:rsidRPr="00863266">
        <w:rPr>
          <w:rFonts w:ascii="Arial" w:hAnsi="Arial" w:cs="Arial"/>
          <w:spacing w:val="-2"/>
          <w:sz w:val="22"/>
          <w:szCs w:val="22"/>
        </w:rPr>
        <w:t>tatut</w:t>
      </w:r>
      <w:r w:rsidR="00883E57" w:rsidRPr="00863266">
        <w:rPr>
          <w:rFonts w:ascii="Arial" w:hAnsi="Arial" w:cs="Arial"/>
          <w:spacing w:val="-2"/>
          <w:sz w:val="22"/>
          <w:szCs w:val="22"/>
        </w:rPr>
        <w:t>s</w:t>
      </w:r>
      <w:r w:rsidR="001F2B8D" w:rsidRPr="00863266">
        <w:rPr>
          <w:rFonts w:ascii="Arial" w:hAnsi="Arial" w:cs="Arial"/>
          <w:spacing w:val="-2"/>
          <w:sz w:val="22"/>
          <w:szCs w:val="22"/>
        </w:rPr>
        <w:t xml:space="preserve"> ou forme juridique</w:t>
      </w:r>
      <w:r w:rsidR="00883E57" w:rsidRPr="00863266">
        <w:rPr>
          <w:rFonts w:ascii="Arial" w:hAnsi="Arial" w:cs="Arial"/>
          <w:spacing w:val="-2"/>
          <w:sz w:val="22"/>
          <w:szCs w:val="22"/>
        </w:rPr>
        <w:t xml:space="preserve"> </w:t>
      </w:r>
      <w:r w:rsidR="001F2B8D" w:rsidRPr="00863266">
        <w:rPr>
          <w:rFonts w:ascii="Arial" w:hAnsi="Arial" w:cs="Arial"/>
          <w:spacing w:val="-2"/>
          <w:sz w:val="22"/>
          <w:szCs w:val="22"/>
        </w:rPr>
        <w:t>s’il y a eu modification de ceux-ci</w:t>
      </w:r>
    </w:p>
    <w:p w14:paraId="04E577ED" w14:textId="59E84D8A" w:rsidR="001F2B8D" w:rsidRPr="00863266" w:rsidRDefault="00FA49F6" w:rsidP="001C3BAC">
      <w:pPr>
        <w:pStyle w:val="Listenabsatz"/>
        <w:numPr>
          <w:ilvl w:val="0"/>
          <w:numId w:val="11"/>
        </w:numPr>
        <w:spacing w:before="120" w:after="0" w:line="360" w:lineRule="auto"/>
        <w:ind w:left="714" w:hanging="357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dernier rapport annuel</w:t>
      </w:r>
      <w:r w:rsidR="00D51765">
        <w:rPr>
          <w:rFonts w:ascii="Arial" w:hAnsi="Arial" w:cs="Arial"/>
          <w:spacing w:val="-2"/>
          <w:sz w:val="22"/>
          <w:szCs w:val="22"/>
        </w:rPr>
        <w:t xml:space="preserve"> avec décompte</w:t>
      </w:r>
      <w:r>
        <w:rPr>
          <w:rFonts w:ascii="Arial" w:hAnsi="Arial" w:cs="Arial"/>
          <w:spacing w:val="-2"/>
          <w:sz w:val="22"/>
          <w:szCs w:val="22"/>
        </w:rPr>
        <w:t>, si pas encore envoyé</w:t>
      </w:r>
      <w:r w:rsidR="007C29D4"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 xml:space="preserve"> au SOPFA</w:t>
      </w:r>
      <w:r w:rsidR="009D12C0">
        <w:rPr>
          <w:rFonts w:ascii="Arial" w:hAnsi="Arial" w:cs="Arial"/>
          <w:spacing w:val="-2"/>
          <w:sz w:val="22"/>
          <w:szCs w:val="22"/>
        </w:rPr>
        <w:t> </w:t>
      </w:r>
    </w:p>
    <w:p w14:paraId="2F54AF54" w14:textId="789F0500" w:rsidR="00B0223A" w:rsidRPr="00B0223A" w:rsidRDefault="002147EC" w:rsidP="00654CE2">
      <w:pPr>
        <w:pStyle w:val="Listenabsatz"/>
        <w:numPr>
          <w:ilvl w:val="0"/>
          <w:numId w:val="11"/>
        </w:numPr>
        <w:spacing w:before="120" w:after="0" w:line="360" w:lineRule="auto"/>
        <w:ind w:left="714" w:right="141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05924" w:rsidRPr="001F2B8D">
        <w:rPr>
          <w:rFonts w:ascii="Arial" w:hAnsi="Arial" w:cs="Arial"/>
          <w:sz w:val="22"/>
          <w:szCs w:val="22"/>
        </w:rPr>
        <w:t>rogrammes d’activités/liste de</w:t>
      </w:r>
      <w:r w:rsidR="00DC05BC">
        <w:rPr>
          <w:rFonts w:ascii="Arial" w:hAnsi="Arial" w:cs="Arial"/>
          <w:sz w:val="22"/>
          <w:szCs w:val="22"/>
        </w:rPr>
        <w:t xml:space="preserve">s </w:t>
      </w:r>
      <w:r w:rsidR="00605924" w:rsidRPr="001F2B8D">
        <w:rPr>
          <w:rFonts w:ascii="Arial" w:hAnsi="Arial" w:cs="Arial"/>
          <w:sz w:val="22"/>
          <w:szCs w:val="22"/>
        </w:rPr>
        <w:t>cours</w:t>
      </w:r>
      <w:r w:rsidR="008C0370">
        <w:rPr>
          <w:rFonts w:ascii="Arial" w:hAnsi="Arial" w:cs="Arial"/>
          <w:sz w:val="22"/>
          <w:szCs w:val="22"/>
        </w:rPr>
        <w:t xml:space="preserve"> ou lien </w:t>
      </w:r>
      <w:r w:rsidR="00B0223A">
        <w:rPr>
          <w:rFonts w:ascii="Arial" w:hAnsi="Arial" w:cs="Arial"/>
          <w:sz w:val="22"/>
          <w:szCs w:val="22"/>
        </w:rPr>
        <w:t>électronique</w:t>
      </w:r>
      <w:r w:rsidR="000A73B0">
        <w:rPr>
          <w:rFonts w:ascii="Arial" w:hAnsi="Arial" w:cs="Arial"/>
          <w:sz w:val="22"/>
          <w:szCs w:val="22"/>
        </w:rPr>
        <w:t xml:space="preserve"> </w:t>
      </w:r>
      <w:r w:rsidR="00DB4000">
        <w:rPr>
          <w:rFonts w:ascii="Arial" w:hAnsi="Arial" w:cs="Arial"/>
          <w:sz w:val="22"/>
          <w:szCs w:val="22"/>
        </w:rPr>
        <w:t xml:space="preserve">vers ceux-ci </w:t>
      </w:r>
      <w:r w:rsidR="00B82030">
        <w:rPr>
          <w:rFonts w:ascii="Arial" w:hAnsi="Arial" w:cs="Arial"/>
          <w:sz w:val="22"/>
          <w:szCs w:val="22"/>
        </w:rPr>
        <w:t>(</w:t>
      </w:r>
      <w:r w:rsidR="00B82030" w:rsidRPr="00B82030">
        <w:rPr>
          <w:rFonts w:ascii="Arial" w:hAnsi="Arial" w:cs="Arial"/>
          <w:i/>
          <w:iCs/>
          <w:sz w:val="22"/>
          <w:szCs w:val="22"/>
        </w:rPr>
        <w:t xml:space="preserve">à </w:t>
      </w:r>
      <w:r w:rsidR="00934A69" w:rsidRPr="00B82030">
        <w:rPr>
          <w:rFonts w:ascii="Arial" w:hAnsi="Arial" w:cs="Arial"/>
          <w:i/>
          <w:iCs/>
          <w:sz w:val="22"/>
          <w:szCs w:val="22"/>
        </w:rPr>
        <w:t>insé</w:t>
      </w:r>
      <w:r w:rsidR="000A73B0" w:rsidRPr="00B82030">
        <w:rPr>
          <w:rFonts w:ascii="Arial" w:hAnsi="Arial" w:cs="Arial"/>
          <w:i/>
          <w:iCs/>
          <w:sz w:val="22"/>
          <w:szCs w:val="22"/>
        </w:rPr>
        <w:t>rer</w:t>
      </w:r>
      <w:r w:rsidR="00934A69" w:rsidRPr="00B82030">
        <w:rPr>
          <w:rFonts w:ascii="Arial" w:hAnsi="Arial" w:cs="Arial"/>
          <w:i/>
          <w:iCs/>
          <w:sz w:val="22"/>
          <w:szCs w:val="22"/>
        </w:rPr>
        <w:t xml:space="preserve"> </w:t>
      </w:r>
      <w:r w:rsidR="00B82030">
        <w:rPr>
          <w:rFonts w:ascii="Arial" w:hAnsi="Arial" w:cs="Arial"/>
          <w:i/>
          <w:iCs/>
          <w:sz w:val="22"/>
          <w:szCs w:val="22"/>
        </w:rPr>
        <w:t>ici)</w:t>
      </w:r>
      <w:r w:rsidR="00654CE2">
        <w:rPr>
          <w:rFonts w:ascii="Arial" w:hAnsi="Arial" w:cs="Arial"/>
          <w:sz w:val="22"/>
          <w:szCs w:val="22"/>
        </w:rPr>
        <w:t xml:space="preserve"> </w:t>
      </w:r>
      <w:r w:rsidR="00B0223A">
        <w:rPr>
          <w:rFonts w:ascii="Arial" w:hAnsi="Arial" w:cs="Arial"/>
          <w:sz w:val="22"/>
          <w:szCs w:val="22"/>
        </w:rPr>
        <w:t>:</w:t>
      </w:r>
      <w:r w:rsidR="00625137">
        <w:rPr>
          <w:rFonts w:ascii="Arial" w:hAnsi="Arial" w:cs="Arial"/>
          <w:sz w:val="22"/>
          <w:szCs w:val="22"/>
        </w:rPr>
        <w:t xml:space="preserve"> </w:t>
      </w:r>
      <w:r w:rsidR="00B0223A" w:rsidRPr="00B0223A">
        <w:rPr>
          <w:rFonts w:ascii="Arial" w:hAnsi="Arial" w:cs="Arial"/>
          <w:sz w:val="22"/>
          <w:szCs w:val="22"/>
          <w:u w:val="single"/>
        </w:rPr>
        <w:t>____________________________________________________</w:t>
      </w:r>
      <w:r w:rsidR="00B0223A">
        <w:rPr>
          <w:rFonts w:ascii="Arial" w:hAnsi="Arial" w:cs="Arial"/>
          <w:sz w:val="22"/>
          <w:szCs w:val="22"/>
          <w:u w:val="single"/>
        </w:rPr>
        <w:tab/>
      </w:r>
      <w:r w:rsidR="00654CE2">
        <w:rPr>
          <w:rFonts w:ascii="Arial" w:hAnsi="Arial" w:cs="Arial"/>
          <w:sz w:val="22"/>
          <w:szCs w:val="22"/>
          <w:u w:val="single"/>
        </w:rPr>
        <w:tab/>
      </w:r>
      <w:r w:rsidR="00D56FEA">
        <w:rPr>
          <w:rFonts w:ascii="Arial" w:hAnsi="Arial" w:cs="Arial"/>
          <w:sz w:val="22"/>
          <w:szCs w:val="22"/>
          <w:u w:val="single"/>
        </w:rPr>
        <w:tab/>
      </w:r>
      <w:r w:rsidR="00D56FEA">
        <w:rPr>
          <w:rFonts w:ascii="Arial" w:hAnsi="Arial" w:cs="Arial"/>
          <w:sz w:val="22"/>
          <w:szCs w:val="22"/>
          <w:u w:val="single"/>
        </w:rPr>
        <w:tab/>
      </w:r>
    </w:p>
    <w:p w14:paraId="2F4058A5" w14:textId="4FC1F996" w:rsidR="00DC05BC" w:rsidRDefault="00DC05BC" w:rsidP="007A0598">
      <w:pPr>
        <w:pStyle w:val="Listenabsatz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2"/>
          <w:szCs w:val="22"/>
        </w:rPr>
      </w:pPr>
      <w:r w:rsidRPr="00A916B1">
        <w:rPr>
          <w:rFonts w:ascii="Arial" w:hAnsi="Arial" w:cs="Arial"/>
          <w:sz w:val="22"/>
          <w:szCs w:val="22"/>
        </w:rPr>
        <w:t>pour chaque nouveau cours CBA</w:t>
      </w:r>
      <w:r>
        <w:rPr>
          <w:rFonts w:ascii="Arial" w:hAnsi="Arial" w:cs="Arial"/>
          <w:sz w:val="22"/>
          <w:szCs w:val="22"/>
        </w:rPr>
        <w:t xml:space="preserve"> </w:t>
      </w:r>
      <w:r w:rsidRPr="00A916B1">
        <w:rPr>
          <w:rFonts w:ascii="Arial" w:hAnsi="Arial" w:cs="Arial"/>
          <w:sz w:val="22"/>
          <w:szCs w:val="22"/>
        </w:rPr>
        <w:t xml:space="preserve">le formulaire « Publication des cours CBA sur </w:t>
      </w:r>
      <w:proofErr w:type="spellStart"/>
      <w:proofErr w:type="gramStart"/>
      <w:r w:rsidRPr="00A916B1">
        <w:rPr>
          <w:rFonts w:ascii="Arial" w:hAnsi="Arial" w:cs="Arial"/>
          <w:sz w:val="22"/>
          <w:szCs w:val="22"/>
        </w:rPr>
        <w:t>wb.swiss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A916B1">
        <w:rPr>
          <w:rFonts w:ascii="Arial" w:hAnsi="Arial" w:cs="Arial"/>
          <w:sz w:val="22"/>
          <w:szCs w:val="22"/>
        </w:rPr>
        <w:t xml:space="preserve">et orientation.ch » </w:t>
      </w:r>
      <w:r>
        <w:rPr>
          <w:rFonts w:ascii="Arial" w:hAnsi="Arial" w:cs="Arial"/>
          <w:sz w:val="22"/>
          <w:szCs w:val="22"/>
        </w:rPr>
        <w:t>rempli</w:t>
      </w:r>
    </w:p>
    <w:p w14:paraId="5F90DEFC" w14:textId="77777777" w:rsidR="00DC05BC" w:rsidRPr="00DC05BC" w:rsidRDefault="00DC05BC" w:rsidP="00DC05BC">
      <w:pPr>
        <w:pStyle w:val="Listenabsatz"/>
        <w:spacing w:after="0" w:line="240" w:lineRule="auto"/>
        <w:ind w:left="714"/>
        <w:rPr>
          <w:rFonts w:ascii="Arial" w:hAnsi="Arial" w:cs="Arial"/>
          <w:sz w:val="12"/>
          <w:szCs w:val="12"/>
        </w:rPr>
      </w:pPr>
    </w:p>
    <w:p w14:paraId="0FB2C2F2" w14:textId="24C135BF" w:rsidR="00605924" w:rsidRPr="00F17E6C" w:rsidRDefault="002147EC" w:rsidP="00F17E6C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17E6C">
        <w:rPr>
          <w:rFonts w:ascii="Arial" w:hAnsi="Arial" w:cs="Arial"/>
          <w:sz w:val="22"/>
          <w:szCs w:val="22"/>
        </w:rPr>
        <w:t>d</w:t>
      </w:r>
      <w:r w:rsidR="00605924" w:rsidRPr="00F17E6C">
        <w:rPr>
          <w:rFonts w:ascii="Arial" w:hAnsi="Arial" w:cs="Arial"/>
          <w:sz w:val="22"/>
          <w:szCs w:val="22"/>
        </w:rPr>
        <w:t>eux bulletins de versement</w:t>
      </w:r>
      <w:r w:rsidR="00C31C54" w:rsidRPr="00F17E6C">
        <w:rPr>
          <w:rFonts w:ascii="Arial" w:hAnsi="Arial" w:cs="Arial"/>
          <w:sz w:val="22"/>
          <w:szCs w:val="22"/>
        </w:rPr>
        <w:t xml:space="preserve"> scannés ou les données bancaires </w:t>
      </w:r>
      <w:r w:rsidR="001657A1" w:rsidRPr="00F17E6C">
        <w:rPr>
          <w:rFonts w:ascii="Arial" w:hAnsi="Arial" w:cs="Arial"/>
          <w:sz w:val="22"/>
          <w:szCs w:val="22"/>
        </w:rPr>
        <w:t>(</w:t>
      </w:r>
      <w:r w:rsidR="00B82030" w:rsidRPr="00B82030">
        <w:rPr>
          <w:rFonts w:ascii="Arial" w:hAnsi="Arial" w:cs="Arial"/>
          <w:i/>
          <w:iCs/>
          <w:sz w:val="22"/>
          <w:szCs w:val="22"/>
        </w:rPr>
        <w:t xml:space="preserve">à </w:t>
      </w:r>
      <w:r w:rsidR="00FA49F6">
        <w:rPr>
          <w:rFonts w:ascii="Arial" w:hAnsi="Arial" w:cs="Arial"/>
          <w:i/>
          <w:iCs/>
          <w:sz w:val="22"/>
          <w:szCs w:val="22"/>
        </w:rPr>
        <w:t>insérer ici</w:t>
      </w:r>
      <w:r w:rsidR="001657A1" w:rsidRPr="00F17E6C">
        <w:rPr>
          <w:rFonts w:ascii="Arial" w:hAnsi="Arial" w:cs="Arial"/>
          <w:sz w:val="22"/>
          <w:szCs w:val="22"/>
        </w:rPr>
        <w:t>)</w:t>
      </w:r>
      <w:r w:rsidR="00C31C54" w:rsidRPr="00F17E6C">
        <w:rPr>
          <w:rFonts w:ascii="Arial" w:hAnsi="Arial" w:cs="Arial"/>
          <w:sz w:val="22"/>
          <w:szCs w:val="22"/>
        </w:rPr>
        <w:t> :</w:t>
      </w:r>
    </w:p>
    <w:p w14:paraId="14220D0F" w14:textId="6B17E693" w:rsidR="00C31C54" w:rsidRPr="005916E9" w:rsidRDefault="00C31C54" w:rsidP="005F37FD">
      <w:pPr>
        <w:pStyle w:val="Listenabsatz"/>
        <w:numPr>
          <w:ilvl w:val="1"/>
          <w:numId w:val="11"/>
        </w:numPr>
        <w:spacing w:after="0"/>
        <w:ind w:left="1434" w:hanging="357"/>
        <w:rPr>
          <w:rFonts w:ascii="Arial" w:hAnsi="Arial" w:cs="Arial"/>
          <w:sz w:val="22"/>
          <w:szCs w:val="22"/>
        </w:rPr>
      </w:pPr>
      <w:r w:rsidRPr="005916E9">
        <w:rPr>
          <w:rFonts w:ascii="Arial" w:hAnsi="Arial" w:cs="Arial"/>
          <w:sz w:val="22"/>
          <w:szCs w:val="22"/>
        </w:rPr>
        <w:t>IBAN</w:t>
      </w:r>
      <w:r w:rsidR="00614A5B" w:rsidRPr="005916E9">
        <w:rPr>
          <w:rFonts w:ascii="Arial" w:hAnsi="Arial" w:cs="Arial"/>
          <w:sz w:val="22"/>
          <w:szCs w:val="22"/>
        </w:rPr>
        <w:t xml:space="preserve"> : </w:t>
      </w:r>
      <w:r w:rsidR="00614A5B" w:rsidRPr="005916E9">
        <w:rPr>
          <w:rFonts w:ascii="Arial" w:hAnsi="Arial" w:cs="Arial"/>
          <w:sz w:val="22"/>
          <w:szCs w:val="22"/>
          <w:u w:val="single"/>
        </w:rPr>
        <w:t xml:space="preserve">  ________________________________________________________               </w:t>
      </w:r>
      <w:r w:rsidRPr="005916E9">
        <w:rPr>
          <w:rFonts w:ascii="Arial" w:hAnsi="Arial" w:cs="Arial"/>
          <w:sz w:val="22"/>
          <w:szCs w:val="22"/>
        </w:rPr>
        <w:t>Nom et adresse de l'institut bancaire</w:t>
      </w:r>
      <w:r w:rsidR="00614A5B" w:rsidRPr="005916E9">
        <w:rPr>
          <w:rFonts w:ascii="Arial" w:hAnsi="Arial" w:cs="Arial"/>
          <w:sz w:val="22"/>
          <w:szCs w:val="22"/>
        </w:rPr>
        <w:t> : ________________________________</w:t>
      </w:r>
    </w:p>
    <w:p w14:paraId="04A38303" w14:textId="114418A0" w:rsidR="003A52BA" w:rsidRPr="0057579C" w:rsidRDefault="00C31C54" w:rsidP="00007AC4">
      <w:pPr>
        <w:pStyle w:val="Listenabsatz"/>
        <w:numPr>
          <w:ilvl w:val="1"/>
          <w:numId w:val="11"/>
        </w:numPr>
        <w:spacing w:after="240" w:line="360" w:lineRule="auto"/>
        <w:ind w:left="143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et adresse du/de la bénéficiaire</w:t>
      </w:r>
      <w:r w:rsidR="00614A5B">
        <w:rPr>
          <w:rFonts w:ascii="Arial" w:hAnsi="Arial" w:cs="Arial"/>
          <w:sz w:val="22"/>
          <w:szCs w:val="22"/>
        </w:rPr>
        <w:t> : ________________________________</w:t>
      </w:r>
    </w:p>
    <w:p w14:paraId="3995384D" w14:textId="2A21CB7F" w:rsidR="00625137" w:rsidRPr="006417E4" w:rsidRDefault="005E177E" w:rsidP="00007AC4">
      <w:pPr>
        <w:pStyle w:val="Listenabsatz"/>
        <w:numPr>
          <w:ilvl w:val="0"/>
          <w:numId w:val="11"/>
        </w:numPr>
        <w:spacing w:before="240" w:after="240"/>
        <w:ind w:left="714" w:hanging="357"/>
        <w:rPr>
          <w:rFonts w:ascii="Arial" w:hAnsi="Arial" w:cs="Arial"/>
          <w:sz w:val="12"/>
          <w:szCs w:val="12"/>
        </w:rPr>
      </w:pPr>
      <w:r w:rsidRPr="006417E4">
        <w:rPr>
          <w:rFonts w:ascii="Arial" w:hAnsi="Arial" w:cs="Arial"/>
          <w:sz w:val="22"/>
        </w:rPr>
        <w:t xml:space="preserve">si certifié </w:t>
      </w:r>
      <w:proofErr w:type="spellStart"/>
      <w:r w:rsidRPr="006417E4">
        <w:rPr>
          <w:rFonts w:ascii="Arial" w:hAnsi="Arial" w:cs="Arial"/>
          <w:sz w:val="22"/>
        </w:rPr>
        <w:t>eduQua</w:t>
      </w:r>
      <w:proofErr w:type="spellEnd"/>
      <w:r w:rsidRPr="006417E4">
        <w:rPr>
          <w:rFonts w:ascii="Arial" w:hAnsi="Arial" w:cs="Arial"/>
          <w:sz w:val="22"/>
        </w:rPr>
        <w:t xml:space="preserve"> : copie de la dernière certification, sinon et si </w:t>
      </w:r>
      <w:r w:rsidR="00605924" w:rsidRPr="006417E4">
        <w:rPr>
          <w:rFonts w:ascii="Arial" w:hAnsi="Arial" w:cs="Arial"/>
          <w:sz w:val="22"/>
          <w:szCs w:val="22"/>
        </w:rPr>
        <w:t xml:space="preserve">disponible : </w:t>
      </w:r>
      <w:r w:rsidR="002147EC" w:rsidRPr="006417E4">
        <w:rPr>
          <w:rFonts w:ascii="Arial" w:hAnsi="Arial" w:cs="Arial"/>
          <w:sz w:val="22"/>
          <w:szCs w:val="22"/>
        </w:rPr>
        <w:t>c</w:t>
      </w:r>
      <w:r w:rsidR="009D3B36" w:rsidRPr="006417E4">
        <w:rPr>
          <w:rFonts w:ascii="Arial" w:hAnsi="Arial" w:cs="Arial"/>
          <w:sz w:val="22"/>
          <w:szCs w:val="22"/>
        </w:rPr>
        <w:t>opies des d</w:t>
      </w:r>
      <w:r w:rsidR="006F2A0A" w:rsidRPr="006417E4">
        <w:rPr>
          <w:rFonts w:ascii="Arial" w:hAnsi="Arial" w:cs="Arial"/>
          <w:sz w:val="22"/>
          <w:szCs w:val="22"/>
        </w:rPr>
        <w:t xml:space="preserve">iplômes </w:t>
      </w:r>
      <w:r w:rsidR="002C66FB" w:rsidRPr="006417E4">
        <w:rPr>
          <w:rFonts w:ascii="Arial" w:hAnsi="Arial" w:cs="Arial"/>
          <w:sz w:val="22"/>
          <w:szCs w:val="22"/>
        </w:rPr>
        <w:t xml:space="preserve">andragogiques </w:t>
      </w:r>
      <w:r w:rsidR="001E5761" w:rsidRPr="006417E4">
        <w:rPr>
          <w:rFonts w:ascii="Arial" w:hAnsi="Arial" w:cs="Arial"/>
          <w:sz w:val="22"/>
          <w:szCs w:val="22"/>
        </w:rPr>
        <w:t>des</w:t>
      </w:r>
      <w:r w:rsidR="000776A1" w:rsidRPr="006417E4">
        <w:rPr>
          <w:rFonts w:ascii="Arial" w:hAnsi="Arial" w:cs="Arial"/>
          <w:sz w:val="22"/>
          <w:szCs w:val="22"/>
        </w:rPr>
        <w:t xml:space="preserve"> formatrices et formateurs</w:t>
      </w:r>
    </w:p>
    <w:p w14:paraId="5E91CEAF" w14:textId="71624FB1" w:rsidR="00F17E6C" w:rsidRPr="00F17E6C" w:rsidRDefault="00F17E6C" w:rsidP="00F17E6C">
      <w:p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F17E6C">
        <w:rPr>
          <w:rFonts w:ascii="Arial" w:hAnsi="Arial" w:cs="Arial"/>
          <w:sz w:val="22"/>
          <w:szCs w:val="22"/>
        </w:rPr>
        <w:t>Les prestataires déposant une demande pour la première fois doivent soumettre en plus</w:t>
      </w:r>
    </w:p>
    <w:p w14:paraId="1AB2FF12" w14:textId="6BA0F6EE" w:rsidR="00F17E6C" w:rsidRPr="00F17E6C" w:rsidRDefault="00F17E6C" w:rsidP="00057574">
      <w:pPr>
        <w:pStyle w:val="Listenabsatz"/>
        <w:numPr>
          <w:ilvl w:val="0"/>
          <w:numId w:val="1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F17E6C">
        <w:rPr>
          <w:rFonts w:ascii="Arial" w:hAnsi="Arial" w:cs="Arial"/>
          <w:b/>
          <w:bCs/>
          <w:sz w:val="22"/>
        </w:rPr>
        <w:t xml:space="preserve">portant sur </w:t>
      </w:r>
      <w:r w:rsidR="00B21822">
        <w:rPr>
          <w:rFonts w:ascii="Arial" w:hAnsi="Arial" w:cs="Arial"/>
          <w:b/>
          <w:bCs/>
          <w:sz w:val="22"/>
        </w:rPr>
        <w:t>leurs</w:t>
      </w:r>
      <w:r w:rsidRPr="00F17E6C">
        <w:rPr>
          <w:rFonts w:ascii="Arial" w:hAnsi="Arial" w:cs="Arial"/>
          <w:b/>
          <w:bCs/>
          <w:sz w:val="22"/>
        </w:rPr>
        <w:t xml:space="preserve"> activités globales</w:t>
      </w:r>
      <w:r w:rsidR="00047019">
        <w:rPr>
          <w:rFonts w:ascii="Arial" w:hAnsi="Arial" w:cs="Arial"/>
          <w:b/>
          <w:bCs/>
          <w:sz w:val="22"/>
        </w:rPr>
        <w:t xml:space="preserve"> </w:t>
      </w:r>
      <w:r w:rsidRPr="00F17E6C">
        <w:rPr>
          <w:rFonts w:ascii="Arial" w:hAnsi="Arial" w:cs="Arial"/>
          <w:sz w:val="22"/>
        </w:rPr>
        <w:t>: le décompte du dernier exercice et le budget de l’année comptable en cours et si déjà disponible de l’année comptable suivante</w:t>
      </w:r>
      <w:r w:rsidRPr="00F17E6C">
        <w:rPr>
          <w:rFonts w:ascii="Arial" w:hAnsi="Arial" w:cs="Arial"/>
          <w:sz w:val="22"/>
          <w:szCs w:val="22"/>
        </w:rPr>
        <w:t> </w:t>
      </w:r>
    </w:p>
    <w:p w14:paraId="5FF013CE" w14:textId="26DE9972" w:rsidR="00F17E6C" w:rsidRDefault="00F17E6C" w:rsidP="005F37FD">
      <w:pPr>
        <w:pStyle w:val="Listenabsatz"/>
        <w:numPr>
          <w:ilvl w:val="0"/>
          <w:numId w:val="11"/>
        </w:numPr>
        <w:spacing w:before="240" w:after="240"/>
        <w:ind w:left="714" w:hanging="357"/>
        <w:rPr>
          <w:rFonts w:ascii="Arial" w:hAnsi="Arial" w:cs="Arial"/>
          <w:sz w:val="22"/>
          <w:szCs w:val="22"/>
        </w:rPr>
      </w:pPr>
      <w:r w:rsidRPr="00F17E6C">
        <w:rPr>
          <w:rFonts w:ascii="Arial" w:hAnsi="Arial" w:cs="Arial"/>
          <w:b/>
          <w:bCs/>
          <w:sz w:val="22"/>
          <w:szCs w:val="22"/>
        </w:rPr>
        <w:t xml:space="preserve">portant sur l’offre pour laquelle </w:t>
      </w:r>
      <w:r w:rsidR="00213490">
        <w:rPr>
          <w:rFonts w:ascii="Arial" w:hAnsi="Arial" w:cs="Arial"/>
          <w:b/>
          <w:bCs/>
          <w:sz w:val="22"/>
          <w:szCs w:val="22"/>
        </w:rPr>
        <w:t>le SOPFA est sollicité à contribuer financièrement</w:t>
      </w:r>
      <w:r w:rsidR="00213490" w:rsidRPr="00F17E6C">
        <w:rPr>
          <w:rFonts w:ascii="Arial" w:hAnsi="Arial" w:cs="Arial"/>
          <w:sz w:val="22"/>
          <w:szCs w:val="22"/>
        </w:rPr>
        <w:t xml:space="preserve"> :</w:t>
      </w:r>
      <w:r w:rsidRPr="00F17E6C">
        <w:rPr>
          <w:rFonts w:ascii="Arial" w:hAnsi="Arial" w:cs="Arial"/>
          <w:sz w:val="22"/>
          <w:szCs w:val="22"/>
        </w:rPr>
        <w:t xml:space="preserve"> le fichier Excel </w:t>
      </w:r>
      <w:r w:rsidR="00C341C7">
        <w:rPr>
          <w:rFonts w:ascii="Arial" w:hAnsi="Arial" w:cs="Arial"/>
          <w:sz w:val="22"/>
          <w:szCs w:val="22"/>
        </w:rPr>
        <w:t>« </w:t>
      </w:r>
      <w:r w:rsidRPr="00F17E6C">
        <w:rPr>
          <w:rFonts w:ascii="Arial" w:hAnsi="Arial" w:cs="Arial"/>
          <w:sz w:val="22"/>
          <w:szCs w:val="22"/>
        </w:rPr>
        <w:t>Budget</w:t>
      </w:r>
      <w:r w:rsidR="00B1006A">
        <w:rPr>
          <w:rFonts w:ascii="Arial" w:hAnsi="Arial" w:cs="Arial"/>
          <w:sz w:val="22"/>
          <w:szCs w:val="22"/>
        </w:rPr>
        <w:t xml:space="preserve"> </w:t>
      </w:r>
      <w:r w:rsidR="00C341C7">
        <w:rPr>
          <w:rFonts w:ascii="Arial" w:hAnsi="Arial" w:cs="Arial"/>
          <w:sz w:val="22"/>
          <w:szCs w:val="22"/>
        </w:rPr>
        <w:t xml:space="preserve">pour les </w:t>
      </w:r>
      <w:r w:rsidR="00B1006A">
        <w:rPr>
          <w:rFonts w:ascii="Arial" w:hAnsi="Arial" w:cs="Arial"/>
          <w:sz w:val="22"/>
          <w:szCs w:val="22"/>
        </w:rPr>
        <w:t>nouveau prestataires</w:t>
      </w:r>
      <w:r w:rsidR="00C341C7">
        <w:rPr>
          <w:rFonts w:ascii="Arial" w:hAnsi="Arial" w:cs="Arial"/>
          <w:sz w:val="22"/>
          <w:szCs w:val="22"/>
        </w:rPr>
        <w:t> »</w:t>
      </w:r>
      <w:r w:rsidRPr="00F17E6C">
        <w:rPr>
          <w:rFonts w:ascii="Arial" w:hAnsi="Arial" w:cs="Arial"/>
          <w:sz w:val="22"/>
          <w:szCs w:val="22"/>
        </w:rPr>
        <w:t xml:space="preserve"> mis à disposition par le SOPFA ou les mêmes données dans votre propre modèle</w:t>
      </w:r>
    </w:p>
    <w:p w14:paraId="73D9F703" w14:textId="0BE617F8" w:rsidR="009B3AB8" w:rsidRDefault="009B3AB8" w:rsidP="005F37FD">
      <w:pPr>
        <w:pStyle w:val="Listenabsatz"/>
        <w:numPr>
          <w:ilvl w:val="0"/>
          <w:numId w:val="11"/>
        </w:numPr>
        <w:spacing w:before="240" w:after="24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s</w:t>
      </w:r>
      <w:r w:rsidRPr="00863266">
        <w:rPr>
          <w:rFonts w:ascii="Arial" w:hAnsi="Arial" w:cs="Arial"/>
          <w:spacing w:val="-2"/>
          <w:sz w:val="22"/>
          <w:szCs w:val="22"/>
        </w:rPr>
        <w:t>tatuts ou forme juridique</w:t>
      </w:r>
    </w:p>
    <w:p w14:paraId="5E241BC6" w14:textId="77777777" w:rsidR="00F0422F" w:rsidRPr="008D4082" w:rsidRDefault="00F0422F" w:rsidP="00F0422F">
      <w:pPr>
        <w:pStyle w:val="Listenabsatz"/>
        <w:spacing w:before="120" w:after="120" w:line="240" w:lineRule="auto"/>
        <w:ind w:left="714"/>
        <w:rPr>
          <w:rFonts w:ascii="Arial" w:hAnsi="Arial" w:cs="Arial"/>
          <w:spacing w:val="-2"/>
          <w:sz w:val="16"/>
          <w:szCs w:val="1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F0422F" w14:paraId="7CB0BAF5" w14:textId="77777777" w:rsidTr="00F0422F">
        <w:tc>
          <w:tcPr>
            <w:tcW w:w="9360" w:type="dxa"/>
          </w:tcPr>
          <w:p w14:paraId="560BB0CC" w14:textId="675EFDF6" w:rsidR="00F0422F" w:rsidRDefault="00F0422F" w:rsidP="00F0422F">
            <w:pPr>
              <w:pStyle w:val="Listenabsatz"/>
              <w:spacing w:before="120" w:after="120" w:line="240" w:lineRule="auto"/>
              <w:ind w:left="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Nom et signature</w:t>
            </w:r>
            <w:r w:rsidR="008D4082">
              <w:rPr>
                <w:rFonts w:ascii="Arial" w:hAnsi="Arial" w:cs="Arial"/>
                <w:spacing w:val="-2"/>
                <w:sz w:val="22"/>
                <w:szCs w:val="22"/>
              </w:rPr>
              <w:t xml:space="preserve"> :</w:t>
            </w:r>
          </w:p>
          <w:p w14:paraId="6F186FF8" w14:textId="77777777" w:rsidR="008D4082" w:rsidRDefault="008D4082" w:rsidP="00F0422F">
            <w:pPr>
              <w:pStyle w:val="Listenabsatz"/>
              <w:spacing w:before="120" w:after="120" w:line="240" w:lineRule="auto"/>
              <w:ind w:left="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5E479F22" w14:textId="36765106" w:rsidR="008D4082" w:rsidRDefault="008D4082" w:rsidP="00310452">
            <w:pPr>
              <w:pStyle w:val="Listenabsatz"/>
              <w:tabs>
                <w:tab w:val="left" w:pos="2585"/>
              </w:tabs>
              <w:spacing w:before="120" w:after="120" w:line="240" w:lineRule="auto"/>
              <w:ind w:left="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Lieu et date :</w:t>
            </w:r>
          </w:p>
        </w:tc>
      </w:tr>
    </w:tbl>
    <w:p w14:paraId="130984D0" w14:textId="0B6D494E" w:rsidR="0004547B" w:rsidRPr="008D4082" w:rsidRDefault="0004547B" w:rsidP="00595575">
      <w:pPr>
        <w:spacing w:before="120" w:after="120" w:line="240" w:lineRule="auto"/>
        <w:rPr>
          <w:rFonts w:ascii="Arial" w:hAnsi="Arial" w:cs="Arial"/>
          <w:spacing w:val="-2"/>
          <w:sz w:val="22"/>
          <w:szCs w:val="22"/>
        </w:rPr>
      </w:pPr>
    </w:p>
    <w:sectPr w:rsidR="0004547B" w:rsidRPr="008D4082" w:rsidSect="00094ED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991" w:bottom="1701" w:left="1418" w:header="510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187B" w14:textId="77777777" w:rsidR="00732838" w:rsidRDefault="00732838" w:rsidP="006357C2">
      <w:r>
        <w:separator/>
      </w:r>
    </w:p>
  </w:endnote>
  <w:endnote w:type="continuationSeparator" w:id="0">
    <w:p w14:paraId="2364B6C5" w14:textId="77777777" w:rsidR="00732838" w:rsidRDefault="00732838" w:rsidP="006357C2">
      <w:r>
        <w:continuationSeparator/>
      </w:r>
    </w:p>
  </w:endnote>
  <w:endnote w:type="continuationNotice" w:id="1">
    <w:p w14:paraId="30FABCBE" w14:textId="77777777" w:rsidR="00732838" w:rsidRDefault="00732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1FB2F410" w14:paraId="65E27195" w14:textId="77777777" w:rsidTr="00D5523B">
      <w:tc>
        <w:tcPr>
          <w:tcW w:w="3165" w:type="dxa"/>
        </w:tcPr>
        <w:p w14:paraId="476A9FB5" w14:textId="6873EE96" w:rsidR="1FB2F410" w:rsidRDefault="1FB2F410" w:rsidP="00D5523B">
          <w:pPr>
            <w:pStyle w:val="Kopfzeile"/>
            <w:ind w:left="-115"/>
          </w:pPr>
        </w:p>
      </w:tc>
      <w:tc>
        <w:tcPr>
          <w:tcW w:w="3165" w:type="dxa"/>
        </w:tcPr>
        <w:p w14:paraId="337EEB6F" w14:textId="7A45954A" w:rsidR="1FB2F410" w:rsidRDefault="1FB2F410" w:rsidP="00D5523B">
          <w:pPr>
            <w:pStyle w:val="Kopfzeile"/>
            <w:jc w:val="center"/>
          </w:pPr>
        </w:p>
      </w:tc>
      <w:tc>
        <w:tcPr>
          <w:tcW w:w="3165" w:type="dxa"/>
        </w:tcPr>
        <w:p w14:paraId="7C326C0A" w14:textId="578E1251" w:rsidR="1FB2F410" w:rsidRDefault="1FB2F410" w:rsidP="00D5523B">
          <w:pPr>
            <w:pStyle w:val="Kopfzeile"/>
            <w:ind w:right="-115"/>
            <w:jc w:val="right"/>
          </w:pPr>
        </w:p>
      </w:tc>
    </w:tr>
  </w:tbl>
  <w:p w14:paraId="740EABE6" w14:textId="4BAAB9DE" w:rsidR="1FB2F410" w:rsidRDefault="1FB2F410" w:rsidP="00D552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8FC3" w14:textId="77777777" w:rsidR="00E25D00" w:rsidRPr="003E0C17" w:rsidRDefault="00E25D00" w:rsidP="00E25D00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2354872A" w14:textId="77777777" w:rsidR="008B3760" w:rsidRPr="00781D53" w:rsidRDefault="008B3760" w:rsidP="008B3760">
    <w:pPr>
      <w:pStyle w:val="01entteetbasdepage"/>
      <w:rPr>
        <w:b/>
        <w:lang w:val="fr-FR"/>
      </w:rPr>
    </w:pPr>
    <w:r>
      <w:rPr>
        <w:lang w:val="fr-FR"/>
      </w:rPr>
      <w:t xml:space="preserve">Direction de la formation et des affaires culturelles </w:t>
    </w:r>
    <w:r>
      <w:rPr>
        <w:b/>
        <w:lang w:val="fr-FR"/>
      </w:rPr>
      <w:t>DFAC</w:t>
    </w:r>
  </w:p>
  <w:p w14:paraId="6D5CF73D" w14:textId="50538AE4" w:rsidR="00805BA9" w:rsidRPr="00E25D00" w:rsidRDefault="008B3760" w:rsidP="00852749">
    <w:pPr>
      <w:pStyle w:val="01KopfzeileFusszeile"/>
      <w:rPr>
        <w:lang w:val="de-DE"/>
      </w:rPr>
    </w:pPr>
    <w:r w:rsidRPr="00781D53">
      <w:rPr>
        <w:lang w:val="de-DE"/>
      </w:rPr>
      <w:t xml:space="preserve">Direktion für </w:t>
    </w:r>
    <w:r>
      <w:rPr>
        <w:lang w:val="de-DE"/>
      </w:rPr>
      <w:t>Bildung und k</w:t>
    </w:r>
    <w:r w:rsidRPr="00781D53">
      <w:rPr>
        <w:lang w:val="de-DE"/>
      </w:rPr>
      <w:t>ultur</w:t>
    </w:r>
    <w:r>
      <w:rPr>
        <w:lang w:val="de-DE"/>
      </w:rPr>
      <w:t>elle Angelegenheiten</w:t>
    </w:r>
    <w:r w:rsidRPr="00781D53">
      <w:rPr>
        <w:b/>
        <w:lang w:val="de-DE"/>
      </w:rPr>
      <w:t xml:space="preserve"> </w:t>
    </w:r>
    <w:r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0DAC" w14:textId="77777777" w:rsidR="00732838" w:rsidRDefault="00732838" w:rsidP="006357C2">
      <w:r>
        <w:separator/>
      </w:r>
    </w:p>
  </w:footnote>
  <w:footnote w:type="continuationSeparator" w:id="0">
    <w:p w14:paraId="4CF579BE" w14:textId="77777777" w:rsidR="00732838" w:rsidRDefault="00732838" w:rsidP="006357C2">
      <w:r>
        <w:continuationSeparator/>
      </w:r>
    </w:p>
  </w:footnote>
  <w:footnote w:type="continuationNotice" w:id="1">
    <w:p w14:paraId="09623B7A" w14:textId="77777777" w:rsidR="00732838" w:rsidRDefault="00732838">
      <w:pPr>
        <w:spacing w:after="0" w:line="240" w:lineRule="auto"/>
      </w:pPr>
    </w:p>
  </w:footnote>
  <w:footnote w:id="2">
    <w:p w14:paraId="3384C12C" w14:textId="61D567AE" w:rsidR="008C5BDD" w:rsidRPr="006C70A7" w:rsidRDefault="008C5BDD" w:rsidP="008C5BDD">
      <w:pPr>
        <w:pStyle w:val="Funotentext"/>
        <w:ind w:left="284" w:hanging="284"/>
        <w:rPr>
          <w:rFonts w:ascii="Arial" w:hAnsi="Arial" w:cs="Arial"/>
          <w:sz w:val="17"/>
          <w:szCs w:val="17"/>
          <w:lang w:val="fr-CH"/>
        </w:rPr>
      </w:pPr>
      <w:r w:rsidRPr="006C70A7">
        <w:rPr>
          <w:rStyle w:val="Funotenzeichen"/>
          <w:rFonts w:ascii="Arial" w:hAnsi="Arial" w:cs="Arial"/>
          <w:sz w:val="17"/>
          <w:szCs w:val="17"/>
        </w:rPr>
        <w:footnoteRef/>
      </w:r>
      <w:r w:rsidRPr="006C70A7">
        <w:rPr>
          <w:rFonts w:ascii="Arial" w:hAnsi="Arial" w:cs="Arial"/>
          <w:sz w:val="17"/>
          <w:szCs w:val="17"/>
        </w:rPr>
        <w:t xml:space="preserve"> </w:t>
      </w:r>
      <w:r w:rsidRPr="006C70A7">
        <w:rPr>
          <w:rFonts w:ascii="Arial" w:hAnsi="Arial" w:cs="Arial"/>
          <w:sz w:val="17"/>
          <w:szCs w:val="17"/>
        </w:rPr>
        <w:tab/>
      </w:r>
      <w:r w:rsidR="00F16292" w:rsidRPr="006C70A7">
        <w:rPr>
          <w:rFonts w:ascii="Arial" w:hAnsi="Arial" w:cs="Arial"/>
          <w:sz w:val="17"/>
          <w:szCs w:val="17"/>
          <w:lang w:val="fr-CH"/>
        </w:rPr>
        <w:t xml:space="preserve">au-delà des heures-participant pour lesquelles </w:t>
      </w:r>
      <w:r w:rsidR="00805BA9" w:rsidRPr="006C70A7">
        <w:rPr>
          <w:rFonts w:ascii="Arial" w:hAnsi="Arial" w:cs="Arial"/>
          <w:sz w:val="17"/>
          <w:szCs w:val="17"/>
          <w:lang w:val="fr-CH"/>
        </w:rPr>
        <w:t>vous d</w:t>
      </w:r>
      <w:r w:rsidR="009A5556" w:rsidRPr="006C70A7">
        <w:rPr>
          <w:rFonts w:ascii="Arial" w:hAnsi="Arial" w:cs="Arial"/>
          <w:sz w:val="17"/>
          <w:szCs w:val="17"/>
          <w:lang w:val="fr-CH"/>
        </w:rPr>
        <w:t>emandez un soutien financier au</w:t>
      </w:r>
      <w:r w:rsidR="00F16292" w:rsidRPr="006C70A7">
        <w:rPr>
          <w:rFonts w:ascii="Arial" w:hAnsi="Arial" w:cs="Arial"/>
          <w:sz w:val="17"/>
          <w:szCs w:val="17"/>
          <w:lang w:val="fr-CH"/>
        </w:rPr>
        <w:t xml:space="preserve"> SOPFA</w:t>
      </w:r>
    </w:p>
  </w:footnote>
  <w:footnote w:id="3">
    <w:p w14:paraId="04B666B4" w14:textId="362E4487" w:rsidR="00825135" w:rsidRPr="004E4BB3" w:rsidRDefault="00825135" w:rsidP="00272F4B">
      <w:pPr>
        <w:pStyle w:val="Funotentext"/>
        <w:ind w:left="284" w:hanging="284"/>
        <w:rPr>
          <w:rFonts w:ascii="Arial" w:hAnsi="Arial" w:cs="Arial"/>
          <w:sz w:val="17"/>
          <w:szCs w:val="17"/>
          <w:lang w:val="fr-CH"/>
        </w:rPr>
      </w:pPr>
      <w:r w:rsidRPr="002C09B2">
        <w:rPr>
          <w:rStyle w:val="Funotenzeichen"/>
          <w:rFonts w:ascii="Arial" w:hAnsi="Arial" w:cs="Arial"/>
          <w:sz w:val="17"/>
          <w:szCs w:val="17"/>
        </w:rPr>
        <w:footnoteRef/>
      </w:r>
      <w:r w:rsidRPr="002C09B2">
        <w:rPr>
          <w:rFonts w:ascii="Arial" w:hAnsi="Arial" w:cs="Arial"/>
          <w:sz w:val="17"/>
          <w:szCs w:val="17"/>
        </w:rPr>
        <w:t xml:space="preserve"> </w:t>
      </w:r>
      <w:r w:rsidR="00272F4B" w:rsidRPr="002C09B2">
        <w:rPr>
          <w:rFonts w:ascii="Arial" w:hAnsi="Arial" w:cs="Arial"/>
          <w:sz w:val="17"/>
          <w:szCs w:val="17"/>
        </w:rPr>
        <w:tab/>
      </w:r>
      <w:r w:rsidR="001F65DC" w:rsidRPr="004E4BB3">
        <w:rPr>
          <w:rFonts w:ascii="Arial" w:hAnsi="Arial" w:cs="Arial"/>
          <w:sz w:val="17"/>
          <w:szCs w:val="17"/>
          <w:lang w:val="fr-CH"/>
        </w:rPr>
        <w:t>Pour c</w:t>
      </w:r>
      <w:r w:rsidR="00DB4D57" w:rsidRPr="004E4BB3">
        <w:rPr>
          <w:rFonts w:ascii="Arial" w:hAnsi="Arial" w:cs="Arial"/>
          <w:sz w:val="17"/>
          <w:szCs w:val="17"/>
          <w:lang w:val="fr-CH"/>
        </w:rPr>
        <w:t xml:space="preserve">haque cours </w:t>
      </w:r>
      <w:r w:rsidR="005A7825" w:rsidRPr="004E4BB3">
        <w:rPr>
          <w:rFonts w:ascii="Arial" w:hAnsi="Arial" w:cs="Arial"/>
          <w:sz w:val="17"/>
          <w:szCs w:val="17"/>
          <w:lang w:val="fr-CH"/>
        </w:rPr>
        <w:t>qui n’a pas encore été subventionné par le SOPFA</w:t>
      </w:r>
      <w:r w:rsidR="00B40C82" w:rsidRPr="004E4BB3">
        <w:rPr>
          <w:rFonts w:ascii="Arial" w:hAnsi="Arial" w:cs="Arial"/>
          <w:sz w:val="17"/>
          <w:szCs w:val="17"/>
          <w:lang w:val="fr-CH"/>
        </w:rPr>
        <w:t xml:space="preserve"> : </w:t>
      </w:r>
      <w:r w:rsidR="005A7825" w:rsidRPr="004E4BB3">
        <w:rPr>
          <w:rFonts w:ascii="Arial" w:hAnsi="Arial" w:cs="Arial"/>
          <w:sz w:val="17"/>
          <w:szCs w:val="17"/>
          <w:lang w:val="fr-CH"/>
        </w:rPr>
        <w:t>R</w:t>
      </w:r>
      <w:r w:rsidR="002C09B2" w:rsidRPr="004E4BB3">
        <w:rPr>
          <w:rFonts w:ascii="Arial" w:hAnsi="Arial" w:cs="Arial"/>
          <w:bCs/>
          <w:sz w:val="17"/>
          <w:szCs w:val="17"/>
          <w:lang w:val="fr-CH"/>
        </w:rPr>
        <w:t>emplir</w:t>
      </w:r>
      <w:r w:rsidR="00997621" w:rsidRPr="004E4BB3">
        <w:rPr>
          <w:rFonts w:ascii="Arial" w:hAnsi="Arial" w:cs="Arial"/>
          <w:bCs/>
          <w:sz w:val="17"/>
          <w:szCs w:val="17"/>
          <w:lang w:val="fr-CH"/>
        </w:rPr>
        <w:t xml:space="preserve"> </w:t>
      </w:r>
      <w:r w:rsidR="00BB12A0" w:rsidRPr="004E4BB3">
        <w:rPr>
          <w:rFonts w:ascii="Arial" w:hAnsi="Arial" w:cs="Arial"/>
          <w:sz w:val="17"/>
          <w:szCs w:val="17"/>
          <w:lang w:val="fr-CH"/>
        </w:rPr>
        <w:t>le</w:t>
      </w:r>
      <w:r w:rsidRPr="004E4BB3">
        <w:rPr>
          <w:rFonts w:ascii="Arial" w:hAnsi="Arial" w:cs="Arial"/>
          <w:sz w:val="17"/>
          <w:szCs w:val="17"/>
          <w:lang w:val="fr-CH"/>
        </w:rPr>
        <w:t xml:space="preserve"> formulaire </w:t>
      </w:r>
      <w:r w:rsidR="005267E3" w:rsidRPr="004E4BB3">
        <w:rPr>
          <w:rFonts w:ascii="Arial" w:hAnsi="Arial" w:cs="Arial"/>
          <w:sz w:val="17"/>
          <w:szCs w:val="17"/>
          <w:lang w:val="fr-CH"/>
        </w:rPr>
        <w:t xml:space="preserve">« Publication cours CBA sur </w:t>
      </w:r>
      <w:proofErr w:type="spellStart"/>
      <w:proofErr w:type="gramStart"/>
      <w:r w:rsidR="005267E3" w:rsidRPr="004E4BB3">
        <w:rPr>
          <w:rFonts w:ascii="Arial" w:hAnsi="Arial" w:cs="Arial"/>
          <w:sz w:val="17"/>
          <w:szCs w:val="17"/>
          <w:lang w:val="fr-CH"/>
        </w:rPr>
        <w:t>wb.swiss</w:t>
      </w:r>
      <w:proofErr w:type="spellEnd"/>
      <w:proofErr w:type="gramEnd"/>
      <w:r w:rsidR="005267E3" w:rsidRPr="004E4BB3">
        <w:rPr>
          <w:rFonts w:ascii="Arial" w:hAnsi="Arial" w:cs="Arial"/>
          <w:sz w:val="17"/>
          <w:szCs w:val="17"/>
          <w:lang w:val="fr-CH"/>
        </w:rPr>
        <w:t xml:space="preserve"> et orientation.ch </w:t>
      </w:r>
      <w:r w:rsidR="005267E3" w:rsidRPr="004E4BB3">
        <w:rPr>
          <w:rFonts w:ascii="Arial" w:hAnsi="Arial" w:cs="Arial"/>
          <w:bCs/>
          <w:sz w:val="17"/>
          <w:szCs w:val="17"/>
          <w:lang w:val="fr-CH"/>
        </w:rPr>
        <w:t>».</w:t>
      </w:r>
      <w:r w:rsidR="00BF5761" w:rsidRPr="004E4BB3">
        <w:rPr>
          <w:rFonts w:ascii="Arial" w:hAnsi="Arial" w:cs="Arial"/>
          <w:bCs/>
          <w:sz w:val="17"/>
          <w:szCs w:val="17"/>
          <w:lang w:val="fr-CH"/>
        </w:rPr>
        <w:t xml:space="preserve"> S’il s’agit d’un nouveau cours : répondre à la </w:t>
      </w:r>
      <w:r w:rsidR="00BF5761" w:rsidRPr="004E4BB3">
        <w:rPr>
          <w:rFonts w:ascii="Arial" w:hAnsi="Arial" w:cs="Arial"/>
          <w:bCs/>
          <w:sz w:val="17"/>
          <w:szCs w:val="17"/>
          <w:lang w:val="fr-CH"/>
        </w:rPr>
        <w:t>question 2</w:t>
      </w:r>
      <w:r w:rsidR="00BF5761" w:rsidRPr="004E4BB3">
        <w:rPr>
          <w:rFonts w:ascii="Arial" w:hAnsi="Arial" w:cs="Arial"/>
          <w:bCs/>
          <w:sz w:val="17"/>
          <w:szCs w:val="17"/>
          <w:lang w:val="fr-CH"/>
        </w:rPr>
        <w:t>.</w:t>
      </w:r>
    </w:p>
  </w:footnote>
  <w:footnote w:id="4">
    <w:p w14:paraId="517BAF40" w14:textId="0D6C47BC" w:rsidR="008A70CD" w:rsidRPr="004E4BB3" w:rsidRDefault="008A70CD" w:rsidP="005A600E">
      <w:pPr>
        <w:spacing w:after="0" w:line="240" w:lineRule="auto"/>
        <w:ind w:left="284" w:hanging="284"/>
        <w:rPr>
          <w:rFonts w:ascii="Arial" w:hAnsi="Arial" w:cs="Arial"/>
          <w:sz w:val="17"/>
          <w:szCs w:val="17"/>
        </w:rPr>
      </w:pPr>
      <w:r w:rsidRPr="004E4BB3">
        <w:rPr>
          <w:rStyle w:val="Funotenzeichen"/>
          <w:rFonts w:ascii="Arial" w:hAnsi="Arial" w:cs="Arial"/>
          <w:sz w:val="17"/>
          <w:szCs w:val="17"/>
        </w:rPr>
        <w:footnoteRef/>
      </w:r>
      <w:r w:rsidRPr="004E4BB3">
        <w:rPr>
          <w:rFonts w:ascii="Arial" w:hAnsi="Arial" w:cs="Arial"/>
          <w:sz w:val="17"/>
          <w:szCs w:val="17"/>
        </w:rPr>
        <w:t xml:space="preserve"> </w:t>
      </w:r>
      <w:r w:rsidRPr="004E4BB3">
        <w:rPr>
          <w:rFonts w:ascii="Arial" w:hAnsi="Arial" w:cs="Arial"/>
          <w:sz w:val="17"/>
          <w:szCs w:val="17"/>
        </w:rPr>
        <w:tab/>
        <w:t>Le calcul ne s’effectue pas automatiquement. Veuillez marquer le tableau et appuyer sur F9.</w:t>
      </w:r>
    </w:p>
  </w:footnote>
  <w:footnote w:id="5">
    <w:p w14:paraId="574AE1FA" w14:textId="627A8E59" w:rsidR="009C16B9" w:rsidRPr="005534B5" w:rsidRDefault="009C16B9" w:rsidP="00A8454A">
      <w:pPr>
        <w:pStyle w:val="Funotentext"/>
        <w:ind w:left="284" w:hanging="284"/>
        <w:rPr>
          <w:rFonts w:ascii="Arial" w:hAnsi="Arial" w:cs="Arial"/>
          <w:bCs/>
          <w:sz w:val="17"/>
          <w:szCs w:val="17"/>
          <w:lang w:val="fr-CH"/>
        </w:rPr>
      </w:pPr>
      <w:r w:rsidRPr="004E4BB3">
        <w:rPr>
          <w:rStyle w:val="Funotenzeichen"/>
          <w:rFonts w:ascii="Arial" w:hAnsi="Arial" w:cs="Arial"/>
          <w:sz w:val="17"/>
          <w:szCs w:val="17"/>
        </w:rPr>
        <w:footnoteRef/>
      </w:r>
      <w:r w:rsidRPr="004E4BB3">
        <w:rPr>
          <w:rFonts w:ascii="Arial" w:hAnsi="Arial" w:cs="Arial"/>
          <w:sz w:val="17"/>
          <w:szCs w:val="17"/>
        </w:rPr>
        <w:t xml:space="preserve"> </w:t>
      </w:r>
      <w:r w:rsidRPr="004E4BB3">
        <w:rPr>
          <w:rFonts w:ascii="Arial" w:hAnsi="Arial" w:cs="Arial"/>
          <w:sz w:val="17"/>
          <w:szCs w:val="17"/>
        </w:rPr>
        <w:tab/>
      </w:r>
      <w:r w:rsidRPr="004E4BB3">
        <w:rPr>
          <w:rFonts w:ascii="Arial" w:hAnsi="Arial" w:cs="Arial"/>
          <w:bCs/>
          <w:sz w:val="17"/>
          <w:szCs w:val="17"/>
          <w:lang w:val="fr-CH"/>
        </w:rPr>
        <w:t>S’il s’agit d’un nouveau cours : Répondre à la question 2.</w:t>
      </w:r>
    </w:p>
  </w:footnote>
  <w:footnote w:id="6">
    <w:p w14:paraId="361D6913" w14:textId="6C1F1606" w:rsidR="009C16B9" w:rsidRPr="005534B5" w:rsidRDefault="009C16B9" w:rsidP="005A600E">
      <w:pPr>
        <w:spacing w:after="0" w:line="240" w:lineRule="auto"/>
        <w:ind w:left="284" w:hanging="284"/>
        <w:rPr>
          <w:rFonts w:ascii="Arial" w:hAnsi="Arial" w:cs="Arial"/>
          <w:sz w:val="17"/>
          <w:szCs w:val="17"/>
          <w:lang w:val="fr-FR"/>
        </w:rPr>
      </w:pPr>
      <w:r w:rsidRPr="005534B5">
        <w:rPr>
          <w:rStyle w:val="Funotenzeichen"/>
          <w:rFonts w:ascii="Arial" w:hAnsi="Arial" w:cs="Arial"/>
          <w:sz w:val="17"/>
          <w:szCs w:val="17"/>
        </w:rPr>
        <w:footnoteRef/>
      </w:r>
      <w:r w:rsidRPr="005534B5">
        <w:rPr>
          <w:rFonts w:ascii="Arial" w:hAnsi="Arial" w:cs="Arial"/>
          <w:sz w:val="17"/>
          <w:szCs w:val="17"/>
        </w:rPr>
        <w:t xml:space="preserve"> </w:t>
      </w:r>
      <w:r w:rsidRPr="005534B5">
        <w:rPr>
          <w:rFonts w:ascii="Arial" w:hAnsi="Arial" w:cs="Arial"/>
          <w:sz w:val="17"/>
          <w:szCs w:val="17"/>
        </w:rPr>
        <w:tab/>
        <w:t>La majorité des participant-e-s apprennent le français ou l’allemand comme 1</w:t>
      </w:r>
      <w:r w:rsidRPr="005534B5">
        <w:rPr>
          <w:rFonts w:ascii="Arial" w:hAnsi="Arial" w:cs="Arial"/>
          <w:sz w:val="17"/>
          <w:szCs w:val="17"/>
          <w:vertAlign w:val="superscript"/>
        </w:rPr>
        <w:t>ère</w:t>
      </w:r>
      <w:r w:rsidRPr="005534B5">
        <w:rPr>
          <w:rFonts w:ascii="Arial" w:hAnsi="Arial" w:cs="Arial"/>
          <w:sz w:val="17"/>
          <w:szCs w:val="17"/>
        </w:rPr>
        <w:t xml:space="preserve"> langue locale.</w:t>
      </w:r>
    </w:p>
  </w:footnote>
  <w:footnote w:id="7">
    <w:p w14:paraId="698FDD74" w14:textId="755A8792" w:rsidR="00F63CBA" w:rsidRPr="005534B5" w:rsidRDefault="00F63CBA" w:rsidP="007C70F3">
      <w:pPr>
        <w:spacing w:after="0" w:line="240" w:lineRule="auto"/>
        <w:ind w:left="284" w:hanging="284"/>
        <w:rPr>
          <w:sz w:val="17"/>
          <w:szCs w:val="17"/>
          <w:lang w:val="fr-FR"/>
        </w:rPr>
      </w:pPr>
      <w:r w:rsidRPr="005534B5">
        <w:rPr>
          <w:rStyle w:val="Funotenzeichen"/>
          <w:rFonts w:ascii="Arial" w:hAnsi="Arial" w:cs="Arial"/>
          <w:sz w:val="17"/>
          <w:szCs w:val="17"/>
        </w:rPr>
        <w:footnoteRef/>
      </w:r>
      <w:r w:rsidRPr="005534B5">
        <w:rPr>
          <w:rFonts w:ascii="Arial" w:hAnsi="Arial" w:cs="Arial"/>
          <w:sz w:val="17"/>
          <w:szCs w:val="17"/>
        </w:rPr>
        <w:t xml:space="preserve"> </w:t>
      </w:r>
      <w:r w:rsidRPr="005534B5">
        <w:rPr>
          <w:rFonts w:ascii="Arial" w:hAnsi="Arial" w:cs="Arial"/>
          <w:sz w:val="17"/>
          <w:szCs w:val="17"/>
        </w:rPr>
        <w:tab/>
        <w:t>La majorité des participant-e-s apprennent l’allemand, le dialecte ou le français comme 2</w:t>
      </w:r>
      <w:r w:rsidRPr="005534B5">
        <w:rPr>
          <w:rFonts w:ascii="Arial" w:hAnsi="Arial" w:cs="Arial"/>
          <w:sz w:val="17"/>
          <w:szCs w:val="17"/>
          <w:vertAlign w:val="superscript"/>
        </w:rPr>
        <w:t>ème</w:t>
      </w:r>
      <w:r w:rsidRPr="005534B5">
        <w:rPr>
          <w:rFonts w:ascii="Arial" w:hAnsi="Arial" w:cs="Arial"/>
          <w:sz w:val="17"/>
          <w:szCs w:val="17"/>
        </w:rPr>
        <w:t xml:space="preserve"> langue locale.</w:t>
      </w:r>
    </w:p>
  </w:footnote>
  <w:footnote w:id="8">
    <w:p w14:paraId="79CDE0E1" w14:textId="7F27E2E7" w:rsidR="00F63CBA" w:rsidRPr="004136DB" w:rsidRDefault="00F63CBA" w:rsidP="008D4320">
      <w:pPr>
        <w:pStyle w:val="Funotentext"/>
        <w:ind w:left="284" w:hanging="284"/>
        <w:rPr>
          <w:lang w:val="fr-CH"/>
        </w:rPr>
      </w:pPr>
      <w:r w:rsidRPr="005534B5">
        <w:rPr>
          <w:rStyle w:val="Funotenzeichen"/>
          <w:rFonts w:ascii="Arial" w:hAnsi="Arial" w:cs="Arial"/>
          <w:sz w:val="17"/>
          <w:szCs w:val="17"/>
        </w:rPr>
        <w:footnoteRef/>
      </w:r>
      <w:r w:rsidRPr="005534B5">
        <w:rPr>
          <w:sz w:val="17"/>
          <w:szCs w:val="17"/>
        </w:rPr>
        <w:t xml:space="preserve"> </w:t>
      </w:r>
      <w:r w:rsidRPr="005534B5">
        <w:rPr>
          <w:sz w:val="17"/>
          <w:szCs w:val="17"/>
        </w:rPr>
        <w:tab/>
      </w:r>
      <w:r w:rsidRPr="005534B5">
        <w:rPr>
          <w:rFonts w:ascii="Arial" w:hAnsi="Arial" w:cs="Arial"/>
          <w:sz w:val="17"/>
          <w:szCs w:val="17"/>
        </w:rPr>
        <w:t>Le calcul ne s’effectue pas automatiquement.</w:t>
      </w:r>
      <w:r w:rsidRPr="005534B5">
        <w:rPr>
          <w:rFonts w:cs="Arial"/>
          <w:sz w:val="17"/>
          <w:szCs w:val="17"/>
        </w:rPr>
        <w:t xml:space="preserve"> </w:t>
      </w:r>
      <w:r w:rsidRPr="005534B5">
        <w:rPr>
          <w:rFonts w:ascii="Arial" w:hAnsi="Arial" w:cs="Arial"/>
          <w:sz w:val="17"/>
          <w:szCs w:val="17"/>
        </w:rPr>
        <w:t>Veuillez marquer le tableau et appuyer sur F9.</w:t>
      </w:r>
    </w:p>
  </w:footnote>
  <w:footnote w:id="9">
    <w:p w14:paraId="200D7CA6" w14:textId="372084C1" w:rsidR="009A5556" w:rsidRPr="005534B5" w:rsidRDefault="009A5556" w:rsidP="009A5556">
      <w:pPr>
        <w:pStyle w:val="Funotentext"/>
        <w:ind w:left="284" w:hanging="284"/>
        <w:rPr>
          <w:rFonts w:ascii="Arial" w:hAnsi="Arial" w:cs="Arial"/>
          <w:sz w:val="17"/>
          <w:szCs w:val="17"/>
          <w:lang w:val="fr-CH"/>
        </w:rPr>
      </w:pPr>
      <w:r w:rsidRPr="005534B5">
        <w:rPr>
          <w:rStyle w:val="Funotenzeichen"/>
          <w:rFonts w:ascii="Arial" w:hAnsi="Arial" w:cs="Arial"/>
          <w:sz w:val="17"/>
          <w:szCs w:val="17"/>
        </w:rPr>
        <w:footnoteRef/>
      </w:r>
      <w:r w:rsidRPr="005534B5">
        <w:rPr>
          <w:rFonts w:ascii="Arial" w:hAnsi="Arial" w:cs="Arial"/>
          <w:sz w:val="17"/>
          <w:szCs w:val="17"/>
        </w:rPr>
        <w:t xml:space="preserve"> </w:t>
      </w:r>
      <w:r w:rsidRPr="005534B5">
        <w:rPr>
          <w:rFonts w:ascii="Arial" w:hAnsi="Arial" w:cs="Arial"/>
          <w:sz w:val="17"/>
          <w:szCs w:val="17"/>
        </w:rPr>
        <w:tab/>
      </w:r>
      <w:r w:rsidRPr="005534B5">
        <w:rPr>
          <w:rFonts w:ascii="Arial" w:hAnsi="Arial" w:cs="Arial"/>
          <w:sz w:val="17"/>
          <w:szCs w:val="17"/>
          <w:lang w:val="fr-CH"/>
        </w:rPr>
        <w:t>au-delà des heures-participant pour lesquelles vous demandez un soutien financier au SOPF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56EF" w14:textId="2A6A2E25" w:rsidR="00FE0D62" w:rsidRDefault="000E6884" w:rsidP="000E6884">
    <w:pPr>
      <w:pStyle w:val="09enttepage2"/>
      <w:ind w:left="284"/>
      <w:rPr>
        <w:b w:val="0"/>
      </w:rPr>
    </w:pPr>
    <w:r>
      <w:rPr>
        <w:noProof/>
        <w:lang w:eastAsia="fr-CH"/>
      </w:rPr>
      <w:drawing>
        <wp:anchor distT="0" distB="0" distL="114300" distR="114300" simplePos="0" relativeHeight="251658242" behindDoc="0" locked="1" layoutInCell="1" allowOverlap="1" wp14:anchorId="46790C98" wp14:editId="2CE5042D">
          <wp:simplePos x="0" y="0"/>
          <wp:positionH relativeFrom="page">
            <wp:posOffset>900430</wp:posOffset>
          </wp:positionH>
          <wp:positionV relativeFrom="page">
            <wp:posOffset>414020</wp:posOffset>
          </wp:positionV>
          <wp:extent cx="116205" cy="220980"/>
          <wp:effectExtent l="0" t="0" r="0" b="7620"/>
          <wp:wrapNone/>
          <wp:docPr id="2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0D62">
      <w:rPr>
        <w:noProof/>
        <w:lang w:eastAsia="fr-CH"/>
      </w:rPr>
      <w:drawing>
        <wp:anchor distT="0" distB="0" distL="114300" distR="114300" simplePos="0" relativeHeight="251658241" behindDoc="0" locked="1" layoutInCell="1" allowOverlap="1" wp14:anchorId="66EC09A8" wp14:editId="083B570A">
          <wp:simplePos x="0" y="0"/>
          <wp:positionH relativeFrom="page">
            <wp:posOffset>-170180</wp:posOffset>
          </wp:positionH>
          <wp:positionV relativeFrom="page">
            <wp:posOffset>34925</wp:posOffset>
          </wp:positionV>
          <wp:extent cx="116205" cy="220980"/>
          <wp:effectExtent l="0" t="0" r="0" b="7620"/>
          <wp:wrapNone/>
          <wp:docPr id="3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0D62">
      <w:t xml:space="preserve">Service de l’orientation professionnelle et de la formation des adultes </w:t>
    </w:r>
    <w:r w:rsidR="00FE0D62">
      <w:rPr>
        <w:b w:val="0"/>
      </w:rPr>
      <w:t>SOPFA</w:t>
    </w:r>
  </w:p>
  <w:p w14:paraId="54BA9B7B" w14:textId="02D600DE" w:rsidR="00FE0D62" w:rsidRPr="00786248" w:rsidRDefault="00FE0D62" w:rsidP="000E6884">
    <w:pPr>
      <w:pStyle w:val="09enttepage2"/>
      <w:ind w:left="284"/>
      <w:rPr>
        <w:b w:val="0"/>
        <w:bCs/>
      </w:rPr>
    </w:pPr>
    <w:r w:rsidRPr="00786248">
      <w:rPr>
        <w:b w:val="0"/>
        <w:bCs/>
      </w:rPr>
      <w:t xml:space="preserve">Page </w:t>
    </w:r>
    <w:r w:rsidRPr="00786248">
      <w:rPr>
        <w:b w:val="0"/>
        <w:bCs/>
      </w:rPr>
      <w:fldChar w:fldCharType="begin"/>
    </w:r>
    <w:r w:rsidRPr="00786248">
      <w:rPr>
        <w:b w:val="0"/>
        <w:bCs/>
      </w:rPr>
      <w:instrText xml:space="preserve"> PAGE </w:instrText>
    </w:r>
    <w:r w:rsidRPr="00786248">
      <w:rPr>
        <w:b w:val="0"/>
        <w:bCs/>
      </w:rPr>
      <w:fldChar w:fldCharType="separate"/>
    </w:r>
    <w:r w:rsidRPr="00786248">
      <w:rPr>
        <w:b w:val="0"/>
        <w:bCs/>
      </w:rPr>
      <w:t>1</w:t>
    </w:r>
    <w:r w:rsidRPr="00786248">
      <w:rPr>
        <w:b w:val="0"/>
        <w:bCs/>
      </w:rPr>
      <w:fldChar w:fldCharType="end"/>
    </w:r>
    <w:r w:rsidRPr="00786248">
      <w:rPr>
        <w:b w:val="0"/>
        <w:bCs/>
      </w:rPr>
      <w:t xml:space="preserve"> de </w:t>
    </w:r>
    <w:r w:rsidRPr="00786248">
      <w:rPr>
        <w:b w:val="0"/>
        <w:bCs/>
      </w:rPr>
      <w:fldChar w:fldCharType="begin"/>
    </w:r>
    <w:r w:rsidRPr="00786248">
      <w:rPr>
        <w:b w:val="0"/>
        <w:bCs/>
      </w:rPr>
      <w:instrText xml:space="preserve"> NUMPAGES  </w:instrText>
    </w:r>
    <w:r w:rsidRPr="00786248">
      <w:rPr>
        <w:b w:val="0"/>
        <w:bCs/>
      </w:rPr>
      <w:fldChar w:fldCharType="separate"/>
    </w:r>
    <w:r w:rsidRPr="00786248">
      <w:rPr>
        <w:b w:val="0"/>
        <w:bCs/>
      </w:rPr>
      <w:t>10</w:t>
    </w:r>
    <w:r w:rsidRPr="00786248">
      <w:rPr>
        <w:b w:val="0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07B60" w:rsidRPr="005361B1" w14:paraId="71C9D4A9" w14:textId="77777777" w:rsidTr="009C6BC2">
      <w:trPr>
        <w:trHeight w:val="1130"/>
      </w:trPr>
      <w:tc>
        <w:tcPr>
          <w:tcW w:w="5500" w:type="dxa"/>
        </w:tcPr>
        <w:p w14:paraId="2B2F9312" w14:textId="482F709B" w:rsidR="00207B60" w:rsidRPr="008B7149" w:rsidRDefault="00976463" w:rsidP="009C6BC2">
          <w:pPr>
            <w:pStyle w:val="09enttepage2"/>
          </w:pP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6187F241" wp14:editId="37658679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935990" cy="795655"/>
                <wp:effectExtent l="19050" t="0" r="0" b="0"/>
                <wp:wrapNone/>
                <wp:docPr id="5" name="Image 5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B165216" w14:textId="77777777" w:rsidR="00D64844" w:rsidRDefault="00D64844" w:rsidP="00D64844">
          <w:pPr>
            <w:pStyle w:val="01entteetbasdepage"/>
            <w:rPr>
              <w:b/>
            </w:rPr>
          </w:pPr>
          <w:r>
            <w:rPr>
              <w:b/>
            </w:rPr>
            <w:t xml:space="preserve">Service de l’orientation professionnelle </w:t>
          </w:r>
        </w:p>
        <w:p w14:paraId="6257D947" w14:textId="77777777" w:rsidR="00D64844" w:rsidRPr="003E0C17" w:rsidRDefault="00D64844" w:rsidP="00D64844">
          <w:pPr>
            <w:pStyle w:val="01entteetbasdepage"/>
            <w:rPr>
              <w:b/>
              <w:lang w:val="fr-FR"/>
            </w:rPr>
          </w:pPr>
          <w:r>
            <w:rPr>
              <w:b/>
            </w:rPr>
            <w:t xml:space="preserve">et de la formation des adultes </w:t>
          </w:r>
          <w:r>
            <w:rPr>
              <w:lang w:val="fr-FR"/>
            </w:rPr>
            <w:t>SOPFA</w:t>
          </w:r>
        </w:p>
        <w:p w14:paraId="5F3756FA" w14:textId="77777777" w:rsidR="00D64844" w:rsidRDefault="00D64844" w:rsidP="00D64844">
          <w:pPr>
            <w:pStyle w:val="01KopfzeileFusszeile"/>
            <w:rPr>
              <w:b/>
              <w:lang w:val="de-DE"/>
            </w:rPr>
          </w:pPr>
          <w:r>
            <w:rPr>
              <w:b/>
              <w:lang w:val="de-DE"/>
            </w:rPr>
            <w:t xml:space="preserve">Amt für Berufsberatung </w:t>
          </w:r>
        </w:p>
        <w:p w14:paraId="69109B05" w14:textId="77777777" w:rsidR="00D64844" w:rsidRPr="006A7AEE" w:rsidRDefault="00D64844" w:rsidP="00D64844">
          <w:pPr>
            <w:pStyle w:val="01KopfzeileFusszeile"/>
            <w:rPr>
              <w:lang w:val="de-DE"/>
            </w:rPr>
          </w:pPr>
          <w:r>
            <w:rPr>
              <w:b/>
              <w:lang w:val="de-DE"/>
            </w:rPr>
            <w:t xml:space="preserve">und Erwachsenenbildung </w:t>
          </w:r>
          <w:r>
            <w:rPr>
              <w:lang w:val="de-DE"/>
            </w:rPr>
            <w:t>BEA</w:t>
          </w:r>
        </w:p>
        <w:p w14:paraId="3D1805BA" w14:textId="77777777" w:rsidR="00D64844" w:rsidRPr="00781D53" w:rsidRDefault="00D64844" w:rsidP="00D64844">
          <w:pPr>
            <w:pStyle w:val="01entteetbasdepage"/>
            <w:rPr>
              <w:lang w:val="de-DE"/>
            </w:rPr>
          </w:pPr>
        </w:p>
        <w:p w14:paraId="5DA09486" w14:textId="77777777" w:rsidR="00D64844" w:rsidRPr="006D585D" w:rsidRDefault="00D64844" w:rsidP="00D64844">
          <w:pPr>
            <w:pStyle w:val="01entteetbasdepage"/>
          </w:pPr>
          <w:r w:rsidRPr="006D585D">
            <w:t>Rue St-Pierre Canisius 12, 1700 Fribourg</w:t>
          </w:r>
        </w:p>
        <w:p w14:paraId="746EBE5B" w14:textId="77777777" w:rsidR="00D64844" w:rsidRPr="005361B1" w:rsidRDefault="00D64844" w:rsidP="00D64844">
          <w:pPr>
            <w:pStyle w:val="01entteetbasdepage"/>
          </w:pPr>
        </w:p>
        <w:p w14:paraId="5789958E" w14:textId="77777777" w:rsidR="00D64844" w:rsidRPr="005361B1" w:rsidRDefault="00D64844" w:rsidP="00D64844">
          <w:pPr>
            <w:pStyle w:val="01entteetbasdepage"/>
          </w:pPr>
          <w:r w:rsidRPr="005361B1">
            <w:t>T +41 26 305 41 86</w:t>
          </w:r>
        </w:p>
        <w:p w14:paraId="5B29E883" w14:textId="182B800E" w:rsidR="00207B60" w:rsidRPr="007611BB" w:rsidRDefault="00D64844" w:rsidP="009C6BC2">
          <w:pPr>
            <w:pStyle w:val="01entteetbasdepage"/>
            <w:rPr>
              <w:rStyle w:val="Hyperlink"/>
              <w:color w:val="auto"/>
              <w:u w:val="none"/>
              <w:lang w:val="de-CH"/>
            </w:rPr>
          </w:pPr>
          <w:r>
            <w:rPr>
              <w:lang w:val="de-CH"/>
            </w:rPr>
            <w:t>www.orientationfr.ch</w:t>
          </w:r>
        </w:p>
      </w:tc>
    </w:tr>
  </w:tbl>
  <w:p w14:paraId="66F046E3" w14:textId="77777777" w:rsidR="00207B60" w:rsidRPr="005361B1" w:rsidRDefault="00207B60" w:rsidP="006357C2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3FD"/>
    <w:multiLevelType w:val="hybridMultilevel"/>
    <w:tmpl w:val="3EDA7EEA"/>
    <w:lvl w:ilvl="0" w:tplc="53C085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CA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A064A"/>
    <w:multiLevelType w:val="hybridMultilevel"/>
    <w:tmpl w:val="557E24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165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E94071"/>
    <w:multiLevelType w:val="hybridMultilevel"/>
    <w:tmpl w:val="D42630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5DD2"/>
    <w:multiLevelType w:val="hybridMultilevel"/>
    <w:tmpl w:val="05FA8B52"/>
    <w:lvl w:ilvl="0" w:tplc="53C085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707"/>
    <w:multiLevelType w:val="hybridMultilevel"/>
    <w:tmpl w:val="3C9CBA24"/>
    <w:lvl w:ilvl="0" w:tplc="53C085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60D9"/>
    <w:multiLevelType w:val="hybridMultilevel"/>
    <w:tmpl w:val="3A46FB58"/>
    <w:lvl w:ilvl="0" w:tplc="DF4E40E4">
      <w:start w:val="1"/>
      <w:numFmt w:val="bullet"/>
      <w:lvlText w:val="˃"/>
      <w:lvlJc w:val="left"/>
      <w:pPr>
        <w:ind w:left="2988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1F4C686E"/>
    <w:multiLevelType w:val="hybridMultilevel"/>
    <w:tmpl w:val="28024740"/>
    <w:lvl w:ilvl="0" w:tplc="53C085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376CD"/>
    <w:multiLevelType w:val="hybridMultilevel"/>
    <w:tmpl w:val="C30671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494E"/>
    <w:multiLevelType w:val="hybridMultilevel"/>
    <w:tmpl w:val="02BEB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D475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673026"/>
    <w:multiLevelType w:val="hybridMultilevel"/>
    <w:tmpl w:val="CC6AB4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0EF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983D6C"/>
    <w:multiLevelType w:val="hybridMultilevel"/>
    <w:tmpl w:val="4A783E42"/>
    <w:lvl w:ilvl="0" w:tplc="8550C5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7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92A8B"/>
    <w:multiLevelType w:val="hybridMultilevel"/>
    <w:tmpl w:val="57C82B7C"/>
    <w:lvl w:ilvl="0" w:tplc="EB281404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9940D1CC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926D8"/>
    <w:multiLevelType w:val="multilevel"/>
    <w:tmpl w:val="4F1699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6941553">
    <w:abstractNumId w:val="19"/>
  </w:num>
  <w:num w:numId="2" w16cid:durableId="1749502745">
    <w:abstractNumId w:val="22"/>
  </w:num>
  <w:num w:numId="3" w16cid:durableId="1856992953">
    <w:abstractNumId w:val="25"/>
  </w:num>
  <w:num w:numId="4" w16cid:durableId="1607229691">
    <w:abstractNumId w:val="23"/>
  </w:num>
  <w:num w:numId="5" w16cid:durableId="1652129540">
    <w:abstractNumId w:val="20"/>
  </w:num>
  <w:num w:numId="6" w16cid:durableId="767232750">
    <w:abstractNumId w:val="21"/>
  </w:num>
  <w:num w:numId="7" w16cid:durableId="664630752">
    <w:abstractNumId w:val="17"/>
  </w:num>
  <w:num w:numId="8" w16cid:durableId="1243760626">
    <w:abstractNumId w:val="16"/>
  </w:num>
  <w:num w:numId="9" w16cid:durableId="1683052196">
    <w:abstractNumId w:val="3"/>
  </w:num>
  <w:num w:numId="10" w16cid:durableId="2032291913">
    <w:abstractNumId w:val="1"/>
  </w:num>
  <w:num w:numId="11" w16cid:durableId="544951262">
    <w:abstractNumId w:val="15"/>
  </w:num>
  <w:num w:numId="12" w16cid:durableId="1256942550">
    <w:abstractNumId w:val="10"/>
  </w:num>
  <w:num w:numId="13" w16cid:durableId="138114560">
    <w:abstractNumId w:val="24"/>
  </w:num>
  <w:num w:numId="14" w16cid:durableId="1142844987">
    <w:abstractNumId w:val="7"/>
  </w:num>
  <w:num w:numId="15" w16cid:durableId="268394661">
    <w:abstractNumId w:val="9"/>
  </w:num>
  <w:num w:numId="16" w16cid:durableId="1715886390">
    <w:abstractNumId w:val="0"/>
  </w:num>
  <w:num w:numId="17" w16cid:durableId="286090445">
    <w:abstractNumId w:val="6"/>
  </w:num>
  <w:num w:numId="18" w16cid:durableId="1279986724">
    <w:abstractNumId w:val="18"/>
  </w:num>
  <w:num w:numId="19" w16cid:durableId="308946192">
    <w:abstractNumId w:val="5"/>
  </w:num>
  <w:num w:numId="20" w16cid:durableId="1978104653">
    <w:abstractNumId w:val="11"/>
  </w:num>
  <w:num w:numId="21" w16cid:durableId="1945190357">
    <w:abstractNumId w:val="13"/>
  </w:num>
  <w:num w:numId="22" w16cid:durableId="1005783918">
    <w:abstractNumId w:val="14"/>
  </w:num>
  <w:num w:numId="23" w16cid:durableId="987906246">
    <w:abstractNumId w:val="2"/>
  </w:num>
  <w:num w:numId="24" w16cid:durableId="1742097037">
    <w:abstractNumId w:val="12"/>
  </w:num>
  <w:num w:numId="25" w16cid:durableId="1675524238">
    <w:abstractNumId w:val="8"/>
  </w:num>
  <w:num w:numId="26" w16cid:durableId="4818856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69"/>
    <w:rsid w:val="00004A09"/>
    <w:rsid w:val="00004B40"/>
    <w:rsid w:val="00005664"/>
    <w:rsid w:val="00005EFB"/>
    <w:rsid w:val="00007597"/>
    <w:rsid w:val="000076A6"/>
    <w:rsid w:val="00007AC4"/>
    <w:rsid w:val="000123A9"/>
    <w:rsid w:val="000125F1"/>
    <w:rsid w:val="0001284B"/>
    <w:rsid w:val="00013487"/>
    <w:rsid w:val="00014364"/>
    <w:rsid w:val="00016443"/>
    <w:rsid w:val="00016D3B"/>
    <w:rsid w:val="00020B75"/>
    <w:rsid w:val="000213DC"/>
    <w:rsid w:val="000225FB"/>
    <w:rsid w:val="00026479"/>
    <w:rsid w:val="000304FB"/>
    <w:rsid w:val="00031799"/>
    <w:rsid w:val="00033DE4"/>
    <w:rsid w:val="00040E7B"/>
    <w:rsid w:val="0004212C"/>
    <w:rsid w:val="0004219C"/>
    <w:rsid w:val="0004511F"/>
    <w:rsid w:val="0004547B"/>
    <w:rsid w:val="00047019"/>
    <w:rsid w:val="000500EA"/>
    <w:rsid w:val="00051DB7"/>
    <w:rsid w:val="000535D8"/>
    <w:rsid w:val="00054C70"/>
    <w:rsid w:val="000553D8"/>
    <w:rsid w:val="000554E1"/>
    <w:rsid w:val="00056540"/>
    <w:rsid w:val="00057574"/>
    <w:rsid w:val="000609AD"/>
    <w:rsid w:val="00061A26"/>
    <w:rsid w:val="00061C05"/>
    <w:rsid w:val="00063526"/>
    <w:rsid w:val="00074102"/>
    <w:rsid w:val="00077217"/>
    <w:rsid w:val="000776A1"/>
    <w:rsid w:val="00077FAF"/>
    <w:rsid w:val="00081302"/>
    <w:rsid w:val="00082295"/>
    <w:rsid w:val="00086055"/>
    <w:rsid w:val="00087EE9"/>
    <w:rsid w:val="000938F4"/>
    <w:rsid w:val="00094D12"/>
    <w:rsid w:val="00094ED0"/>
    <w:rsid w:val="00096CAD"/>
    <w:rsid w:val="000A0683"/>
    <w:rsid w:val="000A333E"/>
    <w:rsid w:val="000A3754"/>
    <w:rsid w:val="000A4407"/>
    <w:rsid w:val="000A5BF3"/>
    <w:rsid w:val="000A73B0"/>
    <w:rsid w:val="000B163F"/>
    <w:rsid w:val="000B2315"/>
    <w:rsid w:val="000B2CED"/>
    <w:rsid w:val="000B2FF0"/>
    <w:rsid w:val="000B3080"/>
    <w:rsid w:val="000B47EB"/>
    <w:rsid w:val="000B68C5"/>
    <w:rsid w:val="000B77A2"/>
    <w:rsid w:val="000B7F4B"/>
    <w:rsid w:val="000C0718"/>
    <w:rsid w:val="000C4207"/>
    <w:rsid w:val="000C424C"/>
    <w:rsid w:val="000C737E"/>
    <w:rsid w:val="000C7C0A"/>
    <w:rsid w:val="000C7DCE"/>
    <w:rsid w:val="000D2080"/>
    <w:rsid w:val="000D2120"/>
    <w:rsid w:val="000D2222"/>
    <w:rsid w:val="000D2565"/>
    <w:rsid w:val="000D37F7"/>
    <w:rsid w:val="000D4585"/>
    <w:rsid w:val="000D65DA"/>
    <w:rsid w:val="000D6E27"/>
    <w:rsid w:val="000D7CD5"/>
    <w:rsid w:val="000E058D"/>
    <w:rsid w:val="000E16FF"/>
    <w:rsid w:val="000E2AC8"/>
    <w:rsid w:val="000E2C09"/>
    <w:rsid w:val="000E30B2"/>
    <w:rsid w:val="000E5B2E"/>
    <w:rsid w:val="000E6884"/>
    <w:rsid w:val="000E69A6"/>
    <w:rsid w:val="000F0792"/>
    <w:rsid w:val="000F1E5C"/>
    <w:rsid w:val="000F4157"/>
    <w:rsid w:val="000F6DFC"/>
    <w:rsid w:val="00100F30"/>
    <w:rsid w:val="001043D3"/>
    <w:rsid w:val="0010483B"/>
    <w:rsid w:val="00104E5B"/>
    <w:rsid w:val="00104FC2"/>
    <w:rsid w:val="00105765"/>
    <w:rsid w:val="00106B6F"/>
    <w:rsid w:val="00106D87"/>
    <w:rsid w:val="00107269"/>
    <w:rsid w:val="001107BE"/>
    <w:rsid w:val="0011111A"/>
    <w:rsid w:val="00111FC9"/>
    <w:rsid w:val="001125B9"/>
    <w:rsid w:val="001135AD"/>
    <w:rsid w:val="00113E44"/>
    <w:rsid w:val="001145A8"/>
    <w:rsid w:val="0011619F"/>
    <w:rsid w:val="00116572"/>
    <w:rsid w:val="00116EF6"/>
    <w:rsid w:val="001170FD"/>
    <w:rsid w:val="001179EC"/>
    <w:rsid w:val="00121235"/>
    <w:rsid w:val="00121935"/>
    <w:rsid w:val="00122165"/>
    <w:rsid w:val="00122D08"/>
    <w:rsid w:val="001246BB"/>
    <w:rsid w:val="00124F9B"/>
    <w:rsid w:val="00126469"/>
    <w:rsid w:val="00126FDC"/>
    <w:rsid w:val="00130C75"/>
    <w:rsid w:val="00133816"/>
    <w:rsid w:val="001338EB"/>
    <w:rsid w:val="00133CB5"/>
    <w:rsid w:val="0013535E"/>
    <w:rsid w:val="00137643"/>
    <w:rsid w:val="001403E0"/>
    <w:rsid w:val="001405B5"/>
    <w:rsid w:val="001412F1"/>
    <w:rsid w:val="00141697"/>
    <w:rsid w:val="00141D62"/>
    <w:rsid w:val="00142C6D"/>
    <w:rsid w:val="00143C72"/>
    <w:rsid w:val="00144817"/>
    <w:rsid w:val="00144CA8"/>
    <w:rsid w:val="00150214"/>
    <w:rsid w:val="00150D5F"/>
    <w:rsid w:val="001536D0"/>
    <w:rsid w:val="0015424E"/>
    <w:rsid w:val="001629A6"/>
    <w:rsid w:val="00162B9D"/>
    <w:rsid w:val="00163B16"/>
    <w:rsid w:val="00163EA5"/>
    <w:rsid w:val="00164C2E"/>
    <w:rsid w:val="001657A1"/>
    <w:rsid w:val="001658E4"/>
    <w:rsid w:val="001662EF"/>
    <w:rsid w:val="001676E7"/>
    <w:rsid w:val="00170468"/>
    <w:rsid w:val="00171089"/>
    <w:rsid w:val="00171FE5"/>
    <w:rsid w:val="00175997"/>
    <w:rsid w:val="001760C9"/>
    <w:rsid w:val="00176196"/>
    <w:rsid w:val="00177D8A"/>
    <w:rsid w:val="001801A5"/>
    <w:rsid w:val="00181309"/>
    <w:rsid w:val="001833CD"/>
    <w:rsid w:val="00183550"/>
    <w:rsid w:val="001837B0"/>
    <w:rsid w:val="001839D3"/>
    <w:rsid w:val="00184406"/>
    <w:rsid w:val="00190B68"/>
    <w:rsid w:val="00190DFB"/>
    <w:rsid w:val="00191CD1"/>
    <w:rsid w:val="00192D02"/>
    <w:rsid w:val="0019758C"/>
    <w:rsid w:val="001A1069"/>
    <w:rsid w:val="001A218E"/>
    <w:rsid w:val="001A5FDA"/>
    <w:rsid w:val="001A694D"/>
    <w:rsid w:val="001A750C"/>
    <w:rsid w:val="001B03E9"/>
    <w:rsid w:val="001B0C79"/>
    <w:rsid w:val="001B1ABD"/>
    <w:rsid w:val="001B2C2E"/>
    <w:rsid w:val="001B4C7A"/>
    <w:rsid w:val="001B579C"/>
    <w:rsid w:val="001B7BDC"/>
    <w:rsid w:val="001C1CED"/>
    <w:rsid w:val="001C1D5B"/>
    <w:rsid w:val="001C33D1"/>
    <w:rsid w:val="001C3BAC"/>
    <w:rsid w:val="001C4F42"/>
    <w:rsid w:val="001C670D"/>
    <w:rsid w:val="001D2B53"/>
    <w:rsid w:val="001D2FD5"/>
    <w:rsid w:val="001D662D"/>
    <w:rsid w:val="001D6A66"/>
    <w:rsid w:val="001D71B2"/>
    <w:rsid w:val="001D7439"/>
    <w:rsid w:val="001E04EC"/>
    <w:rsid w:val="001E07D0"/>
    <w:rsid w:val="001E1AAF"/>
    <w:rsid w:val="001E5761"/>
    <w:rsid w:val="001E7B71"/>
    <w:rsid w:val="001F075F"/>
    <w:rsid w:val="001F11C7"/>
    <w:rsid w:val="001F17B3"/>
    <w:rsid w:val="001F26DE"/>
    <w:rsid w:val="001F2A6D"/>
    <w:rsid w:val="001F2B8D"/>
    <w:rsid w:val="001F4FE1"/>
    <w:rsid w:val="001F5444"/>
    <w:rsid w:val="001F5AEF"/>
    <w:rsid w:val="001F65DC"/>
    <w:rsid w:val="0020255D"/>
    <w:rsid w:val="00202723"/>
    <w:rsid w:val="00203D2A"/>
    <w:rsid w:val="002050C7"/>
    <w:rsid w:val="00205A40"/>
    <w:rsid w:val="002072E8"/>
    <w:rsid w:val="00207B60"/>
    <w:rsid w:val="00210139"/>
    <w:rsid w:val="00210C10"/>
    <w:rsid w:val="00211235"/>
    <w:rsid w:val="0021183A"/>
    <w:rsid w:val="00213490"/>
    <w:rsid w:val="00213A87"/>
    <w:rsid w:val="00214126"/>
    <w:rsid w:val="002147EC"/>
    <w:rsid w:val="00216915"/>
    <w:rsid w:val="00217D3A"/>
    <w:rsid w:val="00220103"/>
    <w:rsid w:val="00220356"/>
    <w:rsid w:val="00220EAA"/>
    <w:rsid w:val="00221978"/>
    <w:rsid w:val="00223F42"/>
    <w:rsid w:val="00224BCD"/>
    <w:rsid w:val="0022537E"/>
    <w:rsid w:val="00225C7C"/>
    <w:rsid w:val="00227F78"/>
    <w:rsid w:val="00231CA1"/>
    <w:rsid w:val="00231EC9"/>
    <w:rsid w:val="0023373F"/>
    <w:rsid w:val="00234706"/>
    <w:rsid w:val="00244449"/>
    <w:rsid w:val="0024622C"/>
    <w:rsid w:val="00246AC0"/>
    <w:rsid w:val="00252556"/>
    <w:rsid w:val="0025347C"/>
    <w:rsid w:val="00256A4E"/>
    <w:rsid w:val="00256FAE"/>
    <w:rsid w:val="002708BE"/>
    <w:rsid w:val="00272154"/>
    <w:rsid w:val="0027284E"/>
    <w:rsid w:val="00272F4B"/>
    <w:rsid w:val="002748AA"/>
    <w:rsid w:val="00274A0F"/>
    <w:rsid w:val="00276418"/>
    <w:rsid w:val="00280486"/>
    <w:rsid w:val="00280FC6"/>
    <w:rsid w:val="002816E0"/>
    <w:rsid w:val="00281839"/>
    <w:rsid w:val="00283600"/>
    <w:rsid w:val="00283E57"/>
    <w:rsid w:val="00284500"/>
    <w:rsid w:val="00285AE0"/>
    <w:rsid w:val="002866D4"/>
    <w:rsid w:val="00293495"/>
    <w:rsid w:val="00295F48"/>
    <w:rsid w:val="00296B44"/>
    <w:rsid w:val="00296E22"/>
    <w:rsid w:val="002A15C3"/>
    <w:rsid w:val="002A1645"/>
    <w:rsid w:val="002A17FD"/>
    <w:rsid w:val="002A1856"/>
    <w:rsid w:val="002A23B6"/>
    <w:rsid w:val="002A3AA7"/>
    <w:rsid w:val="002A5324"/>
    <w:rsid w:val="002B1092"/>
    <w:rsid w:val="002B2565"/>
    <w:rsid w:val="002B5369"/>
    <w:rsid w:val="002B5CF7"/>
    <w:rsid w:val="002C09B2"/>
    <w:rsid w:val="002C0A02"/>
    <w:rsid w:val="002C1FB0"/>
    <w:rsid w:val="002C50DE"/>
    <w:rsid w:val="002C66FB"/>
    <w:rsid w:val="002D25D6"/>
    <w:rsid w:val="002D37EF"/>
    <w:rsid w:val="002E310C"/>
    <w:rsid w:val="002E3BE6"/>
    <w:rsid w:val="002E3C73"/>
    <w:rsid w:val="002F13DA"/>
    <w:rsid w:val="002F3999"/>
    <w:rsid w:val="002F6672"/>
    <w:rsid w:val="002F6CF9"/>
    <w:rsid w:val="00300227"/>
    <w:rsid w:val="003052DF"/>
    <w:rsid w:val="003053F8"/>
    <w:rsid w:val="00306B64"/>
    <w:rsid w:val="00306BF2"/>
    <w:rsid w:val="003075A6"/>
    <w:rsid w:val="00310452"/>
    <w:rsid w:val="003104D1"/>
    <w:rsid w:val="00310A9B"/>
    <w:rsid w:val="0031193B"/>
    <w:rsid w:val="003121DB"/>
    <w:rsid w:val="0031590A"/>
    <w:rsid w:val="003165BD"/>
    <w:rsid w:val="00316B6B"/>
    <w:rsid w:val="00316E14"/>
    <w:rsid w:val="00317F2D"/>
    <w:rsid w:val="00317FF7"/>
    <w:rsid w:val="003200DA"/>
    <w:rsid w:val="00320BD9"/>
    <w:rsid w:val="0032200D"/>
    <w:rsid w:val="00323ED5"/>
    <w:rsid w:val="003255BF"/>
    <w:rsid w:val="00325910"/>
    <w:rsid w:val="00327FE5"/>
    <w:rsid w:val="003313A0"/>
    <w:rsid w:val="003314B2"/>
    <w:rsid w:val="00331BB7"/>
    <w:rsid w:val="00333F53"/>
    <w:rsid w:val="003354B2"/>
    <w:rsid w:val="00336B92"/>
    <w:rsid w:val="003407CD"/>
    <w:rsid w:val="00344E19"/>
    <w:rsid w:val="003509B1"/>
    <w:rsid w:val="00351A71"/>
    <w:rsid w:val="0035252D"/>
    <w:rsid w:val="00354349"/>
    <w:rsid w:val="00357929"/>
    <w:rsid w:val="003641FB"/>
    <w:rsid w:val="00367C62"/>
    <w:rsid w:val="00367F79"/>
    <w:rsid w:val="0037056C"/>
    <w:rsid w:val="0037155D"/>
    <w:rsid w:val="003717E8"/>
    <w:rsid w:val="00373168"/>
    <w:rsid w:val="00374258"/>
    <w:rsid w:val="00375D24"/>
    <w:rsid w:val="003763FB"/>
    <w:rsid w:val="003779C3"/>
    <w:rsid w:val="003812CD"/>
    <w:rsid w:val="00385C1B"/>
    <w:rsid w:val="00387664"/>
    <w:rsid w:val="00387E54"/>
    <w:rsid w:val="00387EA9"/>
    <w:rsid w:val="00391838"/>
    <w:rsid w:val="00391844"/>
    <w:rsid w:val="0039394E"/>
    <w:rsid w:val="00393E8B"/>
    <w:rsid w:val="0039666A"/>
    <w:rsid w:val="003A12DD"/>
    <w:rsid w:val="003A2054"/>
    <w:rsid w:val="003A52BA"/>
    <w:rsid w:val="003B1DB6"/>
    <w:rsid w:val="003B2285"/>
    <w:rsid w:val="003B27B1"/>
    <w:rsid w:val="003B46B3"/>
    <w:rsid w:val="003B682C"/>
    <w:rsid w:val="003C0536"/>
    <w:rsid w:val="003C0DEF"/>
    <w:rsid w:val="003C1A87"/>
    <w:rsid w:val="003C2F6E"/>
    <w:rsid w:val="003C4292"/>
    <w:rsid w:val="003C5993"/>
    <w:rsid w:val="003D18E1"/>
    <w:rsid w:val="003D2411"/>
    <w:rsid w:val="003D3C92"/>
    <w:rsid w:val="003D4E45"/>
    <w:rsid w:val="003D5533"/>
    <w:rsid w:val="003D6F5F"/>
    <w:rsid w:val="003E0307"/>
    <w:rsid w:val="003E0C17"/>
    <w:rsid w:val="003E23D2"/>
    <w:rsid w:val="003E3D84"/>
    <w:rsid w:val="003E48E6"/>
    <w:rsid w:val="003E4939"/>
    <w:rsid w:val="003E4D41"/>
    <w:rsid w:val="003F0EB3"/>
    <w:rsid w:val="003F75C8"/>
    <w:rsid w:val="003F7FA4"/>
    <w:rsid w:val="00401199"/>
    <w:rsid w:val="00402CC0"/>
    <w:rsid w:val="00404F08"/>
    <w:rsid w:val="00404FEA"/>
    <w:rsid w:val="004103F3"/>
    <w:rsid w:val="00410C4C"/>
    <w:rsid w:val="004136DB"/>
    <w:rsid w:val="00415114"/>
    <w:rsid w:val="00415D34"/>
    <w:rsid w:val="00417F80"/>
    <w:rsid w:val="00421B69"/>
    <w:rsid w:val="00423243"/>
    <w:rsid w:val="004239F1"/>
    <w:rsid w:val="0042453F"/>
    <w:rsid w:val="004245D1"/>
    <w:rsid w:val="00430BFE"/>
    <w:rsid w:val="00433765"/>
    <w:rsid w:val="00433DF0"/>
    <w:rsid w:val="00433F4A"/>
    <w:rsid w:val="00435997"/>
    <w:rsid w:val="00436F01"/>
    <w:rsid w:val="00437ADA"/>
    <w:rsid w:val="00437CAB"/>
    <w:rsid w:val="00437D40"/>
    <w:rsid w:val="0044018A"/>
    <w:rsid w:val="00440352"/>
    <w:rsid w:val="00441A44"/>
    <w:rsid w:val="00442B06"/>
    <w:rsid w:val="00442D6C"/>
    <w:rsid w:val="00444926"/>
    <w:rsid w:val="0044634F"/>
    <w:rsid w:val="004469B9"/>
    <w:rsid w:val="004508C8"/>
    <w:rsid w:val="004511FB"/>
    <w:rsid w:val="004512E0"/>
    <w:rsid w:val="0045238F"/>
    <w:rsid w:val="00452BF1"/>
    <w:rsid w:val="00456049"/>
    <w:rsid w:val="004600C5"/>
    <w:rsid w:val="004622E4"/>
    <w:rsid w:val="00462543"/>
    <w:rsid w:val="0046352C"/>
    <w:rsid w:val="0046403E"/>
    <w:rsid w:val="00465FD2"/>
    <w:rsid w:val="00471942"/>
    <w:rsid w:val="00472FBA"/>
    <w:rsid w:val="00473B65"/>
    <w:rsid w:val="004769CA"/>
    <w:rsid w:val="00477D00"/>
    <w:rsid w:val="00477F15"/>
    <w:rsid w:val="00482A41"/>
    <w:rsid w:val="004846D3"/>
    <w:rsid w:val="00487F97"/>
    <w:rsid w:val="00491637"/>
    <w:rsid w:val="004A1100"/>
    <w:rsid w:val="004A2F73"/>
    <w:rsid w:val="004A437B"/>
    <w:rsid w:val="004A4D69"/>
    <w:rsid w:val="004A4E61"/>
    <w:rsid w:val="004B00AE"/>
    <w:rsid w:val="004B0571"/>
    <w:rsid w:val="004B0964"/>
    <w:rsid w:val="004B0B65"/>
    <w:rsid w:val="004B0C8E"/>
    <w:rsid w:val="004B221C"/>
    <w:rsid w:val="004B3864"/>
    <w:rsid w:val="004B3C88"/>
    <w:rsid w:val="004B4971"/>
    <w:rsid w:val="004B52C1"/>
    <w:rsid w:val="004B662F"/>
    <w:rsid w:val="004B6E40"/>
    <w:rsid w:val="004B79EC"/>
    <w:rsid w:val="004B79F6"/>
    <w:rsid w:val="004C2DAF"/>
    <w:rsid w:val="004C46A6"/>
    <w:rsid w:val="004D2033"/>
    <w:rsid w:val="004D2787"/>
    <w:rsid w:val="004D39DF"/>
    <w:rsid w:val="004D42F8"/>
    <w:rsid w:val="004D445E"/>
    <w:rsid w:val="004D5C7D"/>
    <w:rsid w:val="004D6DC3"/>
    <w:rsid w:val="004E08AB"/>
    <w:rsid w:val="004E2530"/>
    <w:rsid w:val="004E2E68"/>
    <w:rsid w:val="004E3E5E"/>
    <w:rsid w:val="004E4BB3"/>
    <w:rsid w:val="004E5F11"/>
    <w:rsid w:val="004E615B"/>
    <w:rsid w:val="004E6C4E"/>
    <w:rsid w:val="004E7004"/>
    <w:rsid w:val="004F06A1"/>
    <w:rsid w:val="004F0DA5"/>
    <w:rsid w:val="004F1984"/>
    <w:rsid w:val="004F2CC6"/>
    <w:rsid w:val="004F2E12"/>
    <w:rsid w:val="004F3B38"/>
    <w:rsid w:val="00502455"/>
    <w:rsid w:val="005032C6"/>
    <w:rsid w:val="00504E3D"/>
    <w:rsid w:val="005054AB"/>
    <w:rsid w:val="0050594E"/>
    <w:rsid w:val="0050648D"/>
    <w:rsid w:val="00506692"/>
    <w:rsid w:val="00506894"/>
    <w:rsid w:val="00510F79"/>
    <w:rsid w:val="005114CC"/>
    <w:rsid w:val="00512922"/>
    <w:rsid w:val="005134FF"/>
    <w:rsid w:val="0051526D"/>
    <w:rsid w:val="0051553C"/>
    <w:rsid w:val="0051631D"/>
    <w:rsid w:val="00517264"/>
    <w:rsid w:val="00517F75"/>
    <w:rsid w:val="00521920"/>
    <w:rsid w:val="00523CEA"/>
    <w:rsid w:val="005244F4"/>
    <w:rsid w:val="005256C5"/>
    <w:rsid w:val="00525B38"/>
    <w:rsid w:val="005264EC"/>
    <w:rsid w:val="00526768"/>
    <w:rsid w:val="005267E3"/>
    <w:rsid w:val="00527E03"/>
    <w:rsid w:val="00527E7F"/>
    <w:rsid w:val="00527FAF"/>
    <w:rsid w:val="005331F1"/>
    <w:rsid w:val="005346F3"/>
    <w:rsid w:val="005361B1"/>
    <w:rsid w:val="00540315"/>
    <w:rsid w:val="005404AA"/>
    <w:rsid w:val="00540F04"/>
    <w:rsid w:val="005436A0"/>
    <w:rsid w:val="0055099A"/>
    <w:rsid w:val="00551E35"/>
    <w:rsid w:val="0055228B"/>
    <w:rsid w:val="005528A3"/>
    <w:rsid w:val="0055299E"/>
    <w:rsid w:val="005534B5"/>
    <w:rsid w:val="0055631E"/>
    <w:rsid w:val="005575E8"/>
    <w:rsid w:val="0055799D"/>
    <w:rsid w:val="00560A1C"/>
    <w:rsid w:val="00561240"/>
    <w:rsid w:val="005629DA"/>
    <w:rsid w:val="00565BE5"/>
    <w:rsid w:val="00565CF1"/>
    <w:rsid w:val="0056613F"/>
    <w:rsid w:val="00571D01"/>
    <w:rsid w:val="0057260B"/>
    <w:rsid w:val="0057460E"/>
    <w:rsid w:val="00574677"/>
    <w:rsid w:val="00575240"/>
    <w:rsid w:val="0057579C"/>
    <w:rsid w:val="005774BF"/>
    <w:rsid w:val="0058041C"/>
    <w:rsid w:val="005807E1"/>
    <w:rsid w:val="00580993"/>
    <w:rsid w:val="00580A6C"/>
    <w:rsid w:val="00583301"/>
    <w:rsid w:val="0058464D"/>
    <w:rsid w:val="00584AF5"/>
    <w:rsid w:val="005851F6"/>
    <w:rsid w:val="00590EEA"/>
    <w:rsid w:val="005916E9"/>
    <w:rsid w:val="00591E0B"/>
    <w:rsid w:val="00593836"/>
    <w:rsid w:val="00593E8C"/>
    <w:rsid w:val="00595575"/>
    <w:rsid w:val="00596EEF"/>
    <w:rsid w:val="00597531"/>
    <w:rsid w:val="005A00A9"/>
    <w:rsid w:val="005A243F"/>
    <w:rsid w:val="005A600E"/>
    <w:rsid w:val="005A6E8F"/>
    <w:rsid w:val="005A7825"/>
    <w:rsid w:val="005A7935"/>
    <w:rsid w:val="005B12BE"/>
    <w:rsid w:val="005B1AFE"/>
    <w:rsid w:val="005B1D3F"/>
    <w:rsid w:val="005B499D"/>
    <w:rsid w:val="005C02D9"/>
    <w:rsid w:val="005C03FA"/>
    <w:rsid w:val="005C0EE8"/>
    <w:rsid w:val="005C1AF9"/>
    <w:rsid w:val="005C2152"/>
    <w:rsid w:val="005C2A7E"/>
    <w:rsid w:val="005C3B36"/>
    <w:rsid w:val="005C413E"/>
    <w:rsid w:val="005C4529"/>
    <w:rsid w:val="005D1DC6"/>
    <w:rsid w:val="005D284B"/>
    <w:rsid w:val="005D63DB"/>
    <w:rsid w:val="005D64D9"/>
    <w:rsid w:val="005D6C99"/>
    <w:rsid w:val="005D7C15"/>
    <w:rsid w:val="005E071A"/>
    <w:rsid w:val="005E177E"/>
    <w:rsid w:val="005E2361"/>
    <w:rsid w:val="005E3288"/>
    <w:rsid w:val="005E3D76"/>
    <w:rsid w:val="005E57AB"/>
    <w:rsid w:val="005E62CB"/>
    <w:rsid w:val="005E6425"/>
    <w:rsid w:val="005F0372"/>
    <w:rsid w:val="005F2F09"/>
    <w:rsid w:val="005F37FD"/>
    <w:rsid w:val="005F3C8C"/>
    <w:rsid w:val="005F6D05"/>
    <w:rsid w:val="005F7D3C"/>
    <w:rsid w:val="00600D5A"/>
    <w:rsid w:val="006034DC"/>
    <w:rsid w:val="006038EB"/>
    <w:rsid w:val="00605924"/>
    <w:rsid w:val="006064C9"/>
    <w:rsid w:val="00606A89"/>
    <w:rsid w:val="00607264"/>
    <w:rsid w:val="00610609"/>
    <w:rsid w:val="006109B5"/>
    <w:rsid w:val="00613197"/>
    <w:rsid w:val="0061436E"/>
    <w:rsid w:val="00614584"/>
    <w:rsid w:val="00614A5B"/>
    <w:rsid w:val="00616FA7"/>
    <w:rsid w:val="006202D7"/>
    <w:rsid w:val="006208BE"/>
    <w:rsid w:val="00625137"/>
    <w:rsid w:val="00626665"/>
    <w:rsid w:val="00627C75"/>
    <w:rsid w:val="00630627"/>
    <w:rsid w:val="0063281D"/>
    <w:rsid w:val="006347FF"/>
    <w:rsid w:val="006357C2"/>
    <w:rsid w:val="0063692C"/>
    <w:rsid w:val="00636B1E"/>
    <w:rsid w:val="00636E81"/>
    <w:rsid w:val="00637E4D"/>
    <w:rsid w:val="006417E4"/>
    <w:rsid w:val="006425A1"/>
    <w:rsid w:val="00644441"/>
    <w:rsid w:val="006460DC"/>
    <w:rsid w:val="006468B4"/>
    <w:rsid w:val="00647AEF"/>
    <w:rsid w:val="00650238"/>
    <w:rsid w:val="00650C68"/>
    <w:rsid w:val="006519AB"/>
    <w:rsid w:val="00653154"/>
    <w:rsid w:val="00654CE2"/>
    <w:rsid w:val="00656A2F"/>
    <w:rsid w:val="00657193"/>
    <w:rsid w:val="00657B5B"/>
    <w:rsid w:val="00660983"/>
    <w:rsid w:val="006635C2"/>
    <w:rsid w:val="00663CD3"/>
    <w:rsid w:val="00663DCE"/>
    <w:rsid w:val="006649F9"/>
    <w:rsid w:val="0066528C"/>
    <w:rsid w:val="00666134"/>
    <w:rsid w:val="006662E6"/>
    <w:rsid w:val="00666EE1"/>
    <w:rsid w:val="0067257C"/>
    <w:rsid w:val="00674993"/>
    <w:rsid w:val="00675454"/>
    <w:rsid w:val="0068495E"/>
    <w:rsid w:val="00686A4D"/>
    <w:rsid w:val="00692B47"/>
    <w:rsid w:val="006A045E"/>
    <w:rsid w:val="006A07ED"/>
    <w:rsid w:val="006A1D6E"/>
    <w:rsid w:val="006A3BB2"/>
    <w:rsid w:val="006B2E12"/>
    <w:rsid w:val="006B337E"/>
    <w:rsid w:val="006B34B1"/>
    <w:rsid w:val="006B35BC"/>
    <w:rsid w:val="006B4008"/>
    <w:rsid w:val="006B7149"/>
    <w:rsid w:val="006C03AE"/>
    <w:rsid w:val="006C1F72"/>
    <w:rsid w:val="006C2DEA"/>
    <w:rsid w:val="006C3C21"/>
    <w:rsid w:val="006C5548"/>
    <w:rsid w:val="006C6987"/>
    <w:rsid w:val="006C70A7"/>
    <w:rsid w:val="006C73BE"/>
    <w:rsid w:val="006D0D6D"/>
    <w:rsid w:val="006D22AE"/>
    <w:rsid w:val="006D392A"/>
    <w:rsid w:val="006D585D"/>
    <w:rsid w:val="006D6CCD"/>
    <w:rsid w:val="006E1D2B"/>
    <w:rsid w:val="006E2045"/>
    <w:rsid w:val="006E270D"/>
    <w:rsid w:val="006E2CCF"/>
    <w:rsid w:val="006E3C4E"/>
    <w:rsid w:val="006E4713"/>
    <w:rsid w:val="006E5B00"/>
    <w:rsid w:val="006E5E7B"/>
    <w:rsid w:val="006E734A"/>
    <w:rsid w:val="006F04B5"/>
    <w:rsid w:val="006F0829"/>
    <w:rsid w:val="006F2A0A"/>
    <w:rsid w:val="006F5004"/>
    <w:rsid w:val="006F624E"/>
    <w:rsid w:val="006F7E67"/>
    <w:rsid w:val="007010CA"/>
    <w:rsid w:val="00703564"/>
    <w:rsid w:val="0070571C"/>
    <w:rsid w:val="00705A77"/>
    <w:rsid w:val="007107FA"/>
    <w:rsid w:val="0071386B"/>
    <w:rsid w:val="007149E6"/>
    <w:rsid w:val="00715E38"/>
    <w:rsid w:val="007169CA"/>
    <w:rsid w:val="0072094D"/>
    <w:rsid w:val="00721175"/>
    <w:rsid w:val="007235BD"/>
    <w:rsid w:val="007265CF"/>
    <w:rsid w:val="007267CC"/>
    <w:rsid w:val="0073172E"/>
    <w:rsid w:val="00732838"/>
    <w:rsid w:val="00732D6E"/>
    <w:rsid w:val="00733814"/>
    <w:rsid w:val="00734EF8"/>
    <w:rsid w:val="00735950"/>
    <w:rsid w:val="00735DB3"/>
    <w:rsid w:val="007367FB"/>
    <w:rsid w:val="0074150A"/>
    <w:rsid w:val="007415CD"/>
    <w:rsid w:val="00745A4D"/>
    <w:rsid w:val="00746127"/>
    <w:rsid w:val="00754D4E"/>
    <w:rsid w:val="00754EF7"/>
    <w:rsid w:val="0075609D"/>
    <w:rsid w:val="007564A1"/>
    <w:rsid w:val="007601C8"/>
    <w:rsid w:val="007604A8"/>
    <w:rsid w:val="007611BB"/>
    <w:rsid w:val="00763AAC"/>
    <w:rsid w:val="0076403D"/>
    <w:rsid w:val="007643BA"/>
    <w:rsid w:val="00764614"/>
    <w:rsid w:val="00765EF3"/>
    <w:rsid w:val="00771484"/>
    <w:rsid w:val="0077229F"/>
    <w:rsid w:val="00772E21"/>
    <w:rsid w:val="00773491"/>
    <w:rsid w:val="0077484E"/>
    <w:rsid w:val="007755EE"/>
    <w:rsid w:val="00777E96"/>
    <w:rsid w:val="00780C2E"/>
    <w:rsid w:val="00781D53"/>
    <w:rsid w:val="007822C6"/>
    <w:rsid w:val="00786248"/>
    <w:rsid w:val="00787984"/>
    <w:rsid w:val="0079377C"/>
    <w:rsid w:val="00794BEE"/>
    <w:rsid w:val="00795CA7"/>
    <w:rsid w:val="00797708"/>
    <w:rsid w:val="007A0598"/>
    <w:rsid w:val="007A0FD1"/>
    <w:rsid w:val="007A1E80"/>
    <w:rsid w:val="007A3109"/>
    <w:rsid w:val="007A47FB"/>
    <w:rsid w:val="007A65F0"/>
    <w:rsid w:val="007A725F"/>
    <w:rsid w:val="007A72E3"/>
    <w:rsid w:val="007A7A87"/>
    <w:rsid w:val="007B03EB"/>
    <w:rsid w:val="007B046F"/>
    <w:rsid w:val="007B093C"/>
    <w:rsid w:val="007B164E"/>
    <w:rsid w:val="007B2139"/>
    <w:rsid w:val="007B2FCB"/>
    <w:rsid w:val="007B3D4E"/>
    <w:rsid w:val="007B3F91"/>
    <w:rsid w:val="007B417A"/>
    <w:rsid w:val="007B4602"/>
    <w:rsid w:val="007B4E59"/>
    <w:rsid w:val="007B638C"/>
    <w:rsid w:val="007B7671"/>
    <w:rsid w:val="007C0509"/>
    <w:rsid w:val="007C1D85"/>
    <w:rsid w:val="007C1EFE"/>
    <w:rsid w:val="007C263D"/>
    <w:rsid w:val="007C279C"/>
    <w:rsid w:val="007C29D4"/>
    <w:rsid w:val="007C42C9"/>
    <w:rsid w:val="007C4408"/>
    <w:rsid w:val="007C4710"/>
    <w:rsid w:val="007C5606"/>
    <w:rsid w:val="007C6052"/>
    <w:rsid w:val="007C6E6B"/>
    <w:rsid w:val="007C70F3"/>
    <w:rsid w:val="007D076C"/>
    <w:rsid w:val="007D14FA"/>
    <w:rsid w:val="007D2395"/>
    <w:rsid w:val="007D2607"/>
    <w:rsid w:val="007D41B5"/>
    <w:rsid w:val="007D6276"/>
    <w:rsid w:val="007D726D"/>
    <w:rsid w:val="007D7CAA"/>
    <w:rsid w:val="007E1167"/>
    <w:rsid w:val="007E1CE6"/>
    <w:rsid w:val="007E23B0"/>
    <w:rsid w:val="007E3143"/>
    <w:rsid w:val="007E36E1"/>
    <w:rsid w:val="007E7EE5"/>
    <w:rsid w:val="007F4632"/>
    <w:rsid w:val="007F5903"/>
    <w:rsid w:val="007F75B8"/>
    <w:rsid w:val="007F7F3A"/>
    <w:rsid w:val="00800AEB"/>
    <w:rsid w:val="00800FE2"/>
    <w:rsid w:val="00801615"/>
    <w:rsid w:val="00803892"/>
    <w:rsid w:val="00805BA9"/>
    <w:rsid w:val="00805CB2"/>
    <w:rsid w:val="008064D5"/>
    <w:rsid w:val="00807945"/>
    <w:rsid w:val="00811548"/>
    <w:rsid w:val="0081602C"/>
    <w:rsid w:val="008160DB"/>
    <w:rsid w:val="00816128"/>
    <w:rsid w:val="008163FF"/>
    <w:rsid w:val="00817031"/>
    <w:rsid w:val="00820F72"/>
    <w:rsid w:val="008222DD"/>
    <w:rsid w:val="008224BD"/>
    <w:rsid w:val="00822DBA"/>
    <w:rsid w:val="008242B9"/>
    <w:rsid w:val="00825135"/>
    <w:rsid w:val="00826BB7"/>
    <w:rsid w:val="008277B8"/>
    <w:rsid w:val="008300F7"/>
    <w:rsid w:val="008337F8"/>
    <w:rsid w:val="00835316"/>
    <w:rsid w:val="0083544E"/>
    <w:rsid w:val="00835628"/>
    <w:rsid w:val="00835F10"/>
    <w:rsid w:val="008366D6"/>
    <w:rsid w:val="00836BF8"/>
    <w:rsid w:val="0084059C"/>
    <w:rsid w:val="00842963"/>
    <w:rsid w:val="00842986"/>
    <w:rsid w:val="00842AAB"/>
    <w:rsid w:val="008439FE"/>
    <w:rsid w:val="00845207"/>
    <w:rsid w:val="00846BC5"/>
    <w:rsid w:val="00851991"/>
    <w:rsid w:val="00852749"/>
    <w:rsid w:val="0085345F"/>
    <w:rsid w:val="0085381D"/>
    <w:rsid w:val="00855AFC"/>
    <w:rsid w:val="00855E81"/>
    <w:rsid w:val="00856ABD"/>
    <w:rsid w:val="008600CA"/>
    <w:rsid w:val="00863266"/>
    <w:rsid w:val="00863AD9"/>
    <w:rsid w:val="00866A0C"/>
    <w:rsid w:val="00870683"/>
    <w:rsid w:val="008709A7"/>
    <w:rsid w:val="00872210"/>
    <w:rsid w:val="00874440"/>
    <w:rsid w:val="00881E0A"/>
    <w:rsid w:val="00882664"/>
    <w:rsid w:val="0088343F"/>
    <w:rsid w:val="00883DB2"/>
    <w:rsid w:val="00883E57"/>
    <w:rsid w:val="008843AF"/>
    <w:rsid w:val="008903A4"/>
    <w:rsid w:val="0089065A"/>
    <w:rsid w:val="0089231F"/>
    <w:rsid w:val="00892343"/>
    <w:rsid w:val="00892DF0"/>
    <w:rsid w:val="0089319F"/>
    <w:rsid w:val="00893427"/>
    <w:rsid w:val="00893A3A"/>
    <w:rsid w:val="008965E2"/>
    <w:rsid w:val="008A0BB4"/>
    <w:rsid w:val="008A2DF9"/>
    <w:rsid w:val="008A2E26"/>
    <w:rsid w:val="008A34BD"/>
    <w:rsid w:val="008A3908"/>
    <w:rsid w:val="008A4A3B"/>
    <w:rsid w:val="008A67B9"/>
    <w:rsid w:val="008A70CD"/>
    <w:rsid w:val="008B14C4"/>
    <w:rsid w:val="008B2BEC"/>
    <w:rsid w:val="008B3760"/>
    <w:rsid w:val="008B5CA5"/>
    <w:rsid w:val="008B633B"/>
    <w:rsid w:val="008B6B20"/>
    <w:rsid w:val="008B7149"/>
    <w:rsid w:val="008C0370"/>
    <w:rsid w:val="008C311B"/>
    <w:rsid w:val="008C3361"/>
    <w:rsid w:val="008C3425"/>
    <w:rsid w:val="008C3A00"/>
    <w:rsid w:val="008C4B21"/>
    <w:rsid w:val="008C4C4C"/>
    <w:rsid w:val="008C5BDD"/>
    <w:rsid w:val="008C5DF2"/>
    <w:rsid w:val="008C6D8D"/>
    <w:rsid w:val="008D1870"/>
    <w:rsid w:val="008D254F"/>
    <w:rsid w:val="008D3659"/>
    <w:rsid w:val="008D4082"/>
    <w:rsid w:val="008D4320"/>
    <w:rsid w:val="008D4530"/>
    <w:rsid w:val="008E1485"/>
    <w:rsid w:val="008E1ABA"/>
    <w:rsid w:val="008E207A"/>
    <w:rsid w:val="008E29DE"/>
    <w:rsid w:val="008E46BE"/>
    <w:rsid w:val="008E6CBF"/>
    <w:rsid w:val="008F12FC"/>
    <w:rsid w:val="008F27FF"/>
    <w:rsid w:val="008F2855"/>
    <w:rsid w:val="008F2932"/>
    <w:rsid w:val="008F336D"/>
    <w:rsid w:val="008F4414"/>
    <w:rsid w:val="008F69C4"/>
    <w:rsid w:val="008F6BEF"/>
    <w:rsid w:val="00902E9F"/>
    <w:rsid w:val="00903B1C"/>
    <w:rsid w:val="00904277"/>
    <w:rsid w:val="009045C8"/>
    <w:rsid w:val="00904B93"/>
    <w:rsid w:val="009101A1"/>
    <w:rsid w:val="00911D61"/>
    <w:rsid w:val="009154B9"/>
    <w:rsid w:val="00915BF5"/>
    <w:rsid w:val="00920709"/>
    <w:rsid w:val="00920A68"/>
    <w:rsid w:val="00920C3D"/>
    <w:rsid w:val="00921371"/>
    <w:rsid w:val="00924998"/>
    <w:rsid w:val="00924F37"/>
    <w:rsid w:val="00925BB8"/>
    <w:rsid w:val="0092656E"/>
    <w:rsid w:val="00927912"/>
    <w:rsid w:val="00930CC5"/>
    <w:rsid w:val="00930E6D"/>
    <w:rsid w:val="009328FE"/>
    <w:rsid w:val="0093348D"/>
    <w:rsid w:val="0093417D"/>
    <w:rsid w:val="00934A69"/>
    <w:rsid w:val="009361DB"/>
    <w:rsid w:val="0093761C"/>
    <w:rsid w:val="00937896"/>
    <w:rsid w:val="009442A4"/>
    <w:rsid w:val="00951208"/>
    <w:rsid w:val="009532DC"/>
    <w:rsid w:val="00957BBE"/>
    <w:rsid w:val="00961233"/>
    <w:rsid w:val="00961C13"/>
    <w:rsid w:val="00964192"/>
    <w:rsid w:val="0096527A"/>
    <w:rsid w:val="00966329"/>
    <w:rsid w:val="00971BCC"/>
    <w:rsid w:val="009736F7"/>
    <w:rsid w:val="009758D5"/>
    <w:rsid w:val="00975DA0"/>
    <w:rsid w:val="00976463"/>
    <w:rsid w:val="00984CC9"/>
    <w:rsid w:val="0098679C"/>
    <w:rsid w:val="00990594"/>
    <w:rsid w:val="009919D4"/>
    <w:rsid w:val="00992A87"/>
    <w:rsid w:val="00993400"/>
    <w:rsid w:val="00994273"/>
    <w:rsid w:val="00994833"/>
    <w:rsid w:val="00997621"/>
    <w:rsid w:val="009A1970"/>
    <w:rsid w:val="009A320C"/>
    <w:rsid w:val="009A3342"/>
    <w:rsid w:val="009A357E"/>
    <w:rsid w:val="009A5556"/>
    <w:rsid w:val="009A65D7"/>
    <w:rsid w:val="009A7334"/>
    <w:rsid w:val="009A7FA0"/>
    <w:rsid w:val="009B07FD"/>
    <w:rsid w:val="009B126A"/>
    <w:rsid w:val="009B1A50"/>
    <w:rsid w:val="009B2712"/>
    <w:rsid w:val="009B33E5"/>
    <w:rsid w:val="009B33F4"/>
    <w:rsid w:val="009B3AB8"/>
    <w:rsid w:val="009B3AD0"/>
    <w:rsid w:val="009B40F6"/>
    <w:rsid w:val="009B4874"/>
    <w:rsid w:val="009B71B4"/>
    <w:rsid w:val="009C1657"/>
    <w:rsid w:val="009C16B9"/>
    <w:rsid w:val="009C17A8"/>
    <w:rsid w:val="009C6BC2"/>
    <w:rsid w:val="009D00FE"/>
    <w:rsid w:val="009D12C0"/>
    <w:rsid w:val="009D1713"/>
    <w:rsid w:val="009D2E0F"/>
    <w:rsid w:val="009D387D"/>
    <w:rsid w:val="009D3B36"/>
    <w:rsid w:val="009D3EEA"/>
    <w:rsid w:val="009D3EEC"/>
    <w:rsid w:val="009D7603"/>
    <w:rsid w:val="009D7666"/>
    <w:rsid w:val="009E097F"/>
    <w:rsid w:val="009E41FC"/>
    <w:rsid w:val="009E66C0"/>
    <w:rsid w:val="009E76B1"/>
    <w:rsid w:val="009F1560"/>
    <w:rsid w:val="009F31D3"/>
    <w:rsid w:val="009F5768"/>
    <w:rsid w:val="009F65AC"/>
    <w:rsid w:val="00A02FAE"/>
    <w:rsid w:val="00A05141"/>
    <w:rsid w:val="00A053B7"/>
    <w:rsid w:val="00A05D57"/>
    <w:rsid w:val="00A07355"/>
    <w:rsid w:val="00A0783D"/>
    <w:rsid w:val="00A10284"/>
    <w:rsid w:val="00A12AD8"/>
    <w:rsid w:val="00A12AFD"/>
    <w:rsid w:val="00A139BC"/>
    <w:rsid w:val="00A14854"/>
    <w:rsid w:val="00A16BE6"/>
    <w:rsid w:val="00A16E32"/>
    <w:rsid w:val="00A2165C"/>
    <w:rsid w:val="00A21F50"/>
    <w:rsid w:val="00A2214D"/>
    <w:rsid w:val="00A24FFA"/>
    <w:rsid w:val="00A25873"/>
    <w:rsid w:val="00A264CC"/>
    <w:rsid w:val="00A3438A"/>
    <w:rsid w:val="00A400E7"/>
    <w:rsid w:val="00A440E5"/>
    <w:rsid w:val="00A46136"/>
    <w:rsid w:val="00A47C22"/>
    <w:rsid w:val="00A50018"/>
    <w:rsid w:val="00A50597"/>
    <w:rsid w:val="00A50F43"/>
    <w:rsid w:val="00A51AC8"/>
    <w:rsid w:val="00A524D4"/>
    <w:rsid w:val="00A527AE"/>
    <w:rsid w:val="00A53E76"/>
    <w:rsid w:val="00A5473B"/>
    <w:rsid w:val="00A55DB2"/>
    <w:rsid w:val="00A56778"/>
    <w:rsid w:val="00A57D81"/>
    <w:rsid w:val="00A611FA"/>
    <w:rsid w:val="00A63497"/>
    <w:rsid w:val="00A6649C"/>
    <w:rsid w:val="00A710BA"/>
    <w:rsid w:val="00A80E58"/>
    <w:rsid w:val="00A812AC"/>
    <w:rsid w:val="00A83239"/>
    <w:rsid w:val="00A8454A"/>
    <w:rsid w:val="00A84D52"/>
    <w:rsid w:val="00A84FD2"/>
    <w:rsid w:val="00A85807"/>
    <w:rsid w:val="00A85C7D"/>
    <w:rsid w:val="00A870AE"/>
    <w:rsid w:val="00A870B6"/>
    <w:rsid w:val="00A871DB"/>
    <w:rsid w:val="00A9005D"/>
    <w:rsid w:val="00A90A27"/>
    <w:rsid w:val="00A916B1"/>
    <w:rsid w:val="00A92077"/>
    <w:rsid w:val="00A9265D"/>
    <w:rsid w:val="00A951F4"/>
    <w:rsid w:val="00A96130"/>
    <w:rsid w:val="00A9742E"/>
    <w:rsid w:val="00A974F4"/>
    <w:rsid w:val="00AA1001"/>
    <w:rsid w:val="00AA3F91"/>
    <w:rsid w:val="00AA4162"/>
    <w:rsid w:val="00AA5ADE"/>
    <w:rsid w:val="00AA7D0D"/>
    <w:rsid w:val="00AB032C"/>
    <w:rsid w:val="00AB07A7"/>
    <w:rsid w:val="00AB13F5"/>
    <w:rsid w:val="00AB2F02"/>
    <w:rsid w:val="00AB43CC"/>
    <w:rsid w:val="00AB4C72"/>
    <w:rsid w:val="00AB6081"/>
    <w:rsid w:val="00AC08FE"/>
    <w:rsid w:val="00AC0A46"/>
    <w:rsid w:val="00AC0A5A"/>
    <w:rsid w:val="00AC22C4"/>
    <w:rsid w:val="00AC4EFC"/>
    <w:rsid w:val="00AC6407"/>
    <w:rsid w:val="00AC74E0"/>
    <w:rsid w:val="00AD1304"/>
    <w:rsid w:val="00AD2AE3"/>
    <w:rsid w:val="00AD2F95"/>
    <w:rsid w:val="00AD712E"/>
    <w:rsid w:val="00AE230A"/>
    <w:rsid w:val="00AE4E35"/>
    <w:rsid w:val="00AE5AD0"/>
    <w:rsid w:val="00AE6525"/>
    <w:rsid w:val="00AE7975"/>
    <w:rsid w:val="00AF1BCB"/>
    <w:rsid w:val="00AF2D58"/>
    <w:rsid w:val="00AF344E"/>
    <w:rsid w:val="00AF3DF4"/>
    <w:rsid w:val="00AF490D"/>
    <w:rsid w:val="00B0223A"/>
    <w:rsid w:val="00B02616"/>
    <w:rsid w:val="00B030F1"/>
    <w:rsid w:val="00B047E5"/>
    <w:rsid w:val="00B1006A"/>
    <w:rsid w:val="00B114A4"/>
    <w:rsid w:val="00B1195A"/>
    <w:rsid w:val="00B127DA"/>
    <w:rsid w:val="00B13A6B"/>
    <w:rsid w:val="00B1660A"/>
    <w:rsid w:val="00B21822"/>
    <w:rsid w:val="00B21831"/>
    <w:rsid w:val="00B21F94"/>
    <w:rsid w:val="00B228AD"/>
    <w:rsid w:val="00B22DAF"/>
    <w:rsid w:val="00B30953"/>
    <w:rsid w:val="00B31957"/>
    <w:rsid w:val="00B33EFB"/>
    <w:rsid w:val="00B36BA8"/>
    <w:rsid w:val="00B36E91"/>
    <w:rsid w:val="00B36F1B"/>
    <w:rsid w:val="00B37848"/>
    <w:rsid w:val="00B40C82"/>
    <w:rsid w:val="00B416C0"/>
    <w:rsid w:val="00B43611"/>
    <w:rsid w:val="00B44B0C"/>
    <w:rsid w:val="00B45060"/>
    <w:rsid w:val="00B4661E"/>
    <w:rsid w:val="00B50CAB"/>
    <w:rsid w:val="00B536D5"/>
    <w:rsid w:val="00B56A4A"/>
    <w:rsid w:val="00B61C8A"/>
    <w:rsid w:val="00B62794"/>
    <w:rsid w:val="00B643A0"/>
    <w:rsid w:val="00B65506"/>
    <w:rsid w:val="00B67D46"/>
    <w:rsid w:val="00B703E7"/>
    <w:rsid w:val="00B706B7"/>
    <w:rsid w:val="00B7119C"/>
    <w:rsid w:val="00B71318"/>
    <w:rsid w:val="00B71B96"/>
    <w:rsid w:val="00B7503B"/>
    <w:rsid w:val="00B767F9"/>
    <w:rsid w:val="00B811C5"/>
    <w:rsid w:val="00B82030"/>
    <w:rsid w:val="00B8538A"/>
    <w:rsid w:val="00B87FA6"/>
    <w:rsid w:val="00B908B0"/>
    <w:rsid w:val="00B91401"/>
    <w:rsid w:val="00B9475B"/>
    <w:rsid w:val="00B959DC"/>
    <w:rsid w:val="00B9610F"/>
    <w:rsid w:val="00B9620A"/>
    <w:rsid w:val="00B963B2"/>
    <w:rsid w:val="00BA57CB"/>
    <w:rsid w:val="00BB0DC1"/>
    <w:rsid w:val="00BB1106"/>
    <w:rsid w:val="00BB12A0"/>
    <w:rsid w:val="00BB2400"/>
    <w:rsid w:val="00BB5929"/>
    <w:rsid w:val="00BB5A2C"/>
    <w:rsid w:val="00BB6052"/>
    <w:rsid w:val="00BC2C91"/>
    <w:rsid w:val="00BC4E2F"/>
    <w:rsid w:val="00BC6E4B"/>
    <w:rsid w:val="00BC745A"/>
    <w:rsid w:val="00BC7475"/>
    <w:rsid w:val="00BD25E0"/>
    <w:rsid w:val="00BD2E5A"/>
    <w:rsid w:val="00BD35CD"/>
    <w:rsid w:val="00BD5ABD"/>
    <w:rsid w:val="00BD60FC"/>
    <w:rsid w:val="00BE1B3F"/>
    <w:rsid w:val="00BE1F95"/>
    <w:rsid w:val="00BE3AC2"/>
    <w:rsid w:val="00BE4BC5"/>
    <w:rsid w:val="00BE72A6"/>
    <w:rsid w:val="00BF04B2"/>
    <w:rsid w:val="00BF0DB0"/>
    <w:rsid w:val="00BF38D2"/>
    <w:rsid w:val="00BF40D0"/>
    <w:rsid w:val="00BF5761"/>
    <w:rsid w:val="00BF5C30"/>
    <w:rsid w:val="00BF5EA5"/>
    <w:rsid w:val="00BF7F35"/>
    <w:rsid w:val="00C0166D"/>
    <w:rsid w:val="00C0225D"/>
    <w:rsid w:val="00C026E6"/>
    <w:rsid w:val="00C04461"/>
    <w:rsid w:val="00C04BE0"/>
    <w:rsid w:val="00C05F9F"/>
    <w:rsid w:val="00C100A5"/>
    <w:rsid w:val="00C106A8"/>
    <w:rsid w:val="00C12093"/>
    <w:rsid w:val="00C1314B"/>
    <w:rsid w:val="00C141DA"/>
    <w:rsid w:val="00C161DA"/>
    <w:rsid w:val="00C1684F"/>
    <w:rsid w:val="00C20B31"/>
    <w:rsid w:val="00C21AE2"/>
    <w:rsid w:val="00C21B80"/>
    <w:rsid w:val="00C24910"/>
    <w:rsid w:val="00C2687D"/>
    <w:rsid w:val="00C27414"/>
    <w:rsid w:val="00C3082E"/>
    <w:rsid w:val="00C30BEA"/>
    <w:rsid w:val="00C31423"/>
    <w:rsid w:val="00C31C54"/>
    <w:rsid w:val="00C327A9"/>
    <w:rsid w:val="00C32C4D"/>
    <w:rsid w:val="00C33E46"/>
    <w:rsid w:val="00C341C7"/>
    <w:rsid w:val="00C36282"/>
    <w:rsid w:val="00C4081B"/>
    <w:rsid w:val="00C41843"/>
    <w:rsid w:val="00C43112"/>
    <w:rsid w:val="00C4371D"/>
    <w:rsid w:val="00C50F46"/>
    <w:rsid w:val="00C51FC4"/>
    <w:rsid w:val="00C53EB8"/>
    <w:rsid w:val="00C54B56"/>
    <w:rsid w:val="00C54C3D"/>
    <w:rsid w:val="00C56073"/>
    <w:rsid w:val="00C5778E"/>
    <w:rsid w:val="00C605C5"/>
    <w:rsid w:val="00C60F9C"/>
    <w:rsid w:val="00C62605"/>
    <w:rsid w:val="00C642D3"/>
    <w:rsid w:val="00C6526A"/>
    <w:rsid w:val="00C72AC8"/>
    <w:rsid w:val="00C73BF0"/>
    <w:rsid w:val="00C76082"/>
    <w:rsid w:val="00C77309"/>
    <w:rsid w:val="00C80DFC"/>
    <w:rsid w:val="00C81480"/>
    <w:rsid w:val="00C830EF"/>
    <w:rsid w:val="00C83282"/>
    <w:rsid w:val="00C85196"/>
    <w:rsid w:val="00C87E1C"/>
    <w:rsid w:val="00C91ADD"/>
    <w:rsid w:val="00C935D8"/>
    <w:rsid w:val="00C94CBB"/>
    <w:rsid w:val="00C952D8"/>
    <w:rsid w:val="00C957A9"/>
    <w:rsid w:val="00C969D9"/>
    <w:rsid w:val="00C970DD"/>
    <w:rsid w:val="00CA2DC8"/>
    <w:rsid w:val="00CA44E9"/>
    <w:rsid w:val="00CA5D84"/>
    <w:rsid w:val="00CA705C"/>
    <w:rsid w:val="00CA71BB"/>
    <w:rsid w:val="00CA7466"/>
    <w:rsid w:val="00CB014E"/>
    <w:rsid w:val="00CB0290"/>
    <w:rsid w:val="00CB0383"/>
    <w:rsid w:val="00CB0E4E"/>
    <w:rsid w:val="00CB1CF3"/>
    <w:rsid w:val="00CB28C6"/>
    <w:rsid w:val="00CB5C6F"/>
    <w:rsid w:val="00CB6987"/>
    <w:rsid w:val="00CC165F"/>
    <w:rsid w:val="00CC17DA"/>
    <w:rsid w:val="00CC22C0"/>
    <w:rsid w:val="00CC4AF7"/>
    <w:rsid w:val="00CC636F"/>
    <w:rsid w:val="00CC77E8"/>
    <w:rsid w:val="00CD022E"/>
    <w:rsid w:val="00CD153F"/>
    <w:rsid w:val="00CD3A40"/>
    <w:rsid w:val="00CD4654"/>
    <w:rsid w:val="00CD48C0"/>
    <w:rsid w:val="00CD48CE"/>
    <w:rsid w:val="00CD70D8"/>
    <w:rsid w:val="00CE21DD"/>
    <w:rsid w:val="00CE2EEE"/>
    <w:rsid w:val="00CE36FD"/>
    <w:rsid w:val="00CE5E02"/>
    <w:rsid w:val="00CE78B4"/>
    <w:rsid w:val="00CF18D9"/>
    <w:rsid w:val="00CF56AD"/>
    <w:rsid w:val="00CF5B76"/>
    <w:rsid w:val="00CF6B88"/>
    <w:rsid w:val="00D008CD"/>
    <w:rsid w:val="00D01610"/>
    <w:rsid w:val="00D03EB0"/>
    <w:rsid w:val="00D06F26"/>
    <w:rsid w:val="00D07E43"/>
    <w:rsid w:val="00D1379C"/>
    <w:rsid w:val="00D14401"/>
    <w:rsid w:val="00D15EC4"/>
    <w:rsid w:val="00D20845"/>
    <w:rsid w:val="00D2219A"/>
    <w:rsid w:val="00D23837"/>
    <w:rsid w:val="00D261C9"/>
    <w:rsid w:val="00D264DE"/>
    <w:rsid w:val="00D30906"/>
    <w:rsid w:val="00D30D66"/>
    <w:rsid w:val="00D3180D"/>
    <w:rsid w:val="00D34F29"/>
    <w:rsid w:val="00D36667"/>
    <w:rsid w:val="00D3785B"/>
    <w:rsid w:val="00D41C72"/>
    <w:rsid w:val="00D43876"/>
    <w:rsid w:val="00D44C2A"/>
    <w:rsid w:val="00D45BEC"/>
    <w:rsid w:val="00D45F0E"/>
    <w:rsid w:val="00D5055B"/>
    <w:rsid w:val="00D51765"/>
    <w:rsid w:val="00D54C25"/>
    <w:rsid w:val="00D5523B"/>
    <w:rsid w:val="00D552AA"/>
    <w:rsid w:val="00D55380"/>
    <w:rsid w:val="00D556D6"/>
    <w:rsid w:val="00D55BE1"/>
    <w:rsid w:val="00D56FEA"/>
    <w:rsid w:val="00D57B2B"/>
    <w:rsid w:val="00D62801"/>
    <w:rsid w:val="00D64844"/>
    <w:rsid w:val="00D729BC"/>
    <w:rsid w:val="00D74035"/>
    <w:rsid w:val="00D75766"/>
    <w:rsid w:val="00D7639D"/>
    <w:rsid w:val="00D76568"/>
    <w:rsid w:val="00D76A3B"/>
    <w:rsid w:val="00D76AB1"/>
    <w:rsid w:val="00D77770"/>
    <w:rsid w:val="00D82492"/>
    <w:rsid w:val="00D82C61"/>
    <w:rsid w:val="00D82EE3"/>
    <w:rsid w:val="00D83714"/>
    <w:rsid w:val="00D83AA7"/>
    <w:rsid w:val="00D84679"/>
    <w:rsid w:val="00D84EAD"/>
    <w:rsid w:val="00D86AC1"/>
    <w:rsid w:val="00D86CFE"/>
    <w:rsid w:val="00D87156"/>
    <w:rsid w:val="00D91677"/>
    <w:rsid w:val="00D9182E"/>
    <w:rsid w:val="00D93C85"/>
    <w:rsid w:val="00D9407A"/>
    <w:rsid w:val="00D9617E"/>
    <w:rsid w:val="00D9628F"/>
    <w:rsid w:val="00DA0006"/>
    <w:rsid w:val="00DA0743"/>
    <w:rsid w:val="00DA0C2C"/>
    <w:rsid w:val="00DA116D"/>
    <w:rsid w:val="00DA2F88"/>
    <w:rsid w:val="00DA4106"/>
    <w:rsid w:val="00DA4A33"/>
    <w:rsid w:val="00DB038C"/>
    <w:rsid w:val="00DB4000"/>
    <w:rsid w:val="00DB464F"/>
    <w:rsid w:val="00DB4793"/>
    <w:rsid w:val="00DB4D57"/>
    <w:rsid w:val="00DB65B2"/>
    <w:rsid w:val="00DB6606"/>
    <w:rsid w:val="00DB749D"/>
    <w:rsid w:val="00DC05BC"/>
    <w:rsid w:val="00DC2331"/>
    <w:rsid w:val="00DC2C5E"/>
    <w:rsid w:val="00DC30CC"/>
    <w:rsid w:val="00DC5334"/>
    <w:rsid w:val="00DC606B"/>
    <w:rsid w:val="00DC746E"/>
    <w:rsid w:val="00DC7A63"/>
    <w:rsid w:val="00DD32B3"/>
    <w:rsid w:val="00DD61BD"/>
    <w:rsid w:val="00DD6ED0"/>
    <w:rsid w:val="00DD6EEA"/>
    <w:rsid w:val="00DD6F36"/>
    <w:rsid w:val="00DE0DC2"/>
    <w:rsid w:val="00DE139F"/>
    <w:rsid w:val="00DE2E9E"/>
    <w:rsid w:val="00DE4495"/>
    <w:rsid w:val="00DE6C95"/>
    <w:rsid w:val="00DE7BA1"/>
    <w:rsid w:val="00DF180C"/>
    <w:rsid w:val="00DF2946"/>
    <w:rsid w:val="00DF3747"/>
    <w:rsid w:val="00DF5FE0"/>
    <w:rsid w:val="00E01294"/>
    <w:rsid w:val="00E0513B"/>
    <w:rsid w:val="00E10F17"/>
    <w:rsid w:val="00E11DE6"/>
    <w:rsid w:val="00E128B3"/>
    <w:rsid w:val="00E15098"/>
    <w:rsid w:val="00E15E18"/>
    <w:rsid w:val="00E2071C"/>
    <w:rsid w:val="00E20F0C"/>
    <w:rsid w:val="00E235FD"/>
    <w:rsid w:val="00E246C8"/>
    <w:rsid w:val="00E25CE2"/>
    <w:rsid w:val="00E25D00"/>
    <w:rsid w:val="00E262F3"/>
    <w:rsid w:val="00E30895"/>
    <w:rsid w:val="00E315CF"/>
    <w:rsid w:val="00E331DA"/>
    <w:rsid w:val="00E35337"/>
    <w:rsid w:val="00E3542B"/>
    <w:rsid w:val="00E4087D"/>
    <w:rsid w:val="00E43471"/>
    <w:rsid w:val="00E43FFF"/>
    <w:rsid w:val="00E46BCC"/>
    <w:rsid w:val="00E47D05"/>
    <w:rsid w:val="00E54344"/>
    <w:rsid w:val="00E56F2E"/>
    <w:rsid w:val="00E574D4"/>
    <w:rsid w:val="00E5789F"/>
    <w:rsid w:val="00E5793F"/>
    <w:rsid w:val="00E57D39"/>
    <w:rsid w:val="00E61597"/>
    <w:rsid w:val="00E6180D"/>
    <w:rsid w:val="00E6182F"/>
    <w:rsid w:val="00E62038"/>
    <w:rsid w:val="00E6252C"/>
    <w:rsid w:val="00E64273"/>
    <w:rsid w:val="00E644D4"/>
    <w:rsid w:val="00E64718"/>
    <w:rsid w:val="00E66901"/>
    <w:rsid w:val="00E6711D"/>
    <w:rsid w:val="00E67FAC"/>
    <w:rsid w:val="00E70F22"/>
    <w:rsid w:val="00E710E4"/>
    <w:rsid w:val="00E72FE5"/>
    <w:rsid w:val="00E73A1F"/>
    <w:rsid w:val="00E7771D"/>
    <w:rsid w:val="00E77EBD"/>
    <w:rsid w:val="00E8003D"/>
    <w:rsid w:val="00E80320"/>
    <w:rsid w:val="00E82EF8"/>
    <w:rsid w:val="00E83991"/>
    <w:rsid w:val="00E84957"/>
    <w:rsid w:val="00E84A8C"/>
    <w:rsid w:val="00E87291"/>
    <w:rsid w:val="00E921BC"/>
    <w:rsid w:val="00E923A2"/>
    <w:rsid w:val="00E946C8"/>
    <w:rsid w:val="00E94DDC"/>
    <w:rsid w:val="00E9594B"/>
    <w:rsid w:val="00E969D3"/>
    <w:rsid w:val="00EA1142"/>
    <w:rsid w:val="00EA180E"/>
    <w:rsid w:val="00EB1ED0"/>
    <w:rsid w:val="00EB2B3C"/>
    <w:rsid w:val="00EB436B"/>
    <w:rsid w:val="00EB54D1"/>
    <w:rsid w:val="00EB57C2"/>
    <w:rsid w:val="00EB6284"/>
    <w:rsid w:val="00EB6FB5"/>
    <w:rsid w:val="00EB7B6C"/>
    <w:rsid w:val="00EC03C0"/>
    <w:rsid w:val="00EC122D"/>
    <w:rsid w:val="00EC1C66"/>
    <w:rsid w:val="00EC2F48"/>
    <w:rsid w:val="00EC3401"/>
    <w:rsid w:val="00EC340E"/>
    <w:rsid w:val="00EC4333"/>
    <w:rsid w:val="00EC638E"/>
    <w:rsid w:val="00EC73CB"/>
    <w:rsid w:val="00EC7D46"/>
    <w:rsid w:val="00ED05CA"/>
    <w:rsid w:val="00ED6981"/>
    <w:rsid w:val="00ED6FE8"/>
    <w:rsid w:val="00ED7A63"/>
    <w:rsid w:val="00EE0351"/>
    <w:rsid w:val="00EE3001"/>
    <w:rsid w:val="00EE36A5"/>
    <w:rsid w:val="00EE4521"/>
    <w:rsid w:val="00EE628D"/>
    <w:rsid w:val="00EE646F"/>
    <w:rsid w:val="00EE732B"/>
    <w:rsid w:val="00EF0066"/>
    <w:rsid w:val="00EF1AE0"/>
    <w:rsid w:val="00EF59CF"/>
    <w:rsid w:val="00EF67FB"/>
    <w:rsid w:val="00F0422F"/>
    <w:rsid w:val="00F045B0"/>
    <w:rsid w:val="00F05828"/>
    <w:rsid w:val="00F05C5A"/>
    <w:rsid w:val="00F0639B"/>
    <w:rsid w:val="00F06DE4"/>
    <w:rsid w:val="00F11495"/>
    <w:rsid w:val="00F11F31"/>
    <w:rsid w:val="00F138D3"/>
    <w:rsid w:val="00F16292"/>
    <w:rsid w:val="00F17347"/>
    <w:rsid w:val="00F17E6C"/>
    <w:rsid w:val="00F2029D"/>
    <w:rsid w:val="00F21BB4"/>
    <w:rsid w:val="00F2387B"/>
    <w:rsid w:val="00F242D1"/>
    <w:rsid w:val="00F2723B"/>
    <w:rsid w:val="00F319A0"/>
    <w:rsid w:val="00F32AE7"/>
    <w:rsid w:val="00F35921"/>
    <w:rsid w:val="00F36319"/>
    <w:rsid w:val="00F37BAD"/>
    <w:rsid w:val="00F402AE"/>
    <w:rsid w:val="00F40386"/>
    <w:rsid w:val="00F40CB0"/>
    <w:rsid w:val="00F40D72"/>
    <w:rsid w:val="00F42D0F"/>
    <w:rsid w:val="00F447CB"/>
    <w:rsid w:val="00F44BB3"/>
    <w:rsid w:val="00F45B62"/>
    <w:rsid w:val="00F47F3B"/>
    <w:rsid w:val="00F52089"/>
    <w:rsid w:val="00F55087"/>
    <w:rsid w:val="00F55503"/>
    <w:rsid w:val="00F56ECA"/>
    <w:rsid w:val="00F61346"/>
    <w:rsid w:val="00F61E14"/>
    <w:rsid w:val="00F622EC"/>
    <w:rsid w:val="00F63CBA"/>
    <w:rsid w:val="00F65DDE"/>
    <w:rsid w:val="00F80B30"/>
    <w:rsid w:val="00F81DE5"/>
    <w:rsid w:val="00F83A59"/>
    <w:rsid w:val="00F87E97"/>
    <w:rsid w:val="00F919BC"/>
    <w:rsid w:val="00F928F2"/>
    <w:rsid w:val="00F936FD"/>
    <w:rsid w:val="00F938F3"/>
    <w:rsid w:val="00F958FF"/>
    <w:rsid w:val="00F976E5"/>
    <w:rsid w:val="00FA49F6"/>
    <w:rsid w:val="00FA4E79"/>
    <w:rsid w:val="00FA70D1"/>
    <w:rsid w:val="00FB1505"/>
    <w:rsid w:val="00FB18B9"/>
    <w:rsid w:val="00FB42B5"/>
    <w:rsid w:val="00FB599D"/>
    <w:rsid w:val="00FB62C1"/>
    <w:rsid w:val="00FB63A4"/>
    <w:rsid w:val="00FB674C"/>
    <w:rsid w:val="00FC1E43"/>
    <w:rsid w:val="00FD0658"/>
    <w:rsid w:val="00FD1C57"/>
    <w:rsid w:val="00FD2329"/>
    <w:rsid w:val="00FD4DEA"/>
    <w:rsid w:val="00FD69EA"/>
    <w:rsid w:val="00FE0D62"/>
    <w:rsid w:val="00FE456E"/>
    <w:rsid w:val="00FE5440"/>
    <w:rsid w:val="00FE5DC2"/>
    <w:rsid w:val="00FE6156"/>
    <w:rsid w:val="00FE695C"/>
    <w:rsid w:val="00FF062A"/>
    <w:rsid w:val="00FF15B5"/>
    <w:rsid w:val="00FF47F2"/>
    <w:rsid w:val="00FF5250"/>
    <w:rsid w:val="00FF76B3"/>
    <w:rsid w:val="1FB2F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236444"/>
  <w15:docId w15:val="{9E0BD596-2CE9-40E7-A2BA-D8B903C4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berschrift1">
    <w:name w:val="heading 1"/>
    <w:basedOn w:val="Standard"/>
    <w:next w:val="Standard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417D"/>
    <w:rPr>
      <w:bCs/>
      <w:i/>
      <w:sz w:val="24"/>
      <w:szCs w:val="28"/>
      <w:lang w:eastAsia="fr-FR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93417D"/>
    <w:rPr>
      <w:bCs/>
      <w:i/>
      <w:iCs/>
      <w:sz w:val="24"/>
      <w:szCs w:val="26"/>
      <w:lang w:eastAsia="fr-FR"/>
    </w:rPr>
  </w:style>
  <w:style w:type="paragraph" w:customStyle="1" w:styleId="rpertoire1">
    <w:name w:val="répertoire_1"/>
    <w:basedOn w:val="Verzeichnis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3E0C17"/>
    <w:pPr>
      <w:numPr>
        <w:numId w:val="6"/>
      </w:numPr>
      <w:spacing w:after="0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berschrift1"/>
    <w:next w:val="06atexteprincipal"/>
    <w:qFormat/>
    <w:rsid w:val="0093417D"/>
    <w:pPr>
      <w:numPr>
        <w:numId w:val="5"/>
      </w:numPr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7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1KopfzeileFusszeile">
    <w:name w:val="01_Kopfzeile_Fusszeile"/>
    <w:qFormat/>
    <w:rsid w:val="00781D53"/>
    <w:pPr>
      <w:spacing w:line="220" w:lineRule="exact"/>
    </w:pPr>
    <w:rPr>
      <w:sz w:val="16"/>
      <w:szCs w:val="24"/>
      <w:lang w:val="de-CH" w:eastAsia="fr-FR"/>
    </w:rPr>
  </w:style>
  <w:style w:type="paragraph" w:styleId="Dokumentstruktur">
    <w:name w:val="Document Map"/>
    <w:basedOn w:val="Standard"/>
    <w:link w:val="DokumentstrukturZchn"/>
    <w:rsid w:val="008B714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8B7149"/>
    <w:rPr>
      <w:rFonts w:ascii="Tahoma" w:hAnsi="Tahoma" w:cs="Tahoma"/>
      <w:sz w:val="16"/>
      <w:szCs w:val="16"/>
      <w:lang w:eastAsia="fr-FR"/>
    </w:rPr>
  </w:style>
  <w:style w:type="paragraph" w:styleId="Sprechblasentext">
    <w:name w:val="Balloon Text"/>
    <w:basedOn w:val="Standard"/>
    <w:link w:val="SprechblasentextZchn"/>
    <w:rsid w:val="0007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FAF"/>
    <w:rPr>
      <w:rFonts w:ascii="Tahoma" w:hAnsi="Tahoma" w:cs="Tahoma"/>
      <w:sz w:val="16"/>
      <w:szCs w:val="16"/>
      <w:lang w:eastAsia="fr-FR"/>
    </w:rPr>
  </w:style>
  <w:style w:type="character" w:styleId="Kommentarzeichen">
    <w:name w:val="annotation reference"/>
    <w:uiPriority w:val="99"/>
    <w:unhideWhenUsed/>
    <w:rsid w:val="001C1C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1CED"/>
    <w:pPr>
      <w:spacing w:after="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1CED"/>
    <w:rPr>
      <w:rFonts w:ascii="Times New Roman" w:hAnsi="Times New Roman"/>
      <w:lang w:val="fr-FR" w:eastAsia="fr-FR"/>
    </w:rPr>
  </w:style>
  <w:style w:type="paragraph" w:customStyle="1" w:styleId="08puces">
    <w:name w:val="08_puces"/>
    <w:qFormat/>
    <w:rsid w:val="003C0DEF"/>
    <w:p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character" w:styleId="Funotenzeichen">
    <w:name w:val="footnote reference"/>
    <w:rsid w:val="003C0DEF"/>
    <w:rPr>
      <w:vertAlign w:val="superscript"/>
    </w:rPr>
  </w:style>
  <w:style w:type="paragraph" w:styleId="Funotentext">
    <w:name w:val="footnote text"/>
    <w:basedOn w:val="Standard"/>
    <w:link w:val="FunotentextZchn"/>
    <w:rsid w:val="003C0DEF"/>
    <w:pPr>
      <w:spacing w:after="0" w:line="240" w:lineRule="auto"/>
    </w:pPr>
    <w:rPr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C0DEF"/>
    <w:rPr>
      <w:rFonts w:ascii="Times New Roman" w:hAnsi="Times New Roman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D55BE1"/>
    <w:pPr>
      <w:spacing w:after="180"/>
    </w:pPr>
    <w:rPr>
      <w:b/>
      <w:bCs/>
      <w:lang w:val="fr-CH"/>
    </w:rPr>
  </w:style>
  <w:style w:type="character" w:customStyle="1" w:styleId="KommentarthemaZchn">
    <w:name w:val="Kommentarthema Zchn"/>
    <w:basedOn w:val="KommentartextZchn"/>
    <w:link w:val="Kommentarthema"/>
    <w:rsid w:val="00D55BE1"/>
    <w:rPr>
      <w:rFonts w:ascii="Times New Roman" w:hAnsi="Times New Roman"/>
      <w:b/>
      <w:bCs/>
      <w:lang w:val="fr-FR" w:eastAsia="fr-FR"/>
    </w:rPr>
  </w:style>
  <w:style w:type="table" w:styleId="Tabellenraster">
    <w:name w:val="Table Grid"/>
    <w:basedOn w:val="NormaleTabelle"/>
    <w:uiPriority w:val="59"/>
    <w:rsid w:val="0043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31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7260B"/>
    <w:rPr>
      <w:color w:val="808080"/>
    </w:rPr>
  </w:style>
  <w:style w:type="paragraph" w:customStyle="1" w:styleId="Platzhalter">
    <w:name w:val="Platzhalter"/>
    <w:basedOn w:val="Standard"/>
    <w:next w:val="Standard"/>
    <w:uiPriority w:val="7"/>
    <w:qFormat/>
    <w:rsid w:val="008F12FC"/>
    <w:pPr>
      <w:spacing w:after="0" w:line="240" w:lineRule="auto"/>
    </w:pPr>
    <w:rPr>
      <w:rFonts w:ascii="Arial" w:hAnsi="Arial"/>
      <w:sz w:val="2"/>
      <w:szCs w:val="2"/>
      <w:lang w:eastAsia="de-CH"/>
    </w:rPr>
  </w:style>
  <w:style w:type="paragraph" w:styleId="berarbeitung">
    <w:name w:val="Revision"/>
    <w:hidden/>
    <w:uiPriority w:val="99"/>
    <w:semiHidden/>
    <w:rsid w:val="003313A0"/>
    <w:rPr>
      <w:rFonts w:ascii="Times New Roman" w:hAnsi="Times New Roman"/>
      <w:sz w:val="24"/>
      <w:szCs w:val="24"/>
      <w:lang w:eastAsia="fr-FR"/>
    </w:rPr>
  </w:style>
  <w:style w:type="character" w:customStyle="1" w:styleId="Style1">
    <w:name w:val="Style1"/>
    <w:basedOn w:val="Absatz-Standardschriftart"/>
    <w:uiPriority w:val="1"/>
    <w:rsid w:val="002F13DA"/>
    <w:rPr>
      <w:rFonts w:ascii="Arial" w:hAnsi="Arial"/>
      <w:b/>
      <w:i/>
      <w:sz w:val="22"/>
    </w:rPr>
  </w:style>
  <w:style w:type="character" w:customStyle="1" w:styleId="Style2">
    <w:name w:val="Style2"/>
    <w:basedOn w:val="Absatz-Standardschriftart"/>
    <w:uiPriority w:val="1"/>
    <w:rsid w:val="003075A6"/>
    <w:rPr>
      <w:rFonts w:ascii="Times New Roman" w:hAnsi="Times New Roman"/>
      <w:b/>
      <w:sz w:val="24"/>
    </w:rPr>
  </w:style>
  <w:style w:type="character" w:customStyle="1" w:styleId="Style3">
    <w:name w:val="Style3"/>
    <w:basedOn w:val="Absatz-Standardschriftart"/>
    <w:uiPriority w:val="1"/>
    <w:rsid w:val="003509B1"/>
    <w:rPr>
      <w:rFonts w:ascii="Arial" w:hAnsi="Arial"/>
      <w:b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pfa@f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4AA5D-63BD-4701-9F7F-1D8633D3EC1B}"/>
      </w:docPartPr>
      <w:docPartBody>
        <w:p w:rsidR="00A549EE" w:rsidRDefault="00C141DA">
          <w:r w:rsidRPr="00CF4C7E">
            <w:rPr>
              <w:rStyle w:val="Platzhalt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1DA"/>
    <w:rsid w:val="000D422F"/>
    <w:rsid w:val="000F6F27"/>
    <w:rsid w:val="00125CD5"/>
    <w:rsid w:val="0015123C"/>
    <w:rsid w:val="001E03AE"/>
    <w:rsid w:val="00283EB4"/>
    <w:rsid w:val="002C655D"/>
    <w:rsid w:val="002D73DB"/>
    <w:rsid w:val="003144EC"/>
    <w:rsid w:val="0033434A"/>
    <w:rsid w:val="00482B1B"/>
    <w:rsid w:val="00486866"/>
    <w:rsid w:val="005C0D34"/>
    <w:rsid w:val="007666D2"/>
    <w:rsid w:val="0080610F"/>
    <w:rsid w:val="008126FF"/>
    <w:rsid w:val="00835B18"/>
    <w:rsid w:val="008A7C80"/>
    <w:rsid w:val="009C5141"/>
    <w:rsid w:val="009F797F"/>
    <w:rsid w:val="00A549EE"/>
    <w:rsid w:val="00A77164"/>
    <w:rsid w:val="00B01782"/>
    <w:rsid w:val="00B566F2"/>
    <w:rsid w:val="00BF6B9F"/>
    <w:rsid w:val="00C141DA"/>
    <w:rsid w:val="00D965A6"/>
    <w:rsid w:val="00E34CAE"/>
    <w:rsid w:val="00E64AF6"/>
    <w:rsid w:val="00E75736"/>
    <w:rsid w:val="00EA5B7F"/>
    <w:rsid w:val="00EB1796"/>
    <w:rsid w:val="00EE04A1"/>
    <w:rsid w:val="00F8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71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1359d1-a216-4b81-bfbb-a38ab4b6a836">
      <Terms xmlns="http://schemas.microsoft.com/office/infopath/2007/PartnerControls"/>
    </lcf76f155ced4ddcb4097134ff3c332f>
    <TaxCatchAll xmlns="0b0b199b-8c9a-474a-8a69-daeb10a92f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CBB6806963542BDEE447B5A703DED" ma:contentTypeVersion="15" ma:contentTypeDescription="Crée un document." ma:contentTypeScope="" ma:versionID="e8671f12f3d21adeb29d30fc1c3d8dff">
  <xsd:schema xmlns:xsd="http://www.w3.org/2001/XMLSchema" xmlns:xs="http://www.w3.org/2001/XMLSchema" xmlns:p="http://schemas.microsoft.com/office/2006/metadata/properties" xmlns:ns2="e01359d1-a216-4b81-bfbb-a38ab4b6a836" xmlns:ns3="0b0b199b-8c9a-474a-8a69-daeb10a92fcb" targetNamespace="http://schemas.microsoft.com/office/2006/metadata/properties" ma:root="true" ma:fieldsID="eab812ffc1f8bed55bf486004f3594d5" ns2:_="" ns3:_="">
    <xsd:import namespace="e01359d1-a216-4b81-bfbb-a38ab4b6a836"/>
    <xsd:import namespace="0b0b199b-8c9a-474a-8a69-daeb10a92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359d1-a216-4b81-bfbb-a38ab4b6a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b199b-8c9a-474a-8a69-daeb10a92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0f51f6-6ef5-43ba-9a44-f21c0d361008}" ma:internalName="TaxCatchAll" ma:showField="CatchAllData" ma:web="0b0b199b-8c9a-474a-8a69-daeb10a92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ECD4-1CDF-488B-8CB5-8312C5C74F73}">
  <ds:schemaRefs>
    <ds:schemaRef ds:uri="http://schemas.microsoft.com/office/2006/metadata/properties"/>
    <ds:schemaRef ds:uri="http://schemas.microsoft.com/office/infopath/2007/PartnerControls"/>
    <ds:schemaRef ds:uri="e01359d1-a216-4b81-bfbb-a38ab4b6a836"/>
    <ds:schemaRef ds:uri="0b0b199b-8c9a-474a-8a69-daeb10a92fcb"/>
  </ds:schemaRefs>
</ds:datastoreItem>
</file>

<file path=customXml/itemProps2.xml><?xml version="1.0" encoding="utf-8"?>
<ds:datastoreItem xmlns:ds="http://schemas.openxmlformats.org/officeDocument/2006/customXml" ds:itemID="{1DAA4771-3B8D-4183-9B69-A9BE166EF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359d1-a216-4b81-bfbb-a38ab4b6a836"/>
    <ds:schemaRef ds:uri="0b0b199b-8c9a-474a-8a69-daeb10a92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09880-B12F-40BC-81CA-E487849B1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84CAB-D760-4C67-8C6C-6FD20575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5585</CharactersWithSpaces>
  <SharedDoc>false</SharedDoc>
  <HyperlinkBase/>
  <HLinks>
    <vt:vector size="6" baseType="variant">
      <vt:variant>
        <vt:i4>2097170</vt:i4>
      </vt:variant>
      <vt:variant>
        <vt:i4>18</vt:i4>
      </vt:variant>
      <vt:variant>
        <vt:i4>0</vt:i4>
      </vt:variant>
      <vt:variant>
        <vt:i4>5</vt:i4>
      </vt:variant>
      <vt:variant>
        <vt:lpwstr>mailto:sopfa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Schärli Talitha</dc:creator>
  <cp:keywords/>
  <cp:lastModifiedBy>Schärli Talitha</cp:lastModifiedBy>
  <cp:revision>68</cp:revision>
  <cp:lastPrinted>2022-06-20T05:17:00Z</cp:lastPrinted>
  <dcterms:created xsi:type="dcterms:W3CDTF">2022-06-21T04:47:00Z</dcterms:created>
  <dcterms:modified xsi:type="dcterms:W3CDTF">2022-06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CBB6806963542BDEE447B5A703DED</vt:lpwstr>
  </property>
  <property fmtid="{D5CDD505-2E9C-101B-9397-08002B2CF9AE}" pid="3" name="MediaServiceImageTags">
    <vt:lpwstr/>
  </property>
</Properties>
</file>